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FD" w:rsidRPr="00CF0C2C" w:rsidRDefault="004C0B54" w:rsidP="00CF0C2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2847FD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>č. 1</w:t>
      </w:r>
      <w:r w:rsidR="00C42503" w:rsidRPr="002154FA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E11709" w:rsidRPr="00C0590B" w:rsidTr="00CF0C2C">
        <w:trPr>
          <w:trHeight w:val="44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11709" w:rsidRPr="00C0590B" w:rsidRDefault="00E11709" w:rsidP="00C0590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11709" w:rsidRPr="00C0590B" w:rsidRDefault="00E11709" w:rsidP="00C0590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11709" w:rsidRPr="00C0590B" w:rsidRDefault="00E11709" w:rsidP="00C0590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11709" w:rsidRPr="00C0590B" w:rsidRDefault="00E11709" w:rsidP="00C0590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E11709" w:rsidRPr="00C0590B" w:rsidTr="00CF0C2C">
        <w:trPr>
          <w:trHeight w:val="230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11709" w:rsidRPr="00C0590B" w:rsidRDefault="00E11709" w:rsidP="00C0590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11709" w:rsidRPr="00C0590B" w:rsidRDefault="00E11709" w:rsidP="00C0590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11709" w:rsidRPr="00C0590B" w:rsidRDefault="00E11709" w:rsidP="00C0590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</w:tcPr>
          <w:p w:rsidR="00E11709" w:rsidRPr="00C0590B" w:rsidRDefault="00E11709" w:rsidP="00CF0C2C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</w:tcPr>
          <w:p w:rsidR="00E11709" w:rsidRPr="00C0590B" w:rsidRDefault="00E11709" w:rsidP="00CF0C2C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</w:tcPr>
          <w:p w:rsidR="00E11709" w:rsidRPr="00C0590B" w:rsidRDefault="00E11709" w:rsidP="00CF0C2C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92017F" w:rsidRPr="00C0590B" w:rsidTr="00664D4C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017F" w:rsidRPr="00C0590B" w:rsidRDefault="0092017F" w:rsidP="0092017F">
            <w:pPr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color w:val="000000"/>
                <w:kern w:val="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1-OKP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017F" w:rsidRPr="00C0590B" w:rsidRDefault="0092017F" w:rsidP="0092017F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12-Zastupitelstva obc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017F" w:rsidRPr="00C0590B" w:rsidRDefault="0092017F" w:rsidP="0092017F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5901-Nespecifikované rezerv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017F" w:rsidRDefault="0092017F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17F" w:rsidRPr="00C0590B" w:rsidRDefault="0092017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19</w:t>
            </w:r>
            <w:r w:rsidR="002869AD">
              <w:rPr>
                <w:rFonts w:ascii="Times New Roman" w:hAnsi="Times New Roman"/>
                <w:color w:val="000000"/>
                <w:kern w:val="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,</w:t>
            </w:r>
            <w:r w:rsidR="002869AD">
              <w:rPr>
                <w:rFonts w:ascii="Times New Roman" w:hAnsi="Times New Roman"/>
                <w:color w:val="000000"/>
                <w:kern w:val="0"/>
                <w:szCs w:val="20"/>
              </w:rPr>
              <w:t>75</w:t>
            </w:r>
            <w:r w:rsidRPr="00C0590B">
              <w:rPr>
                <w:rFonts w:ascii="Times New Roman" w:hAnsi="Times New Roman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92017F" w:rsidRPr="00C0590B" w:rsidTr="00664D4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017F" w:rsidRPr="00C0590B" w:rsidRDefault="0092017F" w:rsidP="0092017F">
            <w:pPr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color w:val="000000"/>
                <w:kern w:val="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1-OK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017F" w:rsidRPr="00C0590B" w:rsidRDefault="0092017F" w:rsidP="0092017F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12-Zastupitelstva ob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017F" w:rsidRPr="00C0590B" w:rsidRDefault="0092017F" w:rsidP="0092017F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2-Neinvestiční transfery spolkům</w:t>
            </w:r>
            <w:r w:rsidRPr="00C0590B">
              <w:rPr>
                <w:rFonts w:ascii="Times New Roman" w:hAnsi="Times New Roman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17F" w:rsidRDefault="0092017F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17F" w:rsidRPr="00C0590B" w:rsidRDefault="0092017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9</w:t>
            </w:r>
            <w:r w:rsidR="002869AD">
              <w:rPr>
                <w:rFonts w:ascii="Times New Roman" w:hAnsi="Times New Roman"/>
                <w:color w:val="000000"/>
                <w:kern w:val="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,</w:t>
            </w:r>
            <w:r w:rsidR="002869AD">
              <w:rPr>
                <w:rFonts w:ascii="Times New Roman" w:hAnsi="Times New Roman"/>
                <w:color w:val="000000"/>
                <w:kern w:val="0"/>
                <w:szCs w:val="20"/>
              </w:rPr>
              <w:t>75</w:t>
            </w:r>
            <w:r w:rsidRPr="00C0590B">
              <w:rPr>
                <w:rFonts w:ascii="Times New Roman" w:hAnsi="Times New Roman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C0590B" w:rsidRDefault="00C0590B" w:rsidP="00C0590B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C0590B" w:rsidRPr="003D5332" w:rsidRDefault="003D5332" w:rsidP="00E1170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</w:t>
      </w:r>
      <w:r w:rsidR="002E0135" w:rsidRPr="003D5332">
        <w:rPr>
          <w:rFonts w:ascii="Times New Roman" w:hAnsi="Times New Roman"/>
          <w:sz w:val="20"/>
          <w:szCs w:val="20"/>
        </w:rPr>
        <w:t>měna závazných ukazatelů:</w:t>
      </w:r>
    </w:p>
    <w:p w:rsidR="000843C3" w:rsidRPr="002E0135" w:rsidRDefault="000843C3" w:rsidP="000843C3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tbl>
      <w:tblPr>
        <w:tblW w:w="91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946"/>
        <w:gridCol w:w="1220"/>
      </w:tblGrid>
      <w:tr w:rsidR="004A29DD" w:rsidRPr="002E0135" w:rsidTr="00CF0C2C">
        <w:trPr>
          <w:trHeight w:val="429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A29DD" w:rsidRPr="002E0135" w:rsidRDefault="00CF0C2C" w:rsidP="00CF0C2C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A29DD" w:rsidRPr="002E0135" w:rsidRDefault="004A29DD" w:rsidP="00C0590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A29DD" w:rsidRPr="002E0135" w:rsidRDefault="004A29DD" w:rsidP="00C0590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4A29DD" w:rsidRPr="002E0135" w:rsidTr="00CB2004">
        <w:trPr>
          <w:trHeight w:val="300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9DD" w:rsidRPr="002E0135" w:rsidRDefault="004A29DD" w:rsidP="0092017F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1-OKP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29DD" w:rsidRPr="002E0135" w:rsidRDefault="004A29DD" w:rsidP="0092017F">
            <w:pPr>
              <w:ind w:right="141" w:firstLine="127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color w:val="000000"/>
                <w:kern w:val="0"/>
                <w:szCs w:val="20"/>
              </w:rPr>
              <w:t>Ostatní výdaje odboru kancelář primátora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9DD" w:rsidRPr="002E0135" w:rsidRDefault="004A29DD" w:rsidP="00CB200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color w:val="000000"/>
                <w:kern w:val="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19</w:t>
            </w:r>
            <w:r w:rsidR="002869AD">
              <w:rPr>
                <w:rFonts w:ascii="Times New Roman" w:hAnsi="Times New Roman"/>
                <w:color w:val="000000"/>
                <w:kern w:val="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,</w:t>
            </w:r>
            <w:r w:rsidR="002869AD">
              <w:rPr>
                <w:rFonts w:ascii="Times New Roman" w:hAnsi="Times New Roman"/>
                <w:color w:val="000000"/>
                <w:kern w:val="0"/>
                <w:szCs w:val="20"/>
              </w:rPr>
              <w:t>75</w:t>
            </w:r>
          </w:p>
        </w:tc>
      </w:tr>
      <w:tr w:rsidR="004A29DD" w:rsidRPr="002E0135" w:rsidTr="00CB2004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9DD" w:rsidRDefault="004A29DD" w:rsidP="0092017F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1-OK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29DD" w:rsidRPr="002E0135" w:rsidRDefault="004A29DD" w:rsidP="0092017F">
            <w:pPr>
              <w:ind w:left="127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Okresní sdružení České unie sportu Frýdek-Místek, z. s. – vyhlášení nejúspěšnějších sportovců okresu za rok 2016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9DD" w:rsidRPr="002E0135" w:rsidRDefault="00C2752A" w:rsidP="00CB200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4A29DD">
              <w:rPr>
                <w:rFonts w:ascii="Times New Roman" w:hAnsi="Times New Roman"/>
                <w:color w:val="000000"/>
                <w:kern w:val="0"/>
                <w:szCs w:val="20"/>
              </w:rPr>
              <w:t>30,00</w:t>
            </w:r>
            <w:r w:rsidR="004A29DD" w:rsidRPr="002E0135">
              <w:rPr>
                <w:rFonts w:ascii="Times New Roman" w:hAnsi="Times New Roman"/>
                <w:color w:val="000000"/>
                <w:kern w:val="0"/>
                <w:szCs w:val="20"/>
              </w:rPr>
              <w:t> </w:t>
            </w:r>
          </w:p>
        </w:tc>
      </w:tr>
      <w:tr w:rsidR="004A29DD" w:rsidRPr="002E0135" w:rsidTr="00CB2004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9DD" w:rsidRDefault="004A29DD" w:rsidP="0092017F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1-OK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29DD" w:rsidRPr="002E0135" w:rsidRDefault="004A29DD" w:rsidP="0092017F">
            <w:pPr>
              <w:ind w:left="127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ZO ČSOP Nový Jičín 70/02 – na záchranu zraněných či jinak handicapovaných volně žijících živočichů ze správního území SMFM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9DD" w:rsidRPr="002E0135" w:rsidRDefault="00C2752A" w:rsidP="00CB200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4A29DD">
              <w:rPr>
                <w:rFonts w:ascii="Times New Roman" w:hAnsi="Times New Roman"/>
                <w:color w:val="000000"/>
                <w:kern w:val="0"/>
                <w:szCs w:val="20"/>
              </w:rPr>
              <w:t>40,00</w:t>
            </w:r>
            <w:r w:rsidR="004A29DD" w:rsidRPr="002E0135">
              <w:rPr>
                <w:rFonts w:ascii="Times New Roman" w:hAnsi="Times New Roman"/>
                <w:color w:val="000000"/>
                <w:kern w:val="0"/>
                <w:szCs w:val="20"/>
              </w:rPr>
              <w:t> </w:t>
            </w:r>
          </w:p>
        </w:tc>
      </w:tr>
      <w:tr w:rsidR="004A29DD" w:rsidRPr="002E0135" w:rsidTr="00CB2004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9DD" w:rsidRDefault="004A29DD" w:rsidP="0092017F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1-OK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29DD" w:rsidRPr="002E0135" w:rsidRDefault="004A29DD" w:rsidP="0092017F">
            <w:pPr>
              <w:ind w:left="127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Beskydská volejbalová liga amatérů – 8. ročník Regionální beskydské volejbalové ligy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9DD" w:rsidRPr="002E0135" w:rsidRDefault="00C2752A" w:rsidP="00CB200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4A29DD">
              <w:rPr>
                <w:rFonts w:ascii="Times New Roman" w:hAnsi="Times New Roman"/>
                <w:color w:val="000000"/>
                <w:kern w:val="0"/>
                <w:szCs w:val="20"/>
              </w:rPr>
              <w:t>20,00</w:t>
            </w:r>
            <w:r w:rsidR="004A29DD" w:rsidRPr="002E0135">
              <w:rPr>
                <w:rFonts w:ascii="Times New Roman" w:hAnsi="Times New Roman"/>
                <w:color w:val="000000"/>
                <w:kern w:val="0"/>
                <w:szCs w:val="20"/>
              </w:rPr>
              <w:t> </w:t>
            </w:r>
          </w:p>
        </w:tc>
      </w:tr>
      <w:tr w:rsidR="004A29DD" w:rsidRPr="002E0135" w:rsidTr="00CB2004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9DD" w:rsidRDefault="004A29DD" w:rsidP="0092017F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1-OK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29DD" w:rsidRPr="002E0135" w:rsidRDefault="004A29DD" w:rsidP="0092017F">
            <w:pPr>
              <w:ind w:left="127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Sportovní klub policie Frýdek-Místek, z. s. – mezinárodní turnaj mládeže v házené v rámci projektu Česko-Slovensko-Polské ligy starších žáků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9DD" w:rsidRPr="002E0135" w:rsidRDefault="00C2752A" w:rsidP="00CB200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4A29DD">
              <w:rPr>
                <w:rFonts w:ascii="Times New Roman" w:hAnsi="Times New Roman"/>
                <w:color w:val="000000"/>
                <w:kern w:val="0"/>
                <w:szCs w:val="20"/>
              </w:rPr>
              <w:t>10,00</w:t>
            </w:r>
            <w:r w:rsidR="004A29DD" w:rsidRPr="002E0135">
              <w:rPr>
                <w:rFonts w:ascii="Times New Roman" w:hAnsi="Times New Roman"/>
                <w:color w:val="000000"/>
                <w:kern w:val="0"/>
                <w:szCs w:val="20"/>
              </w:rPr>
              <w:t> </w:t>
            </w:r>
          </w:p>
        </w:tc>
      </w:tr>
      <w:tr w:rsidR="004A29DD" w:rsidRPr="002E0135" w:rsidTr="00CB2004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9DD" w:rsidRDefault="004A29DD" w:rsidP="0092017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1-OK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29DD" w:rsidRPr="002E0135" w:rsidRDefault="004A29DD" w:rsidP="0092017F">
            <w:pPr>
              <w:ind w:left="127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beskydský aviatický klub z. s. Frýdek-Místek – Slet velkých modelů letadel, Školení Leteckých andělů v Jihlavě a Pobeskydskou drakiádu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9DD" w:rsidRPr="002E0135" w:rsidRDefault="00C2752A" w:rsidP="00CB200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4A29DD">
              <w:rPr>
                <w:rFonts w:ascii="Times New Roman" w:hAnsi="Times New Roman"/>
                <w:color w:val="000000"/>
                <w:kern w:val="0"/>
                <w:szCs w:val="20"/>
              </w:rPr>
              <w:t>20,00</w:t>
            </w:r>
            <w:r w:rsidR="004A29DD" w:rsidRPr="002E0135">
              <w:rPr>
                <w:rFonts w:ascii="Times New Roman" w:hAnsi="Times New Roman"/>
                <w:color w:val="000000"/>
                <w:kern w:val="0"/>
                <w:szCs w:val="20"/>
              </w:rPr>
              <w:t> </w:t>
            </w:r>
          </w:p>
        </w:tc>
      </w:tr>
      <w:tr w:rsidR="004A29DD" w:rsidRPr="002E0135" w:rsidTr="00CB2004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9DD" w:rsidRDefault="004A29DD" w:rsidP="0092017F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1-OK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29DD" w:rsidRPr="002E0135" w:rsidRDefault="004A29DD" w:rsidP="0092017F">
            <w:pPr>
              <w:ind w:left="127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Linie radosti z. s. - </w:t>
            </w:r>
            <w:r>
              <w:rPr>
                <w:rFonts w:ascii="Times New Roman" w:hAnsi="Times New Roman"/>
                <w:szCs w:val="20"/>
              </w:rPr>
              <w:t>Mistrovství ČR v plavání – Liberec 2017, Mistrovství ČR v cyklistice – Račice 2017, Mistrovství Moravy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 Slezska – Zlín 2017 a akce Halloween s radostí</w:t>
            </w:r>
            <w:r w:rsidRPr="002E0135">
              <w:rPr>
                <w:rFonts w:ascii="Times New Roman" w:hAnsi="Times New Roman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9DD" w:rsidRPr="002E0135" w:rsidRDefault="00C2752A" w:rsidP="00CB200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4A29DD">
              <w:rPr>
                <w:rFonts w:ascii="Times New Roman" w:hAnsi="Times New Roman"/>
                <w:color w:val="000000"/>
                <w:kern w:val="0"/>
                <w:szCs w:val="20"/>
              </w:rPr>
              <w:t>20,00</w:t>
            </w:r>
            <w:r w:rsidR="004A29DD" w:rsidRPr="002E0135">
              <w:rPr>
                <w:rFonts w:ascii="Times New Roman" w:hAnsi="Times New Roman"/>
                <w:color w:val="000000"/>
                <w:kern w:val="0"/>
                <w:szCs w:val="20"/>
              </w:rPr>
              <w:t> </w:t>
            </w:r>
          </w:p>
        </w:tc>
      </w:tr>
      <w:tr w:rsidR="004A29DD" w:rsidRPr="002E0135" w:rsidTr="00CB2004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9DD" w:rsidRDefault="004A29DD" w:rsidP="0092017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1-OK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29DD" w:rsidRPr="002E0135" w:rsidRDefault="004A29DD" w:rsidP="0092017F">
            <w:pPr>
              <w:ind w:left="127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IKIDO AIKIKAI Frýdek-Místek, z. s. – na 7. ročník školy AIKIDO AIKIKAI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9DD" w:rsidRPr="002E0135" w:rsidRDefault="00C2752A" w:rsidP="00CB200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4A29DD">
              <w:rPr>
                <w:rFonts w:ascii="Times New Roman" w:hAnsi="Times New Roman"/>
                <w:color w:val="000000"/>
                <w:kern w:val="0"/>
                <w:szCs w:val="20"/>
              </w:rPr>
              <w:t>15,00</w:t>
            </w:r>
            <w:r w:rsidR="004A29DD" w:rsidRPr="002E0135">
              <w:rPr>
                <w:rFonts w:ascii="Times New Roman" w:hAnsi="Times New Roman"/>
                <w:color w:val="000000"/>
                <w:kern w:val="0"/>
                <w:szCs w:val="20"/>
              </w:rPr>
              <w:t> </w:t>
            </w:r>
          </w:p>
        </w:tc>
      </w:tr>
      <w:tr w:rsidR="004A29DD" w:rsidRPr="002E0135" w:rsidTr="00CB2004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9DD" w:rsidRDefault="004A29DD" w:rsidP="0092017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1-OK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29DD" w:rsidRPr="002E0135" w:rsidRDefault="004A29DD" w:rsidP="0092017F">
            <w:pPr>
              <w:ind w:left="127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IKIDO AIKIKAI Frýdek-Místek, z. s. – na 7. ročník Slavností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bojových umění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9DD" w:rsidRPr="002E0135" w:rsidRDefault="00C2752A" w:rsidP="00CB200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4A29DD">
              <w:rPr>
                <w:rFonts w:ascii="Times New Roman" w:hAnsi="Times New Roman"/>
                <w:color w:val="000000"/>
                <w:kern w:val="0"/>
                <w:szCs w:val="20"/>
              </w:rPr>
              <w:t>15,00</w:t>
            </w:r>
          </w:p>
        </w:tc>
      </w:tr>
      <w:tr w:rsidR="004A29DD" w:rsidRPr="002E0135" w:rsidTr="00CB2004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9DD" w:rsidRDefault="0092017F" w:rsidP="0092017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1</w:t>
            </w:r>
            <w:r w:rsidR="004A29DD">
              <w:rPr>
                <w:rFonts w:ascii="Times New Roman" w:hAnsi="Times New Roman"/>
                <w:color w:val="000000"/>
                <w:kern w:val="0"/>
                <w:szCs w:val="20"/>
              </w:rPr>
              <w:t>-OK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29DD" w:rsidRPr="002E0135" w:rsidRDefault="004A29DD" w:rsidP="0092017F">
            <w:pPr>
              <w:ind w:left="127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lavecký oddíl Frýdek-Místek, z. s. – na X. ročník plaveckých závodů žactva – O pohár primátora města Frýdku-Místku</w:t>
            </w:r>
            <w:r w:rsidRPr="002E0135">
              <w:rPr>
                <w:rFonts w:ascii="Times New Roman" w:hAnsi="Times New Roman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29DD" w:rsidRPr="002E0135" w:rsidRDefault="00C2752A" w:rsidP="00CB200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4A29DD">
              <w:rPr>
                <w:rFonts w:ascii="Times New Roman" w:hAnsi="Times New Roman"/>
                <w:color w:val="000000"/>
                <w:kern w:val="0"/>
                <w:szCs w:val="20"/>
              </w:rPr>
              <w:t>15,00</w:t>
            </w:r>
            <w:r w:rsidR="004A29DD" w:rsidRPr="002E0135">
              <w:rPr>
                <w:rFonts w:ascii="Times New Roman" w:hAnsi="Times New Roman"/>
                <w:color w:val="000000"/>
                <w:kern w:val="0"/>
                <w:szCs w:val="20"/>
              </w:rPr>
              <w:t> </w:t>
            </w:r>
          </w:p>
        </w:tc>
      </w:tr>
      <w:tr w:rsidR="004A29DD" w:rsidRPr="002E0135" w:rsidTr="00CB2004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9DD" w:rsidRDefault="004A29DD" w:rsidP="0092017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1-OK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29DD" w:rsidRPr="002E0135" w:rsidRDefault="004A29DD" w:rsidP="0092017F">
            <w:pPr>
              <w:ind w:left="127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K Frýdek-Místek, z. s. – na setkání při příležitosti 60. výročí působení basketbalového klubu ve Frýdku-Místku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A29DD" w:rsidRPr="002E0135" w:rsidRDefault="00C2752A" w:rsidP="00CB200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4A29DD">
              <w:rPr>
                <w:rFonts w:ascii="Times New Roman" w:hAnsi="Times New Roman"/>
                <w:color w:val="000000"/>
                <w:kern w:val="0"/>
                <w:szCs w:val="20"/>
              </w:rPr>
              <w:t>10,00</w:t>
            </w:r>
          </w:p>
        </w:tc>
      </w:tr>
      <w:tr w:rsidR="002869AD" w:rsidRPr="002E0135" w:rsidTr="00CB2004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9AD" w:rsidRDefault="002869AD" w:rsidP="0092017F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1-OK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869AD" w:rsidRDefault="002869AD" w:rsidP="002869AD">
            <w:pPr>
              <w:pStyle w:val="Bezmezer"/>
              <w:tabs>
                <w:tab w:val="decimal" w:pos="6237"/>
                <w:tab w:val="decimal" w:pos="8505"/>
              </w:tabs>
              <w:ind w:left="141" w:right="142" w:firstLine="0"/>
              <w:jc w:val="left"/>
              <w:rPr>
                <w:rFonts w:ascii="Times New Roman" w:hAnsi="Times New Roman"/>
                <w:szCs w:val="20"/>
              </w:rPr>
            </w:pPr>
            <w:r w:rsidRPr="002869AD">
              <w:rPr>
                <w:rFonts w:ascii="Times New Roman" w:hAnsi="Times New Roman"/>
                <w:sz w:val="20"/>
                <w:szCs w:val="20"/>
              </w:rPr>
              <w:t>SH ČMS – Sbor dobrovolných hasičů Místek-Bahno – na úhradu pronájmu tělocvičny na ZŠ F-M, 1. máje 1700 v 01-05/2017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869AD" w:rsidRDefault="002869AD" w:rsidP="00CB200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,75</w:t>
            </w:r>
          </w:p>
        </w:tc>
      </w:tr>
    </w:tbl>
    <w:p w:rsidR="00F33824" w:rsidRDefault="00F33824" w:rsidP="00CF0C2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2847FD" w:rsidRPr="00CF0C2C" w:rsidRDefault="00BF0D35" w:rsidP="002847F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437E19"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2847FD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 w:rsidRPr="00437E19">
        <w:rPr>
          <w:rFonts w:ascii="Times New Roman" w:hAnsi="Times New Roman"/>
          <w:b/>
          <w:sz w:val="20"/>
          <w:szCs w:val="20"/>
        </w:rPr>
        <w:t>č. 2:</w:t>
      </w:r>
    </w:p>
    <w:tbl>
      <w:tblPr>
        <w:tblW w:w="9135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27"/>
        <w:gridCol w:w="2551"/>
        <w:gridCol w:w="1134"/>
        <w:gridCol w:w="1134"/>
        <w:gridCol w:w="1196"/>
      </w:tblGrid>
      <w:tr w:rsidR="00E11709" w:rsidRPr="00C0590B" w:rsidTr="00CF0C2C">
        <w:trPr>
          <w:trHeight w:val="4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11709" w:rsidRPr="00C0590B" w:rsidRDefault="00E11709" w:rsidP="00E1170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11709" w:rsidRPr="00C0590B" w:rsidRDefault="00E11709" w:rsidP="00E1170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11709" w:rsidRPr="00C0590B" w:rsidRDefault="00E11709" w:rsidP="00E1170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11709" w:rsidRPr="00C0590B" w:rsidRDefault="00E11709" w:rsidP="00E1170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E11709" w:rsidRPr="00C0590B" w:rsidTr="00CF0C2C">
        <w:trPr>
          <w:trHeight w:val="21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11709" w:rsidRPr="00C0590B" w:rsidRDefault="00E11709" w:rsidP="00E1170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11709" w:rsidRPr="00C0590B" w:rsidRDefault="00E11709" w:rsidP="00E1170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11709" w:rsidRPr="00C0590B" w:rsidRDefault="00E11709" w:rsidP="00E1170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11709" w:rsidRPr="00C0590B" w:rsidRDefault="00E11709" w:rsidP="00E1170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11709" w:rsidRPr="00C0590B" w:rsidRDefault="00E11709" w:rsidP="00E1170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11709" w:rsidRPr="00C0590B" w:rsidRDefault="00E11709" w:rsidP="00E1170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92017F" w:rsidRPr="00C0590B" w:rsidTr="0092017F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2-OVV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12-Zastupitelstva obc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5011-Platy zaměstnanců v pracovním poměru vyjma zaměstnanců na služebních místech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017F" w:rsidRDefault="0092017F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17F" w:rsidRPr="00C0590B" w:rsidRDefault="00C2752A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92017F">
              <w:rPr>
                <w:rFonts w:ascii="Times New Roman" w:hAnsi="Times New Roman"/>
                <w:color w:val="000000"/>
                <w:kern w:val="0"/>
                <w:szCs w:val="20"/>
              </w:rPr>
              <w:t>1 256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92017F" w:rsidRPr="00C0590B" w:rsidTr="0092017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2-OV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12-Zastupitelstva ob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5031-Povinné pojistné na sociální zabezpečení a příspěvek na státní politiku zaměstnanos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017F" w:rsidRDefault="0092017F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17F" w:rsidRPr="00C0590B" w:rsidRDefault="00C2752A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92017F">
              <w:rPr>
                <w:rFonts w:ascii="Times New Roman" w:hAnsi="Times New Roman"/>
                <w:color w:val="000000"/>
                <w:kern w:val="0"/>
                <w:szCs w:val="20"/>
              </w:rPr>
              <w:t>113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92017F" w:rsidRPr="00C0590B" w:rsidTr="0092017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2-OV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12-Zastupitelstva ob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5032-Povinné pojistné na veřejné zdravotní pojiště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017F" w:rsidRDefault="0092017F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17F" w:rsidRPr="00C0590B" w:rsidRDefault="00C2752A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92017F">
              <w:rPr>
                <w:rFonts w:ascii="Times New Roman" w:hAnsi="Times New Roman"/>
                <w:color w:val="000000"/>
                <w:kern w:val="0"/>
                <w:szCs w:val="20"/>
              </w:rPr>
              <w:t>314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92017F" w:rsidRPr="00C0590B" w:rsidTr="0092017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2-OV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12-Zastupitelstva ob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5137-Drobný hmotný dlouhodobý majet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017F" w:rsidRDefault="0092017F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17F" w:rsidRPr="00C0590B" w:rsidRDefault="00C2752A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92017F">
              <w:rPr>
                <w:rFonts w:ascii="Times New Roman" w:hAnsi="Times New Roman"/>
                <w:color w:val="000000"/>
                <w:kern w:val="0"/>
                <w:szCs w:val="20"/>
              </w:rPr>
              <w:t>143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92017F" w:rsidRPr="00C0590B" w:rsidTr="0092017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2-OV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12-Zastupitelstva ob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5167-Služba školení a vzdělává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017F" w:rsidRDefault="0092017F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17F" w:rsidRPr="00C0590B" w:rsidRDefault="00C2752A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92017F">
              <w:rPr>
                <w:rFonts w:ascii="Times New Roman" w:hAnsi="Times New Roman"/>
                <w:color w:val="000000"/>
                <w:kern w:val="0"/>
                <w:szCs w:val="20"/>
              </w:rPr>
              <w:t>76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017F" w:rsidRPr="00C0590B" w:rsidRDefault="0092017F" w:rsidP="0092017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E11709" w:rsidRPr="00C0590B" w:rsidTr="002930B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1709" w:rsidRPr="00C0590B" w:rsidRDefault="00E11709" w:rsidP="0092017F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1709" w:rsidRPr="00C0590B" w:rsidRDefault="00E11709" w:rsidP="00E11709">
            <w:pPr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1709" w:rsidRPr="00C0590B" w:rsidRDefault="00E11709" w:rsidP="0092017F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1709" w:rsidRDefault="00E11709" w:rsidP="00E1170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1709" w:rsidRDefault="00E11709" w:rsidP="00E1170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1709" w:rsidRPr="00C0590B" w:rsidRDefault="00C2752A" w:rsidP="002930B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2930B6">
              <w:rPr>
                <w:rFonts w:ascii="Times New Roman" w:hAnsi="Times New Roman"/>
                <w:color w:val="000000"/>
                <w:kern w:val="0"/>
                <w:szCs w:val="20"/>
              </w:rPr>
              <w:t>949</w:t>
            </w:r>
            <w:r w:rsidR="00E11709">
              <w:rPr>
                <w:rFonts w:ascii="Times New Roman" w:hAnsi="Times New Roman"/>
                <w:color w:val="000000"/>
                <w:kern w:val="0"/>
                <w:szCs w:val="20"/>
              </w:rPr>
              <w:t>,00</w:t>
            </w:r>
          </w:p>
        </w:tc>
      </w:tr>
      <w:tr w:rsidR="002930B6" w:rsidRPr="00C0590B" w:rsidTr="0092017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30B6" w:rsidRDefault="002930B6" w:rsidP="0092017F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lastRenderedPageBreak/>
              <w:t>02-OV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30B6" w:rsidRPr="00C0590B" w:rsidRDefault="002930B6" w:rsidP="00E11709">
            <w:pPr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30B6" w:rsidRDefault="002930B6" w:rsidP="0092017F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0B6" w:rsidRDefault="002930B6" w:rsidP="00E1170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0B6" w:rsidRDefault="002930B6" w:rsidP="00E1170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30B6" w:rsidRDefault="002930B6" w:rsidP="00E1170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953,00</w:t>
            </w:r>
          </w:p>
        </w:tc>
      </w:tr>
    </w:tbl>
    <w:p w:rsidR="00E11709" w:rsidRDefault="00E11709" w:rsidP="00E11709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0843C3" w:rsidRDefault="003D5332" w:rsidP="00E1170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</w:t>
      </w:r>
      <w:r w:rsidR="000843C3" w:rsidRPr="003D5332">
        <w:rPr>
          <w:rFonts w:ascii="Times New Roman" w:hAnsi="Times New Roman"/>
          <w:sz w:val="20"/>
          <w:szCs w:val="20"/>
        </w:rPr>
        <w:t>měna závazných ukazatelů:</w:t>
      </w:r>
    </w:p>
    <w:p w:rsidR="003D5332" w:rsidRPr="003D5332" w:rsidRDefault="003D5332" w:rsidP="00E1170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0E5791" w:rsidRPr="002E0135" w:rsidTr="00CF0C2C">
        <w:trPr>
          <w:trHeight w:val="395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E5791" w:rsidRPr="002E0135" w:rsidRDefault="000E5791" w:rsidP="000E579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E5791" w:rsidRPr="002E0135" w:rsidRDefault="000E5791" w:rsidP="000E579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0E5791" w:rsidRPr="002E0135" w:rsidRDefault="000E5791" w:rsidP="000E5791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0E5791" w:rsidRPr="002E0135" w:rsidTr="0092017F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791" w:rsidRDefault="000E5791" w:rsidP="004A29DD">
            <w:pPr>
              <w:ind w:right="14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2-OVV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791" w:rsidRPr="002E0135" w:rsidRDefault="004D41CC" w:rsidP="004D41CC">
            <w:pPr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0E5791">
              <w:rPr>
                <w:rFonts w:ascii="Times New Roman" w:hAnsi="Times New Roman"/>
                <w:color w:val="000000"/>
                <w:kern w:val="0"/>
                <w:szCs w:val="20"/>
              </w:rPr>
              <w:t>Ostatní výdaje odboru vnitřních věc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5791" w:rsidRPr="002E0135" w:rsidRDefault="00C2752A" w:rsidP="004A29D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3D5332">
              <w:rPr>
                <w:rFonts w:ascii="Times New Roman" w:hAnsi="Times New Roman"/>
                <w:color w:val="000000"/>
                <w:kern w:val="0"/>
                <w:szCs w:val="20"/>
              </w:rPr>
              <w:t>1 902,00</w:t>
            </w:r>
          </w:p>
        </w:tc>
      </w:tr>
      <w:tr w:rsidR="000E5791" w:rsidRPr="002E0135" w:rsidTr="0092017F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791" w:rsidRPr="002E0135" w:rsidRDefault="003D5332" w:rsidP="004A29DD">
            <w:pPr>
              <w:ind w:right="14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2-OVV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791" w:rsidRPr="002E0135" w:rsidRDefault="004D41CC" w:rsidP="004D41CC">
            <w:pPr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3D5332">
              <w:rPr>
                <w:rFonts w:ascii="Times New Roman" w:hAnsi="Times New Roman"/>
                <w:color w:val="000000"/>
                <w:kern w:val="0"/>
                <w:szCs w:val="20"/>
              </w:rPr>
              <w:t>8115 – Účelový zůstatek minulého roku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5791" w:rsidRPr="002E0135" w:rsidRDefault="00C2752A" w:rsidP="004A29D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3D5332">
              <w:rPr>
                <w:rFonts w:ascii="Times New Roman" w:hAnsi="Times New Roman"/>
                <w:color w:val="000000"/>
                <w:kern w:val="0"/>
                <w:szCs w:val="20"/>
              </w:rPr>
              <w:t>953,00</w:t>
            </w:r>
          </w:p>
        </w:tc>
      </w:tr>
      <w:tr w:rsidR="000E5791" w:rsidRPr="002E0135" w:rsidTr="0092017F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791" w:rsidRPr="002E0135" w:rsidRDefault="003D5332" w:rsidP="004A29DD">
            <w:pPr>
              <w:ind w:right="14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5791" w:rsidRPr="002E0135" w:rsidRDefault="004D41CC" w:rsidP="004D41CC">
            <w:pPr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3D5332">
              <w:rPr>
                <w:rFonts w:ascii="Times New Roman" w:hAnsi="Times New Roman"/>
                <w:color w:val="000000"/>
                <w:kern w:val="0"/>
                <w:szCs w:val="20"/>
              </w:rPr>
              <w:t>8115 – Neúčelový zůstatek minulého ro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E5791" w:rsidRPr="002E0135" w:rsidRDefault="00C2752A" w:rsidP="004A29D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3D5332">
              <w:rPr>
                <w:rFonts w:ascii="Times New Roman" w:hAnsi="Times New Roman"/>
                <w:color w:val="000000"/>
                <w:kern w:val="0"/>
                <w:szCs w:val="20"/>
              </w:rPr>
              <w:t>949,00</w:t>
            </w:r>
          </w:p>
        </w:tc>
      </w:tr>
    </w:tbl>
    <w:p w:rsidR="00170726" w:rsidRDefault="00170726" w:rsidP="00CF0C2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C2752A" w:rsidRPr="002847FD" w:rsidRDefault="00620D78" w:rsidP="00C2752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C2752A"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2847FD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 w:rsidRPr="00C2752A">
        <w:rPr>
          <w:rFonts w:ascii="Times New Roman" w:hAnsi="Times New Roman"/>
          <w:b/>
          <w:sz w:val="20"/>
          <w:szCs w:val="20"/>
        </w:rPr>
        <w:t>č. 3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C2752A" w:rsidRPr="00C0590B" w:rsidTr="00CF0C2C">
        <w:trPr>
          <w:trHeight w:val="451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2752A" w:rsidRPr="00C0590B" w:rsidRDefault="00C2752A" w:rsidP="00C2752A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2752A" w:rsidRPr="00C0590B" w:rsidRDefault="00C2752A" w:rsidP="00C2752A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2752A" w:rsidRPr="00C0590B" w:rsidRDefault="00C2752A" w:rsidP="00C2752A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2752A" w:rsidRPr="00C0590B" w:rsidRDefault="00C2752A" w:rsidP="00C2752A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C2752A" w:rsidRPr="00C0590B" w:rsidTr="00CF0C2C">
        <w:trPr>
          <w:trHeight w:val="231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2752A" w:rsidRPr="00C0590B" w:rsidRDefault="00C2752A" w:rsidP="00C2752A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2752A" w:rsidRPr="00C0590B" w:rsidRDefault="00C2752A" w:rsidP="00C2752A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2752A" w:rsidRPr="00C0590B" w:rsidRDefault="00C2752A" w:rsidP="00C2752A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2752A" w:rsidRPr="00C0590B" w:rsidRDefault="00C2752A" w:rsidP="00C2752A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2752A" w:rsidRPr="00C0590B" w:rsidRDefault="00C2752A" w:rsidP="00C2752A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2752A" w:rsidRPr="00C0590B" w:rsidRDefault="00C2752A" w:rsidP="00C2752A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C2752A" w:rsidRPr="00C0590B" w:rsidTr="00C2752A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C2752A" w:rsidP="00147393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2-OVV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C2752A" w:rsidP="00C2752A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12-Zastupitelstva obc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AF2F85" w:rsidP="00C2752A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023-Odměny členů zastupitelstva obcí a kraj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52A" w:rsidRDefault="00C2752A" w:rsidP="00C2752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2A" w:rsidRPr="00C0590B" w:rsidRDefault="00AF2F85" w:rsidP="00C2752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377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C2752A" w:rsidP="00C2752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C2752A" w:rsidRPr="00C0590B" w:rsidTr="00C2752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AF2F85" w:rsidP="00147393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2-OV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AF2F85" w:rsidP="00C2752A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12-Zastupitelstva ob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AF2F85" w:rsidP="00C2752A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031-Povinné pojistné na sociální zabezpečení a příspěvek na státní politiku zaměstna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52A" w:rsidRDefault="00C2752A" w:rsidP="00C2752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2A" w:rsidRPr="00C0590B" w:rsidRDefault="00AF2F85" w:rsidP="00C2752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64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C2752A" w:rsidP="00C2752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C2752A" w:rsidRPr="00C0590B" w:rsidTr="00C2752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AF2F85" w:rsidP="00147393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2-OV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AF2F85" w:rsidP="00C2752A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12-Zastupitelstva ob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AF2F85" w:rsidP="00AF2F8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032-Povinné pojistné na veřejné zdravotní pojiště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52A" w:rsidRDefault="00C2752A" w:rsidP="00C2752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2A" w:rsidRPr="00C0590B" w:rsidRDefault="00AF2F85" w:rsidP="00C2752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39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C2752A" w:rsidP="00C2752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C2752A" w:rsidRPr="00C0590B" w:rsidTr="002869A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AF2F85" w:rsidP="00147393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2-OV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AF2F85" w:rsidP="00C2752A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12-Zastupitelstva ob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AF2F85" w:rsidP="00C2752A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492-Dary obyvatelst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752A" w:rsidRDefault="00C2752A" w:rsidP="00C2752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2A" w:rsidRPr="00C0590B" w:rsidRDefault="00AF2F85" w:rsidP="00C2752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68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C2752A" w:rsidP="00C2752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C2752A" w:rsidRPr="00C0590B" w:rsidTr="002869A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AF2F85" w:rsidP="00147393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C2752A" w:rsidP="00C2752A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AF2F85" w:rsidP="004D41CC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</w:t>
            </w:r>
            <w:r w:rsidR="004D41CC">
              <w:rPr>
                <w:rFonts w:ascii="Times New Roman" w:hAnsi="Times New Roman"/>
                <w:color w:val="000000"/>
                <w:kern w:val="0"/>
                <w:szCs w:val="20"/>
              </w:rPr>
              <w:t>-Změna stavu krátkodobých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52A" w:rsidRDefault="00C2752A" w:rsidP="00C2752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52A" w:rsidRPr="00C0590B" w:rsidRDefault="00C2752A" w:rsidP="00C2752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52A" w:rsidRPr="00C0590B" w:rsidRDefault="00AF2F85" w:rsidP="00C2752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948,00</w:t>
            </w:r>
          </w:p>
        </w:tc>
      </w:tr>
    </w:tbl>
    <w:p w:rsidR="00F33824" w:rsidRDefault="00F33824" w:rsidP="00AF2F8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AF2F85" w:rsidRDefault="00AF2F85" w:rsidP="00AF2F85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C2752A" w:rsidRDefault="00C2752A" w:rsidP="00C2752A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AF2F85" w:rsidRPr="002E0135" w:rsidTr="00CF0C2C">
        <w:trPr>
          <w:trHeight w:val="471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AF2F85" w:rsidRPr="002E0135" w:rsidRDefault="00AF2F85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F2F85" w:rsidRPr="002E0135" w:rsidRDefault="00AF2F85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AF2F85" w:rsidRPr="002E0135" w:rsidRDefault="00AF2F85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AF2F85" w:rsidRPr="002E0135" w:rsidTr="002869AD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F85" w:rsidRDefault="00AF2F85" w:rsidP="002869AD">
            <w:pPr>
              <w:ind w:right="14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2-OVV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F85" w:rsidRPr="002E0135" w:rsidRDefault="004D41CC" w:rsidP="004D41CC">
            <w:pPr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AF2F85">
              <w:rPr>
                <w:rFonts w:ascii="Times New Roman" w:hAnsi="Times New Roman"/>
                <w:color w:val="000000"/>
                <w:kern w:val="0"/>
                <w:szCs w:val="20"/>
              </w:rPr>
              <w:t>Ostatní výdaje odboru vnitřních věc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AF2F85" w:rsidRPr="002E0135" w:rsidRDefault="00AF2F85" w:rsidP="00AF2F8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 948,00</w:t>
            </w:r>
          </w:p>
        </w:tc>
      </w:tr>
      <w:tr w:rsidR="00AF2F85" w:rsidRPr="002E0135" w:rsidTr="002869AD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F85" w:rsidRPr="002E0135" w:rsidRDefault="00AF2F85" w:rsidP="002869AD">
            <w:pPr>
              <w:ind w:right="14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F85" w:rsidRPr="002E0135" w:rsidRDefault="004D41CC" w:rsidP="004D41CC">
            <w:pPr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AF2F85">
              <w:rPr>
                <w:rFonts w:ascii="Times New Roman" w:hAnsi="Times New Roman"/>
                <w:color w:val="000000"/>
                <w:kern w:val="0"/>
                <w:szCs w:val="20"/>
              </w:rPr>
              <w:t>8115 – Neúčelový zůstatek minulého ro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F2F85" w:rsidRPr="002E0135" w:rsidRDefault="00AF2F85" w:rsidP="00AF2F8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 948,00</w:t>
            </w:r>
          </w:p>
        </w:tc>
      </w:tr>
    </w:tbl>
    <w:p w:rsidR="00810AD4" w:rsidRDefault="00810AD4" w:rsidP="00CF0C2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2847FD" w:rsidRPr="00CF0C2C" w:rsidRDefault="004C37B0" w:rsidP="00CF0C2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2847FD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>č. 4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AF2F85" w:rsidRPr="00C0590B" w:rsidTr="00CF0C2C">
        <w:trPr>
          <w:trHeight w:val="394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AF2F85" w:rsidRPr="00C0590B" w:rsidRDefault="00AF2F85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AF2F85" w:rsidRPr="00C0590B" w:rsidRDefault="00AF2F85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AF2F85" w:rsidRPr="00C0590B" w:rsidRDefault="00AF2F85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AF2F85" w:rsidRPr="00C0590B" w:rsidRDefault="00AF2F85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AF2F85" w:rsidRPr="00C0590B" w:rsidTr="00CF0C2C">
        <w:trPr>
          <w:trHeight w:val="189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AF2F85" w:rsidRPr="00C0590B" w:rsidRDefault="00AF2F85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AF2F85" w:rsidRPr="00C0590B" w:rsidRDefault="00AF2F85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AF2F85" w:rsidRPr="00C0590B" w:rsidRDefault="00AF2F85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AF2F85" w:rsidRPr="00C0590B" w:rsidRDefault="00AF2F85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AF2F85" w:rsidRPr="00C0590B" w:rsidRDefault="00AF2F85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AF2F85" w:rsidRPr="00C0590B" w:rsidRDefault="00AF2F85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AF2F85" w:rsidRPr="00C0590B" w:rsidTr="002869AD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F85" w:rsidRPr="00C0590B" w:rsidRDefault="00AF2F85" w:rsidP="00AF2F85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F85" w:rsidRPr="00C0590B" w:rsidRDefault="00AF2F85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F85" w:rsidRPr="00C0590B" w:rsidRDefault="00AF2F85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2-Neinvestiční transfery spolků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F85" w:rsidRDefault="00AF2F85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F85" w:rsidRPr="00C0590B" w:rsidRDefault="00AF2F85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F85" w:rsidRPr="00C0590B" w:rsidRDefault="00AF2F85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3A5F00" w:rsidRPr="00C0590B" w:rsidTr="002869A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Default="003A5F00" w:rsidP="00AF2F85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Default="003A5F00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Default="003A5F00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F00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F00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0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F2F85" w:rsidRPr="00C0590B" w:rsidTr="002869A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F85" w:rsidRPr="00C0590B" w:rsidRDefault="00AF2F85" w:rsidP="00AF2F85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F85" w:rsidRPr="00C0590B" w:rsidRDefault="00AF2F85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310-Obecné příjmy a výdaje z finančních opera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F85" w:rsidRPr="00C0590B" w:rsidRDefault="00AF2F85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44-Služby peněžních ústav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F85" w:rsidRDefault="00AF2F85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F85" w:rsidRPr="00C0590B" w:rsidRDefault="00AF2F85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F85" w:rsidRPr="00C0590B" w:rsidRDefault="00AF2F85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F2F85" w:rsidRPr="00C0590B" w:rsidTr="003A5F0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F85" w:rsidRPr="00C0590B" w:rsidRDefault="004D41CC" w:rsidP="00AF2F85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F85" w:rsidRPr="00C0590B" w:rsidRDefault="00AF2F85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F85" w:rsidRPr="00C0590B" w:rsidRDefault="004D41CC" w:rsidP="004D41CC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F85" w:rsidRDefault="00AF2F85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F85" w:rsidRPr="00C0590B" w:rsidRDefault="00AF2F85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F85" w:rsidRPr="00C0590B" w:rsidRDefault="004D41CC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220,00</w:t>
            </w:r>
          </w:p>
        </w:tc>
      </w:tr>
    </w:tbl>
    <w:p w:rsidR="00CF0C2C" w:rsidRDefault="00CF0C2C" w:rsidP="004D41C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CF0C2C" w:rsidRDefault="00CF0C2C" w:rsidP="004D41C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CF0C2C" w:rsidRDefault="00CF0C2C" w:rsidP="004D41C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CF0C2C" w:rsidRDefault="00CF0C2C" w:rsidP="004D41C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CF0C2C" w:rsidRDefault="00CF0C2C" w:rsidP="004D41C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CF0C2C" w:rsidRDefault="00CF0C2C" w:rsidP="004D41C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4D41CC" w:rsidRDefault="004D41CC" w:rsidP="004D41C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:rsidR="00AF2F85" w:rsidRDefault="00AF2F85" w:rsidP="00AF2F85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4D41CC" w:rsidRPr="002E0135" w:rsidTr="00CF0C2C">
        <w:trPr>
          <w:trHeight w:val="368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D41CC" w:rsidRPr="002E0135" w:rsidRDefault="004D41CC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D41CC" w:rsidRPr="002E0135" w:rsidRDefault="004D41CC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D41CC" w:rsidRPr="002E0135" w:rsidRDefault="004D41CC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4D41CC" w:rsidRPr="002E0135" w:rsidTr="003A5F00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1CC" w:rsidRDefault="004D41CC" w:rsidP="004D41CC">
            <w:pPr>
              <w:ind w:right="14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41CC" w:rsidRPr="002E0135" w:rsidRDefault="004D41CC" w:rsidP="003A5F00">
            <w:pPr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Československá obec legionářská, z. s. – podpora činnosti Jednoty ČsOL Frýdek-</w:t>
            </w:r>
            <w:r w:rsidR="003A5F00">
              <w:rPr>
                <w:rFonts w:ascii="Times New Roman" w:hAnsi="Times New Roman"/>
                <w:color w:val="000000"/>
                <w:kern w:val="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Místek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41CC" w:rsidRPr="002E0135" w:rsidRDefault="004D41CC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0,00</w:t>
            </w:r>
          </w:p>
        </w:tc>
      </w:tr>
      <w:tr w:rsidR="004D41CC" w:rsidRPr="002E0135" w:rsidTr="004D41CC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1CC" w:rsidRDefault="004D41CC" w:rsidP="002869AD">
            <w:pPr>
              <w:ind w:right="14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41CC" w:rsidRDefault="003A5F00" w:rsidP="004D41CC">
            <w:pPr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finančního odbor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41CC" w:rsidRDefault="003A5F00" w:rsidP="000A2198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00,00</w:t>
            </w:r>
          </w:p>
        </w:tc>
      </w:tr>
      <w:tr w:rsidR="000A2198" w:rsidRPr="002E0135" w:rsidTr="004D41CC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198" w:rsidRDefault="000A2198" w:rsidP="002869AD">
            <w:pPr>
              <w:ind w:right="14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2198" w:rsidRDefault="000A2198" w:rsidP="004D41CC">
            <w:pPr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Plánovaná rezerva měst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2198" w:rsidRDefault="000A2198" w:rsidP="004D41CC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000,00</w:t>
            </w:r>
          </w:p>
        </w:tc>
      </w:tr>
      <w:tr w:rsidR="004D41CC" w:rsidRPr="002E0135" w:rsidTr="004D41CC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1CC" w:rsidRPr="002E0135" w:rsidRDefault="004D41CC" w:rsidP="002869AD">
            <w:pPr>
              <w:ind w:right="14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41CC" w:rsidRPr="002E0135" w:rsidRDefault="004D41CC" w:rsidP="004D41CC">
            <w:pPr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Neúčelový zůstatek minulého ro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D41CC" w:rsidRPr="002E0135" w:rsidRDefault="004D41CC" w:rsidP="004D41CC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</w:t>
            </w:r>
            <w:r w:rsidR="003A5F00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1 220,00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4D41CC" w:rsidRPr="00ED4527" w:rsidRDefault="004D41CC" w:rsidP="003A5F0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3A5F00" w:rsidRPr="00CF0C2C" w:rsidRDefault="00770E97" w:rsidP="00CF0C2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2847FD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791C8D">
        <w:rPr>
          <w:rFonts w:ascii="Times New Roman" w:hAnsi="Times New Roman"/>
          <w:b/>
          <w:sz w:val="20"/>
          <w:szCs w:val="20"/>
        </w:rPr>
        <w:t>5</w:t>
      </w:r>
      <w:r w:rsidRPr="002154FA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3A5F00" w:rsidRPr="00C0590B" w:rsidTr="00CF0C2C">
        <w:trPr>
          <w:trHeight w:val="373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3A5F00" w:rsidRPr="00C0590B" w:rsidRDefault="003A5F00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3A5F00" w:rsidRPr="00C0590B" w:rsidRDefault="003A5F00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3A5F00" w:rsidRPr="00C0590B" w:rsidRDefault="003A5F00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3A5F00" w:rsidRPr="00C0590B" w:rsidRDefault="003A5F00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3A5F00" w:rsidRPr="00C0590B" w:rsidTr="00CF0C2C">
        <w:trPr>
          <w:trHeight w:val="167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3A5F00" w:rsidRPr="00C0590B" w:rsidRDefault="003A5F00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3A5F00" w:rsidRPr="00C0590B" w:rsidRDefault="003A5F00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3A5F00" w:rsidRPr="00C0590B" w:rsidRDefault="003A5F00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3A5F00" w:rsidRPr="00C0590B" w:rsidRDefault="003A5F00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3A5F00" w:rsidRPr="00C0590B" w:rsidRDefault="003A5F00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3A5F00" w:rsidRPr="00C0590B" w:rsidRDefault="003A5F00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3A5F00" w:rsidRPr="00C0590B" w:rsidTr="002869AD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3A5F0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22-Podlimitní věcná břeme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F00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F00" w:rsidRPr="00C0590B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8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3A5F00" w:rsidRPr="00C0590B" w:rsidTr="002869A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3A5F0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4-Nájem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F00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F00" w:rsidRPr="00C0590B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3A5F00" w:rsidRPr="00C0590B" w:rsidTr="002869A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412-Sportovní zařízení v majetku ob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71-Opravy a udrž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F00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F00" w:rsidRPr="00C0590B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72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3A5F00" w:rsidRPr="00C0590B" w:rsidTr="003A5F0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9-Nákup ostatních služ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F00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F00" w:rsidRPr="00C0590B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58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3A5F00" w:rsidRPr="00C0590B" w:rsidTr="003A5F0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71-Opravy a udrž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F00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F00" w:rsidRPr="00C0590B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7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3A5F00" w:rsidRPr="00C0590B" w:rsidTr="003A5F0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F00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F00" w:rsidRPr="00C0590B" w:rsidRDefault="00A4028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6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4028F" w:rsidRPr="00C0590B" w:rsidTr="003A5F0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Default="00A4028F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Default="00A4028F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39-Komunální služby a územní rozvoj j. 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Default="00A4028F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028F" w:rsidRDefault="00A4028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28F" w:rsidRDefault="00A4028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49,98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Pr="00C0590B" w:rsidRDefault="00A4028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4028F" w:rsidRPr="00C0590B" w:rsidTr="003A5F0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Default="00A4028F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Default="00A4028F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745-Péče o vzhled obcí a veřejnou zele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Default="00A4028F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71-Opravy a udrž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028F" w:rsidRDefault="00A4028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28F" w:rsidRDefault="00A4028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0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Pr="00C0590B" w:rsidRDefault="00A4028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4028F" w:rsidRPr="00C0590B" w:rsidTr="003A5F0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Default="00A4028F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Default="00A4028F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512-Požární ochrana – dobrovolná čá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Default="00A4028F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37-Drobný hmotný dlouhodobý maje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028F" w:rsidRDefault="00A4028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28F" w:rsidRDefault="00A4028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1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Pr="00C0590B" w:rsidRDefault="00A4028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4028F" w:rsidRPr="00C0590B" w:rsidTr="003A5F0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Default="00A4028F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Default="00A4028F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512-Požární ochrana – dobrovolná čá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Default="00A4028F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71-Opravy a udrž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028F" w:rsidRDefault="00A4028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28F" w:rsidRDefault="00C61C53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48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Pr="00C0590B" w:rsidRDefault="00A4028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4028F" w:rsidRPr="00C0590B" w:rsidTr="003A5F0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Default="00C61C53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Default="00C61C53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Default="00C61C53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9-Nákup ostatních služ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028F" w:rsidRDefault="00A4028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28F" w:rsidRDefault="00C61C53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88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028F" w:rsidRPr="00C0590B" w:rsidRDefault="00A4028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3A5F00" w:rsidRPr="00C0590B" w:rsidTr="00C61C5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C61C53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C61C53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C61C53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71-Opravy a udrž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F00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F00" w:rsidRPr="00C0590B" w:rsidRDefault="00C61C53" w:rsidP="00C61C53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F00" w:rsidRPr="00C0590B" w:rsidRDefault="003A5F00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C61C53" w:rsidRPr="00C0590B" w:rsidTr="00C61C5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1C53" w:rsidRPr="00C0590B" w:rsidRDefault="00C61C53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1C53" w:rsidRPr="00C0590B" w:rsidRDefault="00C61C53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1C53" w:rsidRPr="00C0590B" w:rsidRDefault="00C61C53" w:rsidP="00C61C53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1C53" w:rsidRDefault="00C61C53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C53" w:rsidRPr="00C0590B" w:rsidRDefault="00C61C53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1C53" w:rsidRPr="00C0590B" w:rsidRDefault="00C61C53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111,98</w:t>
            </w:r>
          </w:p>
        </w:tc>
      </w:tr>
      <w:tr w:rsidR="00C61C53" w:rsidRPr="00C0590B" w:rsidTr="002869A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1C53" w:rsidRPr="00C0590B" w:rsidRDefault="00C61C53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1C53" w:rsidRPr="00C0590B" w:rsidRDefault="00C61C53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1C53" w:rsidRPr="00C0590B" w:rsidRDefault="00C61C53" w:rsidP="00C61C53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C53" w:rsidRDefault="00C61C53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C53" w:rsidRPr="00C0590B" w:rsidRDefault="00C61C53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1C53" w:rsidRPr="00C0590B" w:rsidRDefault="00C61C53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999,00</w:t>
            </w:r>
          </w:p>
        </w:tc>
      </w:tr>
    </w:tbl>
    <w:p w:rsidR="00C61C53" w:rsidRDefault="00C61C53" w:rsidP="00770E9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p w:rsidR="00C61C53" w:rsidRDefault="00C61C53" w:rsidP="00C61C53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E83282" w:rsidRDefault="00E83282" w:rsidP="00C61C53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C61C53" w:rsidRPr="002E0135" w:rsidTr="00CF0C2C">
        <w:trPr>
          <w:trHeight w:val="339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61C53" w:rsidRPr="002E0135" w:rsidRDefault="00C61C53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61C53" w:rsidRPr="002E0135" w:rsidRDefault="00C61C53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C61C53" w:rsidRPr="002E0135" w:rsidRDefault="00C61C53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C61C53" w:rsidRPr="002E0135" w:rsidTr="002869AD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C53" w:rsidRDefault="00C61C53" w:rsidP="00C61C53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1C53" w:rsidRPr="002E0135" w:rsidRDefault="002930B6" w:rsidP="002869AD">
            <w:pPr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C61C53">
              <w:rPr>
                <w:rFonts w:ascii="Times New Roman" w:hAnsi="Times New Roman"/>
                <w:color w:val="000000"/>
                <w:kern w:val="0"/>
                <w:szCs w:val="20"/>
              </w:rPr>
              <w:t>ORJ 04-Odbor správy obecního majetku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1C53" w:rsidRPr="002E0135" w:rsidRDefault="00C61C53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 110,98</w:t>
            </w:r>
          </w:p>
        </w:tc>
      </w:tr>
      <w:tr w:rsidR="00C61C53" w:rsidRPr="002E0135" w:rsidTr="002869AD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C53" w:rsidRDefault="00C61C53" w:rsidP="00C61C53">
            <w:pPr>
              <w:ind w:right="-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1C53" w:rsidRDefault="002930B6" w:rsidP="002869AD">
            <w:pPr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C61C53">
              <w:rPr>
                <w:rFonts w:ascii="Times New Roman" w:hAnsi="Times New Roman"/>
                <w:color w:val="000000"/>
                <w:kern w:val="0"/>
                <w:szCs w:val="20"/>
              </w:rPr>
              <w:t>8115 – Účelový zůstatek minulého ro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1C53" w:rsidRDefault="00C61C53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111,98</w:t>
            </w:r>
          </w:p>
        </w:tc>
      </w:tr>
      <w:tr w:rsidR="00C61C53" w:rsidRPr="002E0135" w:rsidTr="002869AD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C53" w:rsidRPr="002E0135" w:rsidRDefault="00C61C53" w:rsidP="002869AD">
            <w:pPr>
              <w:ind w:right="14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1C53" w:rsidRPr="002E0135" w:rsidRDefault="002930B6" w:rsidP="002869AD">
            <w:pPr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C61C53">
              <w:rPr>
                <w:rFonts w:ascii="Times New Roman" w:hAnsi="Times New Roman"/>
                <w:color w:val="000000"/>
                <w:kern w:val="0"/>
                <w:szCs w:val="20"/>
              </w:rPr>
              <w:t>8115 – Neúčelový zůstatek minulého ro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61C53" w:rsidRPr="002E0135" w:rsidRDefault="00C61C53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999,00</w:t>
            </w:r>
          </w:p>
        </w:tc>
      </w:tr>
    </w:tbl>
    <w:p w:rsidR="00C61C53" w:rsidRDefault="00C61C53" w:rsidP="00770E9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p w:rsidR="00CF0C2C" w:rsidRDefault="00CF0C2C" w:rsidP="00770E9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p w:rsidR="00CF0C2C" w:rsidRDefault="00CF0C2C" w:rsidP="00770E9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p w:rsidR="00CF0C2C" w:rsidRDefault="00CF0C2C" w:rsidP="00770E9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p w:rsidR="001C44CA" w:rsidRPr="00CF0C2C" w:rsidRDefault="001A37E6" w:rsidP="00CF0C2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Rozpočtové opatření </w:t>
      </w:r>
      <w:r w:rsidR="004F3FEE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791C8D">
        <w:rPr>
          <w:rFonts w:ascii="Times New Roman" w:hAnsi="Times New Roman"/>
          <w:b/>
          <w:sz w:val="20"/>
          <w:szCs w:val="20"/>
        </w:rPr>
        <w:t>6</w:t>
      </w:r>
      <w:r w:rsidRPr="002154FA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4F3FEE" w:rsidRPr="00C0590B" w:rsidTr="00EC2D3B">
        <w:trPr>
          <w:trHeight w:val="44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4F3FEE" w:rsidRPr="00C0590B" w:rsidRDefault="004F3FEE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4F3FEE" w:rsidRPr="00C0590B" w:rsidRDefault="004F3FEE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4F3FEE" w:rsidRPr="00C0590B" w:rsidRDefault="004F3FEE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4F3FEE" w:rsidRPr="00C0590B" w:rsidRDefault="004F3FEE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4F3FEE" w:rsidRPr="00C0590B" w:rsidTr="00EC2D3B">
        <w:trPr>
          <w:trHeight w:val="24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4F3FEE" w:rsidRPr="00C0590B" w:rsidRDefault="004F3FEE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4F3FEE" w:rsidRPr="00C0590B" w:rsidRDefault="004F3FEE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4F3FEE" w:rsidRPr="00C0590B" w:rsidRDefault="004F3FEE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4F3FEE" w:rsidRPr="00C0590B" w:rsidRDefault="004F3FEE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4F3FEE" w:rsidRPr="00C0590B" w:rsidRDefault="004F3FEE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4F3FEE" w:rsidRPr="00C0590B" w:rsidRDefault="004F3FEE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4F3FEE" w:rsidRPr="00C0590B" w:rsidTr="004F3FEE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EE" w:rsidRPr="00C0590B" w:rsidRDefault="004F3FEE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EE" w:rsidRPr="00C0590B" w:rsidRDefault="004F3FEE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310-Pitná vod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EE" w:rsidRPr="00C0590B" w:rsidRDefault="004F3FEE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132-Příjmy z pronájmu ostatních nemovitost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FEE" w:rsidRDefault="004F3FEE" w:rsidP="004F3FEE">
            <w:pPr>
              <w:tabs>
                <w:tab w:val="center" w:pos="497"/>
                <w:tab w:val="right" w:pos="994"/>
              </w:tabs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26,9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FEE" w:rsidRPr="00C0590B" w:rsidRDefault="004F3FEE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EE" w:rsidRPr="00C0590B" w:rsidRDefault="004F3FEE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4F3FEE" w:rsidRPr="00C0590B" w:rsidTr="004F3FE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EE" w:rsidRDefault="004F3FEE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EE" w:rsidRDefault="004F3FEE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321-Odvádění odpadních vo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EE" w:rsidRDefault="004F3FEE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132-Příjmy z pronájmu ostatních nemovitos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FEE" w:rsidRDefault="004F3FEE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4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FEE" w:rsidRDefault="004F3FEE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EE" w:rsidRPr="00C0590B" w:rsidRDefault="004F3FEE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4F3FEE" w:rsidRPr="00C0590B" w:rsidTr="002869A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EE" w:rsidRPr="00C0590B" w:rsidRDefault="004E575F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EE" w:rsidRPr="00C0590B" w:rsidRDefault="004E575F" w:rsidP="00F05047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212-Sil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EE" w:rsidRPr="00C0590B" w:rsidRDefault="004E575F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30-Pozem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FEE" w:rsidRDefault="004F3FEE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FEE" w:rsidRPr="00C0590B" w:rsidRDefault="004E575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82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EE" w:rsidRPr="00C0590B" w:rsidRDefault="004F3FEE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4E575F" w:rsidRPr="00C0590B" w:rsidTr="002869A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575F" w:rsidRDefault="004E575F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575F" w:rsidRDefault="004E575F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13-Nebytové hospodář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575F" w:rsidRDefault="004E575F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575F" w:rsidRDefault="004E575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75F" w:rsidRDefault="004E575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2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575F" w:rsidRPr="00C0590B" w:rsidRDefault="004E575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4E575F" w:rsidRPr="00C0590B" w:rsidTr="002869A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575F" w:rsidRDefault="004E575F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575F" w:rsidRDefault="004E575F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39-Komunální služby a územní rozvoj j. 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575F" w:rsidRDefault="004E575F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30-Pozem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575F" w:rsidRDefault="004E575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75F" w:rsidRDefault="004E575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 844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575F" w:rsidRPr="00C0590B" w:rsidRDefault="004E575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4F3FEE" w:rsidRPr="00C0590B" w:rsidTr="004E575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EE" w:rsidRPr="00C0590B" w:rsidRDefault="004E575F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EE" w:rsidRPr="00C0590B" w:rsidRDefault="004F3FEE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EE" w:rsidRPr="00C0590B" w:rsidRDefault="004E575F" w:rsidP="004E575F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FEE" w:rsidRDefault="004F3FEE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FEE" w:rsidRPr="00C0590B" w:rsidRDefault="004F3FEE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EE" w:rsidRPr="00C0590B" w:rsidRDefault="004E575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82,23</w:t>
            </w:r>
          </w:p>
        </w:tc>
      </w:tr>
      <w:tr w:rsidR="004E575F" w:rsidRPr="00C0590B" w:rsidTr="004E575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575F" w:rsidRPr="00C0590B" w:rsidRDefault="004E575F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575F" w:rsidRPr="00C0590B" w:rsidRDefault="004E575F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575F" w:rsidRPr="00C0590B" w:rsidRDefault="004E575F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575F" w:rsidRDefault="004E575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75F" w:rsidRPr="00C0590B" w:rsidRDefault="004E575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575F" w:rsidRPr="00C0590B" w:rsidRDefault="00E83282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257,83</w:t>
            </w:r>
          </w:p>
        </w:tc>
      </w:tr>
      <w:tr w:rsidR="004E575F" w:rsidRPr="00C0590B" w:rsidTr="00E83282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575F" w:rsidRPr="00C0590B" w:rsidRDefault="004E575F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575F" w:rsidRPr="00C0590B" w:rsidRDefault="004E575F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575F" w:rsidRPr="00C0590B" w:rsidRDefault="004E575F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575F" w:rsidRDefault="004E575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75F" w:rsidRPr="00C0590B" w:rsidRDefault="004E575F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575F" w:rsidRPr="00C0590B" w:rsidRDefault="00E83282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1 257,83</w:t>
            </w:r>
          </w:p>
        </w:tc>
      </w:tr>
      <w:tr w:rsidR="00E83282" w:rsidRPr="00C0590B" w:rsidTr="002869A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3282" w:rsidRDefault="00E83282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3282" w:rsidRPr="00C0590B" w:rsidRDefault="00E83282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3282" w:rsidRDefault="00E83282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82" w:rsidRDefault="00E83282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82" w:rsidRPr="00C0590B" w:rsidRDefault="00E83282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3282" w:rsidRDefault="00E83282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 968,17</w:t>
            </w:r>
          </w:p>
        </w:tc>
      </w:tr>
    </w:tbl>
    <w:p w:rsidR="004F3FEE" w:rsidRDefault="004F3FEE" w:rsidP="001C44CA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1C44CA" w:rsidRDefault="00E83282" w:rsidP="00E83282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E83282" w:rsidRDefault="00E83282" w:rsidP="00E83282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E83282" w:rsidRPr="002E0135" w:rsidTr="00EC2D3B">
        <w:trPr>
          <w:trHeight w:val="343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83282" w:rsidRPr="002E0135" w:rsidRDefault="00E83282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83282" w:rsidRPr="002E0135" w:rsidRDefault="00E83282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E83282" w:rsidRPr="002E0135" w:rsidRDefault="00E83282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E83282" w:rsidRPr="002E0135" w:rsidTr="00C277AC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3282" w:rsidRDefault="00E83282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3282" w:rsidRPr="002E0135" w:rsidRDefault="00C277AC" w:rsidP="002869AD">
            <w:pPr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E83282">
              <w:rPr>
                <w:rFonts w:ascii="Times New Roman" w:hAnsi="Times New Roman"/>
                <w:color w:val="000000"/>
                <w:kern w:val="0"/>
                <w:szCs w:val="20"/>
              </w:rPr>
              <w:t>Nedaňové příjmy (třída 2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83282" w:rsidRPr="002E0135" w:rsidRDefault="00C277AC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675,60</w:t>
            </w:r>
          </w:p>
        </w:tc>
      </w:tr>
      <w:tr w:rsidR="00C277AC" w:rsidRPr="002E0135" w:rsidTr="00C277AC">
        <w:trPr>
          <w:trHeight w:val="300"/>
        </w:trPr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7AC" w:rsidRDefault="00810AD4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77AC" w:rsidRDefault="00810AD4" w:rsidP="002869AD">
            <w:pPr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RJ 04-Odbor správy obecního majetk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77AC" w:rsidRDefault="00810AD4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 226,00</w:t>
            </w:r>
          </w:p>
        </w:tc>
      </w:tr>
      <w:tr w:rsidR="00E83282" w:rsidRPr="002E0135" w:rsidTr="002869AD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82" w:rsidRDefault="00C277AC" w:rsidP="002869AD">
            <w:pPr>
              <w:ind w:right="-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3282" w:rsidRDefault="00C277AC" w:rsidP="002869AD">
            <w:pPr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Účelový zůstatek minulého ro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282" w:rsidRDefault="00C277AC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82,23</w:t>
            </w:r>
          </w:p>
        </w:tc>
      </w:tr>
      <w:tr w:rsidR="00E83282" w:rsidRPr="002E0135" w:rsidTr="00810AD4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82" w:rsidRPr="002E0135" w:rsidRDefault="00C277AC" w:rsidP="00C277AC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3282" w:rsidRPr="002E0135" w:rsidRDefault="00C277AC" w:rsidP="00810AD4">
            <w:pPr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</w:t>
            </w:r>
            <w:r w:rsidR="00810AD4">
              <w:rPr>
                <w:rFonts w:ascii="Times New Roman" w:hAnsi="Times New Roman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810AD4">
              <w:rPr>
                <w:rFonts w:ascii="Times New Roman" w:hAnsi="Times New Roman"/>
                <w:color w:val="000000"/>
                <w:kern w:val="0"/>
                <w:szCs w:val="20"/>
              </w:rPr>
              <w:t>Fond obnovy vodovodů a kanalizací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282" w:rsidRPr="002E0135" w:rsidRDefault="00810AD4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,00</w:t>
            </w:r>
          </w:p>
        </w:tc>
      </w:tr>
      <w:tr w:rsidR="00810AD4" w:rsidRPr="002E0135" w:rsidTr="002869AD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AD4" w:rsidRDefault="00810AD4" w:rsidP="00C277AC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0AD4" w:rsidRDefault="00810AD4" w:rsidP="00810AD4">
            <w:pPr>
              <w:ind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-Neúčelový zůstatek minulého ro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10AD4" w:rsidRDefault="00810AD4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 968,17</w:t>
            </w:r>
          </w:p>
        </w:tc>
      </w:tr>
    </w:tbl>
    <w:p w:rsidR="00810AD4" w:rsidRDefault="00810AD4" w:rsidP="00CB200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810AD4" w:rsidRPr="00CB2004" w:rsidRDefault="003C4521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D7551A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791C8D">
        <w:rPr>
          <w:rFonts w:ascii="Times New Roman" w:hAnsi="Times New Roman"/>
          <w:b/>
          <w:sz w:val="20"/>
          <w:szCs w:val="20"/>
        </w:rPr>
        <w:t>7</w:t>
      </w:r>
      <w:r w:rsidRPr="002154FA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D7551A" w:rsidRPr="00C0590B" w:rsidTr="00EC2D3B">
        <w:trPr>
          <w:trHeight w:val="34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D7551A" w:rsidRPr="00C0590B" w:rsidRDefault="00D7551A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D7551A" w:rsidRPr="00C0590B" w:rsidRDefault="00D7551A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D7551A" w:rsidRPr="00C0590B" w:rsidRDefault="00D7551A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D7551A" w:rsidRPr="00C0590B" w:rsidRDefault="00D7551A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D7551A" w:rsidRPr="00C0590B" w:rsidTr="00EC2D3B">
        <w:trPr>
          <w:trHeight w:val="15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D7551A" w:rsidRPr="00C0590B" w:rsidRDefault="00D7551A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D7551A" w:rsidRPr="00C0590B" w:rsidRDefault="00D7551A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D7551A" w:rsidRPr="00C0590B" w:rsidRDefault="00D7551A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D7551A" w:rsidRPr="00C0590B" w:rsidRDefault="00D7551A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D7551A" w:rsidRPr="00C0590B" w:rsidRDefault="00D7551A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D7551A" w:rsidRPr="00C0590B" w:rsidRDefault="00D7551A" w:rsidP="002869A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D7551A" w:rsidRPr="00C0590B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D7551A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D7551A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111-Mateřské škol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D7551A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331-Neinvestiční příspěvek zřízeným příspěvkovým organizací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51A" w:rsidRDefault="00D7551A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51A" w:rsidRPr="00C0590B" w:rsidRDefault="00D7551A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2869AD">
              <w:rPr>
                <w:rFonts w:ascii="Times New Roman" w:hAnsi="Times New Roman"/>
                <w:color w:val="000000"/>
                <w:kern w:val="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D7551A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7551A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2869AD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2869AD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111-Mateřské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2869AD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351-Investiční transfery zřízeným příspěvkovým organizac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51A" w:rsidRDefault="00D7551A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51A" w:rsidRPr="00C0590B" w:rsidRDefault="002869AD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0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D7551A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8803BB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3BB" w:rsidRDefault="008803BB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3BB" w:rsidRDefault="008803BB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111-Mateřské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3BB" w:rsidRDefault="008803BB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3BB" w:rsidRDefault="008803BB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3BB" w:rsidRDefault="008803BB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 3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3BB" w:rsidRPr="00C0590B" w:rsidRDefault="008803BB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7551A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2869AD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2869AD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113-Základní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3563C7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331-Neinvestiční příspěvek zřízeným příspěvkovým organizac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51A" w:rsidRDefault="00D7551A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51A" w:rsidRPr="00C0590B" w:rsidRDefault="003563C7" w:rsidP="008803B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</w:t>
            </w:r>
            <w:r w:rsidR="008803BB">
              <w:rPr>
                <w:rFonts w:ascii="Times New Roman" w:hAnsi="Times New Roman"/>
                <w:color w:val="000000"/>
                <w:kern w:val="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D7551A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7551A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3563C7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8803BB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119-Ostatní záležitosti základního vzdělává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8803BB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9-Nákup ostatních služ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51A" w:rsidRDefault="00D7551A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51A" w:rsidRPr="00C0590B" w:rsidRDefault="008803BB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4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D7551A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7551A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8803BB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8803BB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341-Rozhlas a televi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8803BB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9-Nákup ostatních služ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51A" w:rsidRDefault="00D7551A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51A" w:rsidRPr="00C0590B" w:rsidRDefault="008803BB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64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D7551A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7551A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8803BB" w:rsidP="002869AD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D7551A" w:rsidP="002869AD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8803BB" w:rsidP="008803B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51A" w:rsidRDefault="00D7551A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51A" w:rsidRPr="00C0590B" w:rsidRDefault="008803BB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 463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51A" w:rsidRPr="00C0590B" w:rsidRDefault="00D7551A" w:rsidP="002869AD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DB1664" w:rsidRDefault="00DB1664" w:rsidP="00DB166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:rsidR="00DB1664" w:rsidRDefault="00DB1664" w:rsidP="003C4521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DB1664" w:rsidRPr="002E0135" w:rsidTr="00EC2D3B">
        <w:trPr>
          <w:trHeight w:val="395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B1664" w:rsidRPr="002E0135" w:rsidRDefault="00DB1664" w:rsidP="00BD6AE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B1664" w:rsidRPr="002E0135" w:rsidRDefault="00DB1664" w:rsidP="00BD6AE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DB1664" w:rsidRPr="002E0135" w:rsidRDefault="00DB1664" w:rsidP="00BD6AE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DB1664" w:rsidRPr="002E0135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1664" w:rsidRDefault="00DB1664" w:rsidP="00BD6AE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664" w:rsidRPr="002E0135" w:rsidRDefault="00DB1664" w:rsidP="00F05047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MŠ Mateřídouška – neinvestiční příspěvek na opravu přípravných kuchyněk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B1664" w:rsidRPr="002E0135" w:rsidRDefault="00DB1664" w:rsidP="00BD6AE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00,00</w:t>
            </w:r>
          </w:p>
        </w:tc>
      </w:tr>
      <w:tr w:rsidR="00DB1664" w:rsidRPr="002E0135" w:rsidTr="006414B3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664" w:rsidRDefault="00DB1664" w:rsidP="00BD6AE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664" w:rsidRDefault="00DB1664" w:rsidP="00F05047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a MŠ F-M, Skalice – neinvestiční příspěvek na nákup a instalaci 3 ks</w:t>
            </w:r>
            <w:r w:rsidR="002930B6">
              <w:rPr>
                <w:rFonts w:ascii="Times New Roman" w:hAnsi="Times New Roman"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akumulačních kamen do herny v MŠ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1664" w:rsidRDefault="00DB1664" w:rsidP="00BD6AE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00,00</w:t>
            </w:r>
          </w:p>
        </w:tc>
      </w:tr>
      <w:tr w:rsidR="00DB1664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664" w:rsidRDefault="00DB1664" w:rsidP="00BD6AEB">
            <w:pPr>
              <w:ind w:right="-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664" w:rsidRDefault="00DB1664" w:rsidP="00F05047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a MŠ F-M, J. Čapka 2555</w:t>
            </w:r>
            <w:r w:rsidR="00C217C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- 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neinvestiční příspěvek na rekonstrukci zahrad MŠ</w:t>
            </w:r>
            <w:r w:rsidR="002930B6">
              <w:rPr>
                <w:rFonts w:ascii="Times New Roman" w:hAnsi="Times New Roman"/>
                <w:color w:val="000000"/>
                <w:kern w:val="0"/>
                <w:szCs w:val="20"/>
              </w:rPr>
              <w:br/>
            </w:r>
            <w:r w:rsidR="00C217C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(Bavlnářská, Slezská 70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1664" w:rsidRDefault="00DB1664" w:rsidP="00DB166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00,00</w:t>
            </w:r>
          </w:p>
        </w:tc>
      </w:tr>
      <w:tr w:rsidR="00DB1664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664" w:rsidRPr="002E0135" w:rsidRDefault="00DB1664" w:rsidP="00BD6AE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664" w:rsidRPr="002E0135" w:rsidRDefault="00DB1664" w:rsidP="00F05047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a MŠ F-M, J. Čapka 2555</w:t>
            </w:r>
            <w:r w:rsidR="00C217C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- 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investiční transfer na rekonstrukci zahrad MŠ</w:t>
            </w:r>
            <w:r w:rsidR="002930B6">
              <w:rPr>
                <w:rFonts w:ascii="Times New Roman" w:hAnsi="Times New Roman"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(Bavlnářská, Slezská 70)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1664" w:rsidRPr="002E0135" w:rsidRDefault="00DB1664" w:rsidP="00BD6AE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000,00</w:t>
            </w:r>
          </w:p>
        </w:tc>
      </w:tr>
      <w:tr w:rsidR="00DB1664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664" w:rsidRDefault="00C217C7" w:rsidP="00BD6AE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664" w:rsidRDefault="002930B6" w:rsidP="00F05047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C217C7">
              <w:rPr>
                <w:rFonts w:ascii="Times New Roman" w:hAnsi="Times New Roman"/>
                <w:color w:val="000000"/>
                <w:kern w:val="0"/>
                <w:szCs w:val="20"/>
              </w:rPr>
              <w:t>ZŠ F-M, J. z Poděbrad 3109 – neinvestiční příspěvek na obnovení šat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1664" w:rsidRDefault="00C217C7" w:rsidP="00BD6AE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00,00</w:t>
            </w:r>
          </w:p>
        </w:tc>
      </w:tr>
      <w:tr w:rsidR="00C217C7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7C7" w:rsidRDefault="00C217C7" w:rsidP="00BD6AE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17C7" w:rsidRDefault="002930B6" w:rsidP="00F05047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C217C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ZŠ F-M, J. z Poděbrad 3109 – neinvestiční příspěvek na podporu plavání žáků 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br/>
              <w:t xml:space="preserve"> </w:t>
            </w:r>
            <w:r w:rsidR="00C217C7">
              <w:rPr>
                <w:rFonts w:ascii="Times New Roman" w:hAnsi="Times New Roman"/>
                <w:color w:val="000000"/>
                <w:kern w:val="0"/>
                <w:szCs w:val="20"/>
              </w:rPr>
              <w:t>2. stupně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17C7" w:rsidRDefault="00C217C7" w:rsidP="00BD6AE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5,00</w:t>
            </w:r>
          </w:p>
        </w:tc>
      </w:tr>
      <w:tr w:rsidR="00C217C7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7C7" w:rsidRDefault="00C217C7" w:rsidP="00BD6AE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17C7" w:rsidRDefault="002930B6" w:rsidP="00F05047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C217C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ZŠ F-M, Komenského 402 – neinvestiční příspěvek na slavnostní setkání 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br/>
              <w:t xml:space="preserve"> </w:t>
            </w:r>
            <w:r w:rsidR="00C217C7">
              <w:rPr>
                <w:rFonts w:ascii="Times New Roman" w:hAnsi="Times New Roman"/>
                <w:color w:val="000000"/>
                <w:kern w:val="0"/>
                <w:szCs w:val="20"/>
              </w:rPr>
              <w:t>u příležitosti 120. výročí škol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17C7" w:rsidRDefault="00C217C7" w:rsidP="00BD6AE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0,00</w:t>
            </w:r>
          </w:p>
        </w:tc>
      </w:tr>
      <w:tr w:rsidR="00C217C7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7C7" w:rsidRDefault="00C217C7" w:rsidP="00BD6AE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17C7" w:rsidRDefault="002930B6" w:rsidP="00F05047">
            <w:pPr>
              <w:ind w:left="1"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C217C7">
              <w:rPr>
                <w:rFonts w:ascii="Times New Roman" w:hAnsi="Times New Roman"/>
                <w:color w:val="000000"/>
                <w:kern w:val="0"/>
                <w:szCs w:val="20"/>
              </w:rPr>
              <w:t>Ostatní výdaje Odboru ŠKM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17C7" w:rsidRDefault="00C217C7" w:rsidP="00BD6AE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 478,00</w:t>
            </w:r>
          </w:p>
        </w:tc>
      </w:tr>
      <w:tr w:rsidR="00C217C7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7C7" w:rsidRDefault="00C217C7" w:rsidP="00F05047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17C7" w:rsidRDefault="002930B6" w:rsidP="00F05047">
            <w:pPr>
              <w:ind w:left="1" w:right="141"/>
              <w:jc w:val="both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C217C7">
              <w:rPr>
                <w:rFonts w:ascii="Times New Roman" w:hAnsi="Times New Roman"/>
                <w:color w:val="000000"/>
                <w:kern w:val="0"/>
                <w:szCs w:val="20"/>
              </w:rPr>
              <w:t>8115 – Neúčelový zůstatek minulého ro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217C7" w:rsidRDefault="00C217C7" w:rsidP="00BD6AE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 463,00</w:t>
            </w:r>
          </w:p>
        </w:tc>
      </w:tr>
    </w:tbl>
    <w:p w:rsidR="00810AD4" w:rsidRDefault="00810AD4" w:rsidP="00CB200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F05047" w:rsidRPr="00CB2004" w:rsidRDefault="00B363B2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F05047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>č. 8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BD6AEB" w:rsidRPr="00C0590B" w:rsidTr="00EC2D3B">
        <w:trPr>
          <w:trHeight w:val="35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D6AEB" w:rsidRPr="00C0590B" w:rsidRDefault="00BD6AEB" w:rsidP="00BD6AE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D6AEB" w:rsidRPr="00C0590B" w:rsidRDefault="00BD6AEB" w:rsidP="00BD6AE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D6AEB" w:rsidRPr="00C0590B" w:rsidRDefault="00BD6AEB" w:rsidP="00BD6AE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D6AEB" w:rsidRPr="00C0590B" w:rsidRDefault="00BD6AEB" w:rsidP="00BD6AE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BD6AEB" w:rsidRPr="00C0590B" w:rsidTr="00EC2D3B">
        <w:trPr>
          <w:trHeight w:val="151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D6AEB" w:rsidRPr="00C0590B" w:rsidRDefault="00BD6AEB" w:rsidP="00BD6AE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D6AEB" w:rsidRPr="00C0590B" w:rsidRDefault="00BD6AEB" w:rsidP="00BD6AE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D6AEB" w:rsidRPr="00C0590B" w:rsidRDefault="00BD6AEB" w:rsidP="00BD6AE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D6AEB" w:rsidRPr="00C0590B" w:rsidRDefault="00BD6AEB" w:rsidP="00BD6AE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D6AEB" w:rsidRPr="00C0590B" w:rsidRDefault="00BD6AEB" w:rsidP="00BD6AE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D6AEB" w:rsidRPr="00C0590B" w:rsidRDefault="00BD6AEB" w:rsidP="00BD6AE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BD6AEB" w:rsidRPr="00C0590B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AEB" w:rsidRPr="00C0590B" w:rsidRDefault="00BD6AEB" w:rsidP="00BD6AE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AEB" w:rsidRPr="00C0590B" w:rsidRDefault="00BD6AEB" w:rsidP="00BD6AE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111-Mateřské škol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AEB" w:rsidRPr="00C0590B" w:rsidRDefault="00BD6AEB" w:rsidP="00BD6AE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6AEB" w:rsidRDefault="00BD6AEB" w:rsidP="00BD6AE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AEB" w:rsidRPr="00C0590B" w:rsidRDefault="00BD6AEB" w:rsidP="00BD6AE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3 0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AEB" w:rsidRPr="00C0590B" w:rsidRDefault="00BD6AEB" w:rsidP="00BD6AE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D6AEB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AEB" w:rsidRPr="00C0590B" w:rsidRDefault="00BD6AEB" w:rsidP="00BD6AE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AEB" w:rsidRPr="00C0590B" w:rsidRDefault="00BD6AEB" w:rsidP="00BD6AE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111-Mateřské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AEB" w:rsidRPr="00C0590B" w:rsidRDefault="00BD6AEB" w:rsidP="00BD6AE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331-Neinvestiční příspěvky zřízeným příspěvkovým organizac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6AEB" w:rsidRDefault="00BD6AEB" w:rsidP="00BD6AE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AEB" w:rsidRPr="00C0590B" w:rsidRDefault="009A5347" w:rsidP="00BD6AE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AEB" w:rsidRPr="00C0590B" w:rsidRDefault="00BD6AEB" w:rsidP="00BD6AE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D6AEB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AEB" w:rsidRDefault="009A5347" w:rsidP="00BD6AE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AEB" w:rsidRDefault="009A5347" w:rsidP="00BD6AE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111-Mateřské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AEB" w:rsidRDefault="009A5347" w:rsidP="00BD6AE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351-Investiční transfery zřízeným příspěvkovým organizac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AEB" w:rsidRDefault="00BD6AEB" w:rsidP="00BD6AE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AEB" w:rsidRDefault="007F7F67" w:rsidP="007F7F67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 8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AEB" w:rsidRPr="00C0590B" w:rsidRDefault="00BD6AEB" w:rsidP="00BD6AE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BD6AEB" w:rsidRDefault="00BD6AEB" w:rsidP="00F05047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2461A8" w:rsidRDefault="002461A8" w:rsidP="002461A8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BD6AEB" w:rsidRDefault="00BD6AEB" w:rsidP="00F05047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2461A8" w:rsidRPr="002E0135" w:rsidTr="00EC2D3B">
        <w:trPr>
          <w:trHeight w:val="288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461A8" w:rsidRPr="002E0135" w:rsidRDefault="002461A8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461A8" w:rsidRPr="002E0135" w:rsidRDefault="002461A8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2461A8" w:rsidRPr="002E0135" w:rsidRDefault="002461A8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2461A8" w:rsidRPr="002E0135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61A8" w:rsidRDefault="002461A8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61A8" w:rsidRPr="002E0135" w:rsidRDefault="002461A8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odboru ŠKMaT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1A8" w:rsidRPr="002E0135" w:rsidRDefault="002461A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3 000,00</w:t>
            </w:r>
          </w:p>
        </w:tc>
      </w:tr>
      <w:tr w:rsidR="002461A8" w:rsidRPr="002E0135" w:rsidTr="006414B3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1A8" w:rsidRDefault="002461A8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61A8" w:rsidRDefault="002461A8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a MŠ F-M, Lískovec – neinvestiční příspěvek na obnovu zahrady MŠ Lískovec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61A8" w:rsidRDefault="002461A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00,00</w:t>
            </w:r>
          </w:p>
        </w:tc>
      </w:tr>
      <w:tr w:rsidR="002461A8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1A8" w:rsidRDefault="002461A8" w:rsidP="00BA29A4">
            <w:pPr>
              <w:ind w:right="-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61A8" w:rsidRDefault="002461A8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a MŠ F-M, Lískovec – investiční transfer na obnovu zahrady MŠ Lískove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61A8" w:rsidRDefault="002461A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00,00</w:t>
            </w:r>
          </w:p>
        </w:tc>
      </w:tr>
      <w:tr w:rsidR="002461A8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1A8" w:rsidRPr="002E0135" w:rsidRDefault="002461A8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61A8" w:rsidRPr="002E0135" w:rsidRDefault="002461A8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a MŠ El. Krásnohorské 2254 – investiční transfer na obnovu zahrady MŠ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br/>
              <w:t xml:space="preserve"> Lískovecká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61A8" w:rsidRPr="002E0135" w:rsidRDefault="002461A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600,00</w:t>
            </w:r>
          </w:p>
        </w:tc>
      </w:tr>
      <w:tr w:rsidR="002461A8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1A8" w:rsidRDefault="002461A8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61A8" w:rsidRDefault="002461A8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MŠ Sněženka – investiční transfer na obnovu zahrady MŠ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61A8" w:rsidRDefault="002461A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600,00</w:t>
            </w:r>
          </w:p>
        </w:tc>
      </w:tr>
      <w:tr w:rsidR="002461A8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1A8" w:rsidRDefault="002461A8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61A8" w:rsidRDefault="002461A8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MŠ Pohádka – investiční transfer na obnovu zahrady MŠ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61A8" w:rsidRDefault="002461A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600,00</w:t>
            </w:r>
          </w:p>
        </w:tc>
      </w:tr>
      <w:tr w:rsidR="00F33824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824" w:rsidRDefault="00F33824" w:rsidP="00F3382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3824" w:rsidRDefault="00F33824" w:rsidP="00F3382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a MŠ Naděje – investiční transfer na obnovu zahrady MŠ K Háj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33824" w:rsidRDefault="00F33824" w:rsidP="00F3382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600,00</w:t>
            </w:r>
          </w:p>
        </w:tc>
      </w:tr>
    </w:tbl>
    <w:p w:rsidR="00A46199" w:rsidRDefault="00A46199" w:rsidP="00CB200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2461A8" w:rsidRPr="00CB2004" w:rsidRDefault="004909F9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1F4EF8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B363B2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6E3885" w:rsidRPr="00C0590B" w:rsidTr="00EC2D3B">
        <w:trPr>
          <w:trHeight w:val="40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E3885" w:rsidRPr="00C0590B" w:rsidRDefault="006E3885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E3885" w:rsidRPr="00C0590B" w:rsidRDefault="006E3885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E3885" w:rsidRPr="00C0590B" w:rsidRDefault="006E3885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E3885" w:rsidRPr="00C0590B" w:rsidRDefault="006E3885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6E3885" w:rsidRPr="00C0590B" w:rsidTr="00EC2D3B">
        <w:trPr>
          <w:trHeight w:val="198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E3885" w:rsidRPr="00C0590B" w:rsidRDefault="006E3885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E3885" w:rsidRPr="00C0590B" w:rsidRDefault="006E3885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E3885" w:rsidRPr="00C0590B" w:rsidRDefault="006E3885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E3885" w:rsidRPr="00C0590B" w:rsidRDefault="006E3885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E3885" w:rsidRPr="00C0590B" w:rsidRDefault="006E3885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E3885" w:rsidRPr="00C0590B" w:rsidRDefault="006E3885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6E3885" w:rsidRPr="00C0590B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3885" w:rsidRPr="00C0590B" w:rsidRDefault="006E3885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3885" w:rsidRPr="00C0590B" w:rsidRDefault="006E3885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113-Základní škol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3885" w:rsidRPr="00C0590B" w:rsidRDefault="006E3885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331-Neinvestiční příspěvky zřízeným příspěvkovým organizací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3885" w:rsidRDefault="006E3885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85" w:rsidRPr="00C0590B" w:rsidRDefault="001F4EF8" w:rsidP="001F4EF8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4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3885" w:rsidRPr="00C0590B" w:rsidRDefault="006E3885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6E3885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3885" w:rsidRDefault="006E3885" w:rsidP="001F4EF8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  <w:r w:rsidR="001F4EF8">
              <w:rPr>
                <w:rFonts w:ascii="Times New Roman" w:hAnsi="Times New Roman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</w:t>
            </w:r>
            <w:r w:rsidR="001F4EF8">
              <w:rPr>
                <w:rFonts w:ascii="Times New Roman" w:hAnsi="Times New Roman"/>
                <w:color w:val="000000"/>
                <w:kern w:val="0"/>
                <w:szCs w:val="20"/>
              </w:rPr>
              <w:t>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3885" w:rsidRDefault="006E3885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3885" w:rsidRDefault="001F4EF8" w:rsidP="001F4EF8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885" w:rsidRDefault="006E3885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885" w:rsidRDefault="006E3885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3885" w:rsidRPr="00C0590B" w:rsidRDefault="001F4EF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4,00</w:t>
            </w:r>
          </w:p>
        </w:tc>
      </w:tr>
    </w:tbl>
    <w:p w:rsidR="002461A8" w:rsidRDefault="002461A8" w:rsidP="002461A8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1F4EF8" w:rsidRDefault="001F4EF8" w:rsidP="001F4EF8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:rsidR="001F4EF8" w:rsidRDefault="001F4EF8" w:rsidP="004909F9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1F4EF8" w:rsidRPr="002E0135" w:rsidTr="00EC2D3B">
        <w:trPr>
          <w:trHeight w:val="345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F4EF8" w:rsidRPr="002E0135" w:rsidRDefault="001F4EF8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1F4EF8" w:rsidRPr="002E0135" w:rsidRDefault="001F4EF8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1F4EF8" w:rsidRPr="002E0135" w:rsidRDefault="001F4EF8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1F4EF8" w:rsidRPr="002E0135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4EF8" w:rsidRDefault="001F4EF8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4EF8" w:rsidRPr="002E0135" w:rsidRDefault="001F4EF8" w:rsidP="001F4EF8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F-M, 1. máje 1700 – neinvestiční příspěvek na projekt Šachy – gymnastika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br/>
              <w:t xml:space="preserve"> mozku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F4EF8" w:rsidRPr="002E0135" w:rsidRDefault="00C65F09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4,00</w:t>
            </w:r>
          </w:p>
        </w:tc>
      </w:tr>
      <w:tr w:rsidR="001F4EF8" w:rsidRPr="002E0135" w:rsidTr="006414B3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EF8" w:rsidRDefault="001F4EF8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4EF8" w:rsidRDefault="00C65F09" w:rsidP="00C65F09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F-M, národního umělce P. Bezruče 454 – neinvestiční příspěvek na projekt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br/>
              <w:t xml:space="preserve"> Šachy – gymnastika mozk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4EF8" w:rsidRDefault="00C65F09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10,00</w:t>
            </w:r>
          </w:p>
        </w:tc>
      </w:tr>
      <w:tr w:rsidR="001F4EF8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EF8" w:rsidRDefault="001F4EF8" w:rsidP="00BA29A4">
            <w:pPr>
              <w:ind w:right="-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4EF8" w:rsidRDefault="00C65F09" w:rsidP="00C65F09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F-M, Pionýrů 400 – neinvestiční příspěvek na projekt Šachy – gymnastika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br/>
              <w:t xml:space="preserve"> moz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4EF8" w:rsidRDefault="00C65F09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10,00</w:t>
            </w:r>
          </w:p>
        </w:tc>
      </w:tr>
      <w:tr w:rsidR="001F4EF8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EF8" w:rsidRPr="002E0135" w:rsidRDefault="001F4EF8" w:rsidP="002930B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  <w:r w:rsidR="002930B6">
              <w:rPr>
                <w:rFonts w:ascii="Times New Roman" w:hAnsi="Times New Roman"/>
                <w:color w:val="000000"/>
                <w:kern w:val="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</w:t>
            </w:r>
            <w:r w:rsidR="002930B6">
              <w:rPr>
                <w:rFonts w:ascii="Times New Roman" w:hAnsi="Times New Roman"/>
                <w:color w:val="000000"/>
                <w:kern w:val="0"/>
                <w:szCs w:val="20"/>
              </w:rPr>
              <w:t>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4EF8" w:rsidRPr="002E0135" w:rsidRDefault="00C65F09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Neúčelový zůstatek minulého ro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F4EF8" w:rsidRPr="002E0135" w:rsidRDefault="00C65F09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4,00</w:t>
            </w:r>
          </w:p>
        </w:tc>
      </w:tr>
    </w:tbl>
    <w:p w:rsidR="00A46199" w:rsidRDefault="00A46199" w:rsidP="00CB200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0D2F68" w:rsidRPr="00CB2004" w:rsidRDefault="007C3D48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0D2F68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B363B2">
        <w:rPr>
          <w:rFonts w:ascii="Times New Roman" w:hAnsi="Times New Roman"/>
          <w:b/>
          <w:sz w:val="20"/>
          <w:szCs w:val="20"/>
        </w:rPr>
        <w:t>10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0D2F68" w:rsidRPr="00C0590B" w:rsidTr="00EC2D3B">
        <w:trPr>
          <w:trHeight w:val="47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D2F68" w:rsidRPr="00C0590B" w:rsidRDefault="000D2F68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D2F68" w:rsidRPr="00C0590B" w:rsidRDefault="000D2F68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D2F68" w:rsidRPr="00C0590B" w:rsidRDefault="000D2F68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0D2F68" w:rsidRPr="00C0590B" w:rsidRDefault="000D2F68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0D2F68" w:rsidRPr="00C0590B" w:rsidTr="00EC2D3B">
        <w:trPr>
          <w:trHeight w:val="24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0D2F68" w:rsidRPr="00C0590B" w:rsidRDefault="000D2F68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0D2F68" w:rsidRPr="00C0590B" w:rsidRDefault="000D2F68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0D2F68" w:rsidRPr="00C0590B" w:rsidRDefault="000D2F68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0D2F68" w:rsidRPr="00C0590B" w:rsidRDefault="000D2F68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0D2F68" w:rsidRPr="00C0590B" w:rsidRDefault="000D2F68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0D2F68" w:rsidRPr="00C0590B" w:rsidRDefault="000D2F68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0D2F68" w:rsidRPr="00C0590B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F68" w:rsidRPr="00C0590B" w:rsidRDefault="000D2F68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F68" w:rsidRPr="00C0590B" w:rsidRDefault="000D2F68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392-Zájmová činnost v kultuř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F68" w:rsidRPr="00C0590B" w:rsidRDefault="000D2F68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F68" w:rsidRDefault="000D2F6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F68" w:rsidRPr="00C0590B" w:rsidRDefault="000D2F6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1 4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F68" w:rsidRPr="00C0590B" w:rsidRDefault="000D2F6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0D2F68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F68" w:rsidRDefault="000D2F68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F68" w:rsidRDefault="000D2F68" w:rsidP="000D2F68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392-Zájmová činnost v kultuř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F68" w:rsidRDefault="008A291F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12-Neinvestiční transfery nefinančním podnikatelským subjektům-fyzickým osobá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F68" w:rsidRDefault="000D2F6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F68" w:rsidRDefault="008A291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F68" w:rsidRPr="00C0590B" w:rsidRDefault="000D2F6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0D2F68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F68" w:rsidRDefault="000D2F68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F68" w:rsidRDefault="000D2F68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392-Zájmová činnost v kultuř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F68" w:rsidRDefault="008A291F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1-Neinvestiční transfery obecně prospěšným společno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F68" w:rsidRDefault="000D2F6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F68" w:rsidRDefault="008A291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9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F68" w:rsidRPr="00C0590B" w:rsidRDefault="000D2F6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0D2F68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F68" w:rsidRDefault="000D2F68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F68" w:rsidRDefault="000D2F68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392-Zájmová činnost v kultuř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F68" w:rsidRDefault="008A291F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2-Neinvestiční transfery spolků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F68" w:rsidRDefault="000D2F6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F68" w:rsidRDefault="008A291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351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F68" w:rsidRPr="00C0590B" w:rsidRDefault="000D2F6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0D2F68" w:rsidRDefault="000D2F68" w:rsidP="000D2F68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8A291F" w:rsidRDefault="008A291F" w:rsidP="008A291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 xml:space="preserve">S tím související změna </w:t>
      </w:r>
      <w:r w:rsidR="00B37F85">
        <w:rPr>
          <w:rFonts w:ascii="Times New Roman" w:hAnsi="Times New Roman"/>
          <w:sz w:val="20"/>
          <w:szCs w:val="20"/>
        </w:rPr>
        <w:t>v rámci závazného ukazatele</w:t>
      </w:r>
      <w:r w:rsidRPr="003D5332">
        <w:rPr>
          <w:rFonts w:ascii="Times New Roman" w:hAnsi="Times New Roman"/>
          <w:sz w:val="20"/>
          <w:szCs w:val="20"/>
        </w:rPr>
        <w:t>:</w:t>
      </w:r>
    </w:p>
    <w:p w:rsidR="008A291F" w:rsidRDefault="008A291F" w:rsidP="000D2F68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8A291F" w:rsidRPr="002E0135" w:rsidTr="00EC2D3B">
        <w:trPr>
          <w:trHeight w:val="449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A291F" w:rsidRPr="002E0135" w:rsidRDefault="008A291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A291F" w:rsidRPr="002E0135" w:rsidRDefault="008A291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8A291F" w:rsidRPr="002E0135" w:rsidRDefault="008A291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8A291F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91F" w:rsidRPr="002E0135" w:rsidRDefault="008A291F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291F" w:rsidRPr="002E0135" w:rsidRDefault="008A291F" w:rsidP="00236489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DP Podpora a rozvoj kulturních aktivit ve městě Frýd</w:t>
            </w:r>
            <w:r w:rsidR="00236489">
              <w:rPr>
                <w:rFonts w:ascii="Times New Roman" w:hAnsi="Times New Roman"/>
                <w:color w:val="000000"/>
                <w:kern w:val="0"/>
                <w:szCs w:val="20"/>
              </w:rPr>
              <w:t>ku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Míst</w:t>
            </w:r>
            <w:r w:rsidR="00236489">
              <w:rPr>
                <w:rFonts w:ascii="Times New Roman" w:hAnsi="Times New Roman"/>
                <w:color w:val="000000"/>
                <w:kern w:val="0"/>
                <w:szCs w:val="20"/>
              </w:rPr>
              <w:t>ku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r. 2017 – viz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br/>
              <w:t xml:space="preserve"> příloha č. 2 k usnesení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291F" w:rsidRPr="002E0135" w:rsidRDefault="008A291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,00</w:t>
            </w:r>
          </w:p>
        </w:tc>
      </w:tr>
    </w:tbl>
    <w:p w:rsidR="00CF43DD" w:rsidRDefault="00CF43DD" w:rsidP="0095690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0D2F68" w:rsidRPr="00CB2004" w:rsidRDefault="00132B6D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0D2F68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791C8D">
        <w:rPr>
          <w:rFonts w:ascii="Times New Roman" w:hAnsi="Times New Roman"/>
          <w:b/>
          <w:sz w:val="20"/>
          <w:szCs w:val="20"/>
        </w:rPr>
        <w:t>1</w:t>
      </w:r>
      <w:r w:rsidR="00B363B2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EE34EF" w:rsidRPr="00C0590B" w:rsidTr="00EC2D3B">
        <w:trPr>
          <w:trHeight w:val="40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EE34EF" w:rsidRPr="00C0590B" w:rsidTr="00EC2D3B">
        <w:trPr>
          <w:trHeight w:val="203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EE34EF" w:rsidRPr="00C0590B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Pr="00C0590B" w:rsidRDefault="00EE34EF" w:rsidP="00EE34EF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419-Ostatní tělovýchovná činno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Pr="00C0590B" w:rsidRDefault="00EE34EF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34EF" w:rsidRDefault="00EE34E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4EF" w:rsidRPr="00C0590B" w:rsidRDefault="00EE34EF" w:rsidP="00EE34E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1 262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Pr="00C0590B" w:rsidRDefault="00EE34E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EE34EF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Default="00EE34EF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Default="00EE34EF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419-Ostatní tělovýchovná činn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Default="00EE34EF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1-Neinvestiční transfery obecně prospěšným společno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34EF" w:rsidRDefault="00EE34E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4EF" w:rsidRDefault="00EE34E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Pr="00C0590B" w:rsidRDefault="00EE34E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EE34EF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Default="00EE34EF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Default="00EE34EF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419-Osttaní tělovýchovná činn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Default="00EE34EF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2-Neinvestiční transfery spolků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4EF" w:rsidRDefault="00EE34E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4EF" w:rsidRDefault="00EE34E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252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Pr="00C0590B" w:rsidRDefault="00EE34E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A46199" w:rsidRDefault="00A46199" w:rsidP="00EE34E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EE34EF" w:rsidRDefault="00EE34EF" w:rsidP="00EE34E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 xml:space="preserve">S tím související změna </w:t>
      </w:r>
      <w:r w:rsidR="00B37F85">
        <w:rPr>
          <w:rFonts w:ascii="Times New Roman" w:hAnsi="Times New Roman"/>
          <w:sz w:val="20"/>
          <w:szCs w:val="20"/>
        </w:rPr>
        <w:t>v rámci závazného ukazatele</w:t>
      </w:r>
      <w:r w:rsidRPr="003D5332">
        <w:rPr>
          <w:rFonts w:ascii="Times New Roman" w:hAnsi="Times New Roman"/>
          <w:sz w:val="20"/>
          <w:szCs w:val="20"/>
        </w:rPr>
        <w:t>:</w:t>
      </w:r>
    </w:p>
    <w:p w:rsidR="000D2F68" w:rsidRDefault="000D2F68" w:rsidP="000D2F68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EE34EF" w:rsidRPr="002E0135" w:rsidTr="00EC2D3B">
        <w:trPr>
          <w:trHeight w:val="345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E34EF" w:rsidRPr="002E0135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E34EF" w:rsidRPr="002E0135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EE34EF" w:rsidRPr="002E0135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EE34EF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4EF" w:rsidRPr="002E0135" w:rsidRDefault="00EE34EF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Pr="002E0135" w:rsidRDefault="00EE34EF" w:rsidP="00EE34EF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DP Podpora a rozvoj sportu ve městě Frýdek-Místek r. 2017 – viz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br/>
              <w:t xml:space="preserve"> příloha č. 8 k usnesení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E34EF" w:rsidRPr="002E0135" w:rsidRDefault="00EE34E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,00</w:t>
            </w:r>
          </w:p>
        </w:tc>
      </w:tr>
    </w:tbl>
    <w:p w:rsidR="000D2F68" w:rsidRDefault="000D2F68" w:rsidP="000D2F68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sz w:val="20"/>
          <w:szCs w:val="20"/>
        </w:rPr>
      </w:pPr>
    </w:p>
    <w:p w:rsidR="00A46199" w:rsidRDefault="00A46199" w:rsidP="000D2F68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sz w:val="20"/>
          <w:szCs w:val="20"/>
        </w:rPr>
      </w:pPr>
    </w:p>
    <w:p w:rsidR="00CB2004" w:rsidRDefault="00CB2004" w:rsidP="000D2F68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sz w:val="20"/>
          <w:szCs w:val="20"/>
        </w:rPr>
      </w:pPr>
    </w:p>
    <w:p w:rsidR="00CB2004" w:rsidRDefault="00CB2004" w:rsidP="000D2F68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sz w:val="20"/>
          <w:szCs w:val="20"/>
        </w:rPr>
      </w:pPr>
    </w:p>
    <w:p w:rsidR="00CB2004" w:rsidRPr="00132B6D" w:rsidRDefault="00CB2004" w:rsidP="000D2F68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sz w:val="20"/>
          <w:szCs w:val="20"/>
        </w:rPr>
      </w:pPr>
    </w:p>
    <w:p w:rsidR="00EE34EF" w:rsidRPr="00CB2004" w:rsidRDefault="00132B6D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EE34EF">
        <w:rPr>
          <w:rFonts w:ascii="Times New Roman" w:hAnsi="Times New Roman"/>
          <w:b/>
          <w:sz w:val="20"/>
          <w:szCs w:val="20"/>
        </w:rPr>
        <w:lastRenderedPageBreak/>
        <w:t xml:space="preserve">Rozpočtové opatření </w:t>
      </w:r>
      <w:r w:rsidR="00EE34EF" w:rsidRPr="00EE34EF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 w:rsidRPr="00EE34EF">
        <w:rPr>
          <w:rFonts w:ascii="Times New Roman" w:hAnsi="Times New Roman"/>
          <w:b/>
          <w:sz w:val="20"/>
          <w:szCs w:val="20"/>
        </w:rPr>
        <w:t>č. 1</w:t>
      </w:r>
      <w:r w:rsidR="00B363B2" w:rsidRPr="00EE34EF">
        <w:rPr>
          <w:rFonts w:ascii="Times New Roman" w:hAnsi="Times New Roman"/>
          <w:b/>
          <w:sz w:val="20"/>
          <w:szCs w:val="20"/>
        </w:rPr>
        <w:t>2</w:t>
      </w:r>
      <w:r w:rsidRPr="00EE34EF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EE34EF" w:rsidRPr="00C0590B" w:rsidTr="00EC2D3B">
        <w:trPr>
          <w:trHeight w:val="40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EE34EF" w:rsidRPr="00C0590B" w:rsidTr="00EC2D3B">
        <w:trPr>
          <w:trHeight w:val="19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EE34EF" w:rsidRPr="00C0590B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Pr="00C0590B" w:rsidRDefault="00EE34EF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Pr="00C0590B" w:rsidRDefault="00EE34EF" w:rsidP="00EE34EF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421-Využití volného času dětí a mládež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Pr="00C0590B" w:rsidRDefault="00EE34EF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34EF" w:rsidRDefault="00EE34E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4EF" w:rsidRPr="00C0590B" w:rsidRDefault="00EE34EF" w:rsidP="00EE34E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6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Pr="00C0590B" w:rsidRDefault="00EE34E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EE34EF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Default="00EE34EF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Default="00EE34EF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421-Využití volného času dětí a mládež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Default="00EE34EF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1-Neinvestiční transfery obecně prospěšným společno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34EF" w:rsidRDefault="00EE34E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4EF" w:rsidRDefault="00EE34EF" w:rsidP="0023648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</w:t>
            </w:r>
            <w:r w:rsidR="00236489">
              <w:rPr>
                <w:rFonts w:ascii="Times New Roman" w:hAnsi="Times New Roman"/>
                <w:color w:val="000000"/>
                <w:kern w:val="0"/>
                <w:szCs w:val="20"/>
              </w:rPr>
              <w:t>51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Pr="00C0590B" w:rsidRDefault="00EE34E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236489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6489" w:rsidRDefault="00236489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6489" w:rsidRDefault="00236489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421-Využití volného času dětí a mládež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6489" w:rsidRDefault="00236489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2-Neinvestiční transfery spolků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6489" w:rsidRDefault="00236489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489" w:rsidRDefault="00236489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26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6489" w:rsidRPr="00C0590B" w:rsidRDefault="00236489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236489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6489" w:rsidRDefault="00236489" w:rsidP="0023648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6489" w:rsidRDefault="00236489" w:rsidP="0023648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421-Využití volného času dětí a mládež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6489" w:rsidRDefault="00236489" w:rsidP="0023648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9-Ostatní neinvestiční transfery neziskovým a podobným organizac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6489" w:rsidRDefault="00236489" w:rsidP="0023648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489" w:rsidRDefault="00236489" w:rsidP="0023648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6489" w:rsidRPr="00C0590B" w:rsidRDefault="00236489" w:rsidP="0023648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EE34EF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Default="00EE34EF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Default="00EE34EF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421-Využití volného času dětí a mládež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Default="00236489" w:rsidP="0023648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339</w:t>
            </w:r>
            <w:r w:rsidR="00EE34EF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-Neinvestiční transfery 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cizím příspěvkovým organizac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4EF" w:rsidRDefault="00EE34E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4EF" w:rsidRDefault="00236489" w:rsidP="0023648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3</w:t>
            </w:r>
            <w:r w:rsidR="00EE34EF">
              <w:rPr>
                <w:rFonts w:ascii="Times New Roman" w:hAnsi="Times New Roman"/>
                <w:color w:val="000000"/>
                <w:kern w:val="0"/>
                <w:szCs w:val="20"/>
              </w:rPr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34EF" w:rsidRPr="00C0590B" w:rsidRDefault="00EE34E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EE34EF" w:rsidRDefault="00EE34EF" w:rsidP="00EE34EF">
      <w:pPr>
        <w:pStyle w:val="Bezmezer"/>
        <w:tabs>
          <w:tab w:val="left" w:pos="1215"/>
        </w:tabs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236489" w:rsidRDefault="00236489" w:rsidP="0023648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 xml:space="preserve">S tím související změna </w:t>
      </w:r>
      <w:r w:rsidR="00B37F85">
        <w:rPr>
          <w:rFonts w:ascii="Times New Roman" w:hAnsi="Times New Roman"/>
          <w:sz w:val="20"/>
          <w:szCs w:val="20"/>
        </w:rPr>
        <w:t>v rámci závazného ukazatele</w:t>
      </w:r>
      <w:r w:rsidRPr="003D5332">
        <w:rPr>
          <w:rFonts w:ascii="Times New Roman" w:hAnsi="Times New Roman"/>
          <w:sz w:val="20"/>
          <w:szCs w:val="20"/>
        </w:rPr>
        <w:t>:</w:t>
      </w:r>
    </w:p>
    <w:p w:rsidR="00EE34EF" w:rsidRDefault="00EE34EF" w:rsidP="00EE34EF">
      <w:pPr>
        <w:pStyle w:val="Bezmezer"/>
        <w:tabs>
          <w:tab w:val="left" w:pos="1215"/>
        </w:tabs>
        <w:ind w:left="284" w:firstLine="0"/>
        <w:rPr>
          <w:rFonts w:ascii="Times New Roman" w:hAnsi="Times New Roman"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236489" w:rsidRPr="002E0135" w:rsidTr="00EC2D3B">
        <w:trPr>
          <w:trHeight w:val="409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36489" w:rsidRPr="002E0135" w:rsidRDefault="00236489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6489" w:rsidRPr="002E0135" w:rsidRDefault="00236489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236489" w:rsidRPr="002E0135" w:rsidRDefault="00236489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236489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489" w:rsidRPr="002E0135" w:rsidRDefault="00236489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6489" w:rsidRPr="002E0135" w:rsidRDefault="00236489" w:rsidP="00236489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DP Podpora výchovy, vzdělávání a zájmových aktivit ve městě Frýdek-Místek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br/>
              <w:t xml:space="preserve"> r. 2017 – viz příloha č. 9 k usnesení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36489" w:rsidRPr="002E0135" w:rsidRDefault="00236489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,00</w:t>
            </w:r>
          </w:p>
        </w:tc>
      </w:tr>
    </w:tbl>
    <w:p w:rsidR="0098680B" w:rsidRDefault="0098680B" w:rsidP="0023648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6900AD" w:rsidRPr="00CB2004" w:rsidRDefault="0098680B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 w:rsidRPr="00132B6D">
        <w:rPr>
          <w:rFonts w:ascii="Times New Roman" w:hAnsi="Times New Roman"/>
          <w:b/>
          <w:sz w:val="20"/>
          <w:szCs w:val="20"/>
        </w:rPr>
        <w:t xml:space="preserve">Rozpočtové </w:t>
      </w:r>
      <w:r>
        <w:rPr>
          <w:rFonts w:ascii="Times New Roman" w:hAnsi="Times New Roman"/>
          <w:b/>
          <w:sz w:val="20"/>
          <w:szCs w:val="20"/>
        </w:rPr>
        <w:t xml:space="preserve">opatření </w:t>
      </w:r>
      <w:r w:rsidR="006900AD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>č. 13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6900AD" w:rsidRPr="00C0590B" w:rsidTr="00EC2D3B">
        <w:trPr>
          <w:trHeight w:val="36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900AD" w:rsidRPr="00C0590B" w:rsidRDefault="006900AD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900AD" w:rsidRPr="00C0590B" w:rsidRDefault="006900AD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900AD" w:rsidRPr="00C0590B" w:rsidRDefault="006900AD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900AD" w:rsidRPr="00C0590B" w:rsidRDefault="006900AD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6900AD" w:rsidRPr="00C0590B" w:rsidTr="00EC2D3B">
        <w:trPr>
          <w:trHeight w:val="163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900AD" w:rsidRPr="00C0590B" w:rsidRDefault="006900AD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900AD" w:rsidRPr="00C0590B" w:rsidRDefault="006900AD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900AD" w:rsidRPr="00C0590B" w:rsidRDefault="006900AD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900AD" w:rsidRPr="00C0590B" w:rsidRDefault="006900AD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900AD" w:rsidRPr="00C0590B" w:rsidRDefault="006900AD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900AD" w:rsidRPr="00C0590B" w:rsidRDefault="006900AD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6900AD" w:rsidRPr="00C0590B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0AD" w:rsidRPr="00C0590B" w:rsidRDefault="006900AD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0AD" w:rsidRPr="00C0590B" w:rsidRDefault="006900AD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419-Ostatní tělovýchovná činno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0AD" w:rsidRPr="00C0590B" w:rsidRDefault="006900AD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331-Neinvestiční příspěvky zřízeným příspěvkovým organizací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00AD" w:rsidRDefault="006900AD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0AD" w:rsidRPr="00C0590B" w:rsidRDefault="006900AD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654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0AD" w:rsidRPr="00C0590B" w:rsidRDefault="006900AD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6900AD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0AD" w:rsidRDefault="006900AD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0AD" w:rsidRDefault="006900AD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113-Základní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0AD" w:rsidRDefault="006900AD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331-Neinvestiční příspěvky zřízeným příspěvkovým organizac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0AD" w:rsidRDefault="006900AD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0AD" w:rsidRDefault="006900AD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654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0AD" w:rsidRPr="00C0590B" w:rsidRDefault="006900AD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2930B6" w:rsidRDefault="002930B6" w:rsidP="006900AD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6900AD" w:rsidRDefault="006900AD" w:rsidP="006900AD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6900AD" w:rsidRDefault="006900AD" w:rsidP="006900AD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6900AD" w:rsidRPr="002E0135" w:rsidTr="00EC2D3B">
        <w:trPr>
          <w:trHeight w:val="413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900AD" w:rsidRPr="002E0135" w:rsidRDefault="006900AD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900AD" w:rsidRPr="002E0135" w:rsidRDefault="006900AD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6900AD" w:rsidRPr="002E0135" w:rsidRDefault="006900AD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6900AD" w:rsidRPr="002E0135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00AD" w:rsidRDefault="006900AD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0AD" w:rsidRPr="002E0135" w:rsidRDefault="00C65B94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odboru ŠKMaT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900AD" w:rsidRPr="002E0135" w:rsidRDefault="00C65B9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654,00</w:t>
            </w:r>
          </w:p>
        </w:tc>
      </w:tr>
      <w:tr w:rsidR="006900AD" w:rsidRPr="002E0135" w:rsidTr="006414B3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0AD" w:rsidRDefault="006900AD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0AD" w:rsidRDefault="00C65B94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F-M, nár. umělce P. Bezruče, TGM 454 – na sportovní kroužky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AD" w:rsidRDefault="00C65B9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78,00</w:t>
            </w:r>
          </w:p>
        </w:tc>
      </w:tr>
      <w:tr w:rsidR="006900AD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0AD" w:rsidRDefault="006900AD" w:rsidP="00BA29A4">
            <w:pPr>
              <w:ind w:right="-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0AD" w:rsidRDefault="00C65B94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a MŠ F-M, J. Čapka 2555 – na sportovní kroužk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AD" w:rsidRDefault="00C65B9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6,00</w:t>
            </w:r>
          </w:p>
        </w:tc>
      </w:tr>
      <w:tr w:rsidR="00C65B94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B94" w:rsidRDefault="00C65B94" w:rsidP="00BA29A4">
            <w:pPr>
              <w:ind w:right="-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5B94" w:rsidRDefault="00C65B94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F-M, Komenského 402 – na sportovní kroužk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5B94" w:rsidRDefault="00C65B9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9,00</w:t>
            </w:r>
          </w:p>
        </w:tc>
      </w:tr>
      <w:tr w:rsidR="00C65B94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B94" w:rsidRDefault="00C65B94" w:rsidP="00BA29A4">
            <w:pPr>
              <w:ind w:right="-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5B94" w:rsidRDefault="00C65B94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a MŠ F-M, El. Krásnohorské 2254 – na sportovní kroužk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5B94" w:rsidRDefault="00C65B9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83,00</w:t>
            </w:r>
          </w:p>
        </w:tc>
      </w:tr>
      <w:tr w:rsidR="006900AD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0AD" w:rsidRPr="002E0135" w:rsidRDefault="006900AD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00AD" w:rsidRPr="002E0135" w:rsidRDefault="00C65B94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F-M, Pionýrů 400 – na sportovní kroužk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AD" w:rsidRPr="002E0135" w:rsidRDefault="00C65B9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65,00</w:t>
            </w:r>
          </w:p>
        </w:tc>
      </w:tr>
      <w:tr w:rsidR="00C65B94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B94" w:rsidRDefault="00C65B94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5B94" w:rsidRPr="002E0135" w:rsidRDefault="00C65B94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0B4EC7">
              <w:rPr>
                <w:rFonts w:ascii="Times New Roman" w:hAnsi="Times New Roman"/>
                <w:color w:val="000000"/>
                <w:kern w:val="0"/>
                <w:szCs w:val="20"/>
              </w:rPr>
              <w:t>ZŠ F-M, 1. máje 1700 – na sportovní kroužk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5B94" w:rsidRPr="002E0135" w:rsidRDefault="000B4EC7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61,00</w:t>
            </w:r>
          </w:p>
        </w:tc>
      </w:tr>
      <w:tr w:rsidR="00C65B94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B94" w:rsidRDefault="00C65B94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5B94" w:rsidRPr="002E0135" w:rsidRDefault="000B4EC7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F-M, Československé armády 570 – na sportovní kroužk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5B94" w:rsidRPr="002E0135" w:rsidRDefault="000B4EC7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18,00</w:t>
            </w:r>
          </w:p>
        </w:tc>
      </w:tr>
      <w:tr w:rsidR="000B4EC7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4EC7" w:rsidRDefault="000B4EC7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4EC7" w:rsidRPr="002E0135" w:rsidRDefault="000B4EC7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F-M, J- z Poděbrad 3109 – na sportovní kroužk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4EC7" w:rsidRPr="002E0135" w:rsidRDefault="000B4EC7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43,00</w:t>
            </w:r>
          </w:p>
        </w:tc>
      </w:tr>
      <w:tr w:rsidR="000B4EC7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EC7" w:rsidRDefault="000B4EC7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4EC7" w:rsidRPr="002E0135" w:rsidRDefault="000B4EC7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Š a MŠ F-M, Lískovec – na sportovní kroužk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4EC7" w:rsidRPr="002E0135" w:rsidRDefault="000B4EC7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1,00</w:t>
            </w:r>
          </w:p>
        </w:tc>
      </w:tr>
    </w:tbl>
    <w:p w:rsidR="006900AD" w:rsidRDefault="006900AD" w:rsidP="006900AD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0A2198" w:rsidRDefault="000A2198" w:rsidP="0095690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A46199" w:rsidRDefault="00A46199" w:rsidP="0095690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CB2004" w:rsidRDefault="00CB2004" w:rsidP="0095690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CB2004" w:rsidRPr="00A72758" w:rsidRDefault="00CB2004" w:rsidP="0095690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0B4EC7" w:rsidRPr="00CB2004" w:rsidRDefault="00226B16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Rozpočtové opatření </w:t>
      </w:r>
      <w:r w:rsidR="000B4EC7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EC0F50">
        <w:rPr>
          <w:rFonts w:ascii="Times New Roman" w:hAnsi="Times New Roman"/>
          <w:b/>
          <w:sz w:val="20"/>
          <w:szCs w:val="20"/>
        </w:rPr>
        <w:t>14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0B4EC7" w:rsidRPr="00C0590B" w:rsidTr="00EC2D3B">
        <w:trPr>
          <w:trHeight w:val="45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B4EC7" w:rsidRPr="00C0590B" w:rsidRDefault="000B4EC7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B4EC7" w:rsidRPr="00C0590B" w:rsidRDefault="000B4EC7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B4EC7" w:rsidRPr="00C0590B" w:rsidRDefault="000B4EC7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0B4EC7" w:rsidRPr="00C0590B" w:rsidRDefault="000B4EC7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0B4EC7" w:rsidRPr="00C0590B" w:rsidTr="00EC2D3B">
        <w:trPr>
          <w:trHeight w:val="24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0B4EC7" w:rsidRPr="00C0590B" w:rsidRDefault="000B4EC7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0B4EC7" w:rsidRPr="00C0590B" w:rsidRDefault="000B4EC7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0B4EC7" w:rsidRPr="00C0590B" w:rsidRDefault="000B4EC7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0B4EC7" w:rsidRPr="00C0590B" w:rsidRDefault="000B4EC7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0B4EC7" w:rsidRPr="00C0590B" w:rsidRDefault="000B4EC7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0B4EC7" w:rsidRPr="00C0590B" w:rsidRDefault="000B4EC7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0B4EC7" w:rsidRPr="00C0590B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4EC7" w:rsidRPr="00C0590B" w:rsidRDefault="000B4EC7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4EC7" w:rsidRPr="00C0590B" w:rsidRDefault="0005677F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392-Zájmová činnost v kultuř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4EC7" w:rsidRPr="00C0590B" w:rsidRDefault="0005677F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2-Neinvestiční transfery spolků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EC7" w:rsidRDefault="000B4EC7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4EC7" w:rsidRPr="00C0590B" w:rsidRDefault="0005677F" w:rsidP="006764C8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</w:t>
            </w:r>
            <w:r w:rsidR="006764C8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80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4EC7" w:rsidRPr="00C0590B" w:rsidRDefault="000B4EC7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0B4EC7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4EC7" w:rsidRDefault="000B4EC7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4EC7" w:rsidRDefault="006764C8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392-Zájmová činnost v kultuř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4EC7" w:rsidRDefault="006764C8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12-Neinvestiční transfery nefinančním podnikatelským subjektům – fyzickým osobá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EC7" w:rsidRDefault="000B4EC7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4EC7" w:rsidRDefault="006764C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8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4EC7" w:rsidRPr="00C0590B" w:rsidRDefault="000B4EC7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6764C8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64C8" w:rsidRDefault="006764C8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64C8" w:rsidRDefault="006764C8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392-Zájmová činnost v kultuř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64C8" w:rsidRDefault="006764C8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3-Neinvestiční transfery církvím a náboženským společno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4C8" w:rsidRDefault="006764C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4C8" w:rsidRDefault="006764C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64C8" w:rsidRPr="00C0590B" w:rsidRDefault="006764C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6764C8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64C8" w:rsidRDefault="006764C8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64C8" w:rsidRDefault="006764C8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392-Zájmová činnost v kultuř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64C8" w:rsidRDefault="006764C8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4C8" w:rsidRDefault="006764C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4C8" w:rsidRDefault="006764C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3 21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64C8" w:rsidRPr="00C0590B" w:rsidRDefault="006764C8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CF43DD" w:rsidRDefault="00CF43DD" w:rsidP="00836AB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836AB7" w:rsidRDefault="00836AB7" w:rsidP="00836AB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836AB7" w:rsidRDefault="00836AB7" w:rsidP="006764C8">
      <w:pPr>
        <w:pStyle w:val="Bezmezer"/>
        <w:tabs>
          <w:tab w:val="decimal" w:pos="6237"/>
          <w:tab w:val="decimal" w:pos="8505"/>
        </w:tabs>
        <w:ind w:left="357"/>
        <w:rPr>
          <w:rFonts w:ascii="Times New Roman" w:hAnsi="Times New Roman"/>
          <w:i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836AB7" w:rsidRPr="002E0135" w:rsidTr="00EC2D3B">
        <w:trPr>
          <w:trHeight w:val="401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36AB7" w:rsidRPr="002E0135" w:rsidRDefault="00836AB7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36AB7" w:rsidRPr="002E0135" w:rsidRDefault="00836AB7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836AB7" w:rsidRPr="002E0135" w:rsidRDefault="00836AB7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836AB7" w:rsidRPr="002E0135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6AB7" w:rsidRDefault="00836AB7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6AB7" w:rsidRPr="002E0135" w:rsidRDefault="00836AB7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Společnost pro symfonickou a komorní hudbu ve Frýdku-Místku, z. s. – na činnost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36AB7" w:rsidRPr="002E0135" w:rsidRDefault="00836AB7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00,00</w:t>
            </w:r>
          </w:p>
        </w:tc>
      </w:tr>
      <w:tr w:rsidR="00836AB7" w:rsidRPr="002E0135" w:rsidTr="006414B3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AB7" w:rsidRDefault="00836AB7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6AB7" w:rsidRDefault="00836AB7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Společnost pro dechovou hudbu ve Frýdku-Místku – na činnost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6AB7" w:rsidRDefault="00836AB7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00,00</w:t>
            </w:r>
          </w:p>
        </w:tc>
      </w:tr>
      <w:tr w:rsidR="00836AB7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AB7" w:rsidRDefault="00836AB7" w:rsidP="00BA29A4">
            <w:pPr>
              <w:ind w:right="-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6AB7" w:rsidRDefault="00836AB7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Dětský folklorní soubor Ostravička, z. s. – na činnos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6AB7" w:rsidRDefault="00836AB7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50,00</w:t>
            </w:r>
          </w:p>
        </w:tc>
      </w:tr>
      <w:tr w:rsidR="00836AB7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AB7" w:rsidRDefault="00836AB7" w:rsidP="00BA29A4">
            <w:pPr>
              <w:ind w:right="-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6AB7" w:rsidRDefault="00836AB7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Dětský folklorní soubor</w:t>
            </w:r>
            <w:r w:rsidR="000A5F36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ravička, z. s. – na MFF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6AB7" w:rsidRDefault="000A5F36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100,00</w:t>
            </w:r>
          </w:p>
        </w:tc>
      </w:tr>
      <w:tr w:rsidR="00836AB7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AB7" w:rsidRDefault="00836AB7" w:rsidP="00BA29A4">
            <w:pPr>
              <w:ind w:right="-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6AB7" w:rsidRDefault="000A5F36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Soubor lidových písní a tanců Ostravica, z. s. – na činnos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6AB7" w:rsidRDefault="000A5F36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85,00</w:t>
            </w:r>
          </w:p>
        </w:tc>
      </w:tr>
      <w:tr w:rsidR="00836AB7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AB7" w:rsidRPr="002E0135" w:rsidRDefault="00836AB7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6AB7" w:rsidRPr="002E0135" w:rsidRDefault="000A5F36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Dětský folklorní soubor Ondrášek z. s. – na činnos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6AB7" w:rsidRPr="002E0135" w:rsidRDefault="000A5F36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0,00</w:t>
            </w:r>
          </w:p>
        </w:tc>
      </w:tr>
      <w:tr w:rsidR="00836AB7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AB7" w:rsidRDefault="00836AB7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6AB7" w:rsidRPr="002E0135" w:rsidRDefault="000A5F36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Český svaz včelařů, z. s. základní organizace Frýdek-Místek – na energ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6AB7" w:rsidRPr="002E0135" w:rsidRDefault="000A5F36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95,00</w:t>
            </w:r>
          </w:p>
        </w:tc>
      </w:tr>
      <w:tr w:rsidR="00836AB7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AB7" w:rsidRDefault="00836AB7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6AB7" w:rsidRPr="002E0135" w:rsidRDefault="00542E5F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Pawla Walková – na Muzikantské žně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6AB7" w:rsidRPr="002E0135" w:rsidRDefault="00542E5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50,00</w:t>
            </w:r>
          </w:p>
        </w:tc>
      </w:tr>
      <w:tr w:rsidR="00836AB7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AB7" w:rsidRDefault="00836AB7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6AB7" w:rsidRPr="002E0135" w:rsidRDefault="00542E5F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POD SVÍCNEM, z. s. – na Sweetsen fes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6AB7" w:rsidRPr="002E0135" w:rsidRDefault="00542E5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00,00</w:t>
            </w:r>
          </w:p>
        </w:tc>
      </w:tr>
      <w:tr w:rsidR="00836AB7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AB7" w:rsidRDefault="00836AB7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6AB7" w:rsidRPr="002E0135" w:rsidRDefault="00542E5F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POD SVÍCNEM, z. s. – na Letní kin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6AB7" w:rsidRPr="002E0135" w:rsidRDefault="00542E5F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80,00</w:t>
            </w:r>
          </w:p>
        </w:tc>
      </w:tr>
      <w:tr w:rsidR="00542E5F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E5F" w:rsidRDefault="00542E5F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E5F" w:rsidRPr="002E0135" w:rsidRDefault="00542E5F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Klub angažovaných muzikantů (KAM) z. s. – na koncerty v klubu STOU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E5F" w:rsidRPr="002E0135" w:rsidRDefault="00542E5F" w:rsidP="00542E5F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00,00</w:t>
            </w:r>
          </w:p>
        </w:tc>
      </w:tr>
      <w:tr w:rsidR="00542E5F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E5F" w:rsidRDefault="00BA29A4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E5F" w:rsidRPr="002E0135" w:rsidRDefault="00BA29A4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Svatováclavský hudební festival, z. s. – na Svatováclavský hudební festival ve městě Frýdku-Míst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E5F" w:rsidRPr="002E0135" w:rsidRDefault="00BA29A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40,00</w:t>
            </w:r>
          </w:p>
        </w:tc>
      </w:tr>
      <w:tr w:rsidR="00542E5F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E5F" w:rsidRDefault="00BA29A4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2E5F" w:rsidRPr="002E0135" w:rsidRDefault="00BA29A4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Zdeněk Tofel – na MF Souznění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E5F" w:rsidRPr="002E0135" w:rsidRDefault="00BA29A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35,00</w:t>
            </w:r>
          </w:p>
        </w:tc>
      </w:tr>
      <w:tr w:rsidR="00BA29A4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9A4" w:rsidRDefault="00BA29A4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Pr="002E0135" w:rsidRDefault="00BA29A4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Židovská obec v Ostravě – na opravu frýdeckého židovského hřbitov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29A4" w:rsidRPr="002E0135" w:rsidRDefault="00BA29A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0,00</w:t>
            </w:r>
          </w:p>
        </w:tc>
      </w:tr>
      <w:tr w:rsidR="00BA29A4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9A4" w:rsidRDefault="00BA29A4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Pr="002E0135" w:rsidRDefault="00BA29A4" w:rsidP="00BA29A4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odboru ŠKM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29A4" w:rsidRPr="002E0135" w:rsidRDefault="00BA29A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3 215,00</w:t>
            </w:r>
          </w:p>
        </w:tc>
      </w:tr>
    </w:tbl>
    <w:p w:rsidR="00A46199" w:rsidRDefault="00A46199" w:rsidP="00CB200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BA29A4" w:rsidRPr="00CB2004" w:rsidRDefault="00BA5C1B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F503C1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EC0F50">
        <w:rPr>
          <w:rFonts w:ascii="Times New Roman" w:hAnsi="Times New Roman"/>
          <w:b/>
          <w:sz w:val="20"/>
          <w:szCs w:val="20"/>
        </w:rPr>
        <w:t>15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BA29A4" w:rsidRPr="00C0590B" w:rsidTr="00EC2D3B">
        <w:trPr>
          <w:trHeight w:val="36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A29A4" w:rsidRPr="00C0590B" w:rsidRDefault="00BA29A4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A29A4" w:rsidRPr="00C0590B" w:rsidRDefault="00BA29A4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A29A4" w:rsidRPr="00C0590B" w:rsidRDefault="00BA29A4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A29A4" w:rsidRPr="00C0590B" w:rsidRDefault="00BA29A4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BA29A4" w:rsidRPr="00C0590B" w:rsidTr="00EC2D3B">
        <w:trPr>
          <w:trHeight w:val="163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A29A4" w:rsidRPr="00C0590B" w:rsidRDefault="00BA29A4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A29A4" w:rsidRPr="00C0590B" w:rsidRDefault="00BA29A4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A29A4" w:rsidRPr="00C0590B" w:rsidRDefault="00BA29A4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A29A4" w:rsidRPr="00C0590B" w:rsidRDefault="00BA29A4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A29A4" w:rsidRPr="00C0590B" w:rsidRDefault="00BA29A4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A29A4" w:rsidRPr="00C0590B" w:rsidRDefault="00BA29A4" w:rsidP="00BA29A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BA29A4" w:rsidRPr="00C0590B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Pr="00C0590B" w:rsidRDefault="00BA29A4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Pr="00C0590B" w:rsidRDefault="00F503C1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419-Ostatní tělovýchovná činno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Pr="00C0590B" w:rsidRDefault="00F503C1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13-Neinvestiční transfery nefinančním podnikatelským subjektům – právnickým osobá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29A4" w:rsidRDefault="00BA29A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9A4" w:rsidRPr="00C0590B" w:rsidRDefault="00F503C1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Pr="00C0590B" w:rsidRDefault="00BA29A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A29A4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Default="00BA29A4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Default="00F503C1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419-Ostatní tělovýchovná činn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Default="00F503C1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2-Neinvestiční transfery spolků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29A4" w:rsidRDefault="00BA29A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9A4" w:rsidRDefault="00F503C1" w:rsidP="00F503C1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6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Pr="00C0590B" w:rsidRDefault="00BA29A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A29A4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Default="00BA29A4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Default="00F503C1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150-Vyšší odborné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Default="00F503C1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13-Neinvestiční transfery nefinančním podnikatelským subjektům – právnickým osobá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29A4" w:rsidRDefault="00BA29A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9A4" w:rsidRDefault="00F503C1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8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Pr="00C0590B" w:rsidRDefault="00BA29A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503C1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503C1" w:rsidRDefault="00F503C1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503C1" w:rsidRDefault="00F503C1" w:rsidP="00F503C1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3319-Ostatní záležitosti kultur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503C1" w:rsidRDefault="00F503C1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03C1" w:rsidRDefault="00F503C1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03C1" w:rsidRDefault="00F503C1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503C1" w:rsidRPr="00C0590B" w:rsidRDefault="00F503C1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845500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5500" w:rsidRDefault="00845500" w:rsidP="00BA29A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lastRenderedPageBreak/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5500" w:rsidRDefault="00845500" w:rsidP="00F503C1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392-Zájmová činnost v kultuř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5500" w:rsidRDefault="00845500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2-Neinvestiční transfery spolků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500" w:rsidRDefault="00845500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00" w:rsidRDefault="00845500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8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5500" w:rsidRPr="00C0590B" w:rsidRDefault="00845500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A29A4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Default="00F503C1" w:rsidP="00F503C1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</w:t>
            </w:r>
            <w:r w:rsidR="00BA29A4">
              <w:rPr>
                <w:rFonts w:ascii="Times New Roman" w:hAnsi="Times New Roman"/>
                <w:color w:val="000000"/>
                <w:kern w:val="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Default="00BA29A4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Default="00845500" w:rsidP="00BA29A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9A4" w:rsidRDefault="00BA29A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9A4" w:rsidRDefault="00BA29A4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9A4" w:rsidRPr="00C0590B" w:rsidRDefault="00845500" w:rsidP="00BA29A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560,00</w:t>
            </w:r>
          </w:p>
        </w:tc>
      </w:tr>
    </w:tbl>
    <w:p w:rsidR="00EC2D3B" w:rsidRDefault="00EC2D3B" w:rsidP="0084550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845500" w:rsidRDefault="00845500" w:rsidP="0084550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BA29A4" w:rsidRDefault="00BA29A4" w:rsidP="00BA29A4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845500" w:rsidRPr="002E0135" w:rsidTr="00EC2D3B">
        <w:trPr>
          <w:trHeight w:val="433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45500" w:rsidRPr="002E0135" w:rsidRDefault="0084550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45500" w:rsidRPr="002E0135" w:rsidRDefault="0084550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845500" w:rsidRPr="002E0135" w:rsidRDefault="0084550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845500" w:rsidRPr="002E0135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5500" w:rsidRDefault="00845500" w:rsidP="0095708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5500" w:rsidRPr="002E0135" w:rsidRDefault="00845500" w:rsidP="0095708B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TTV Sport Group s. r. o. Praha – na Světový pohár v silniční cyklistice, 9. ročník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br/>
              <w:t xml:space="preserve"> Czech Cycling Tour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5500" w:rsidRPr="002E0135" w:rsidRDefault="0084550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00,00</w:t>
            </w:r>
          </w:p>
        </w:tc>
      </w:tr>
      <w:tr w:rsidR="00845500" w:rsidRPr="002E0135" w:rsidTr="006414B3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00" w:rsidRDefault="00845500" w:rsidP="0095708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5500" w:rsidRDefault="00845500" w:rsidP="0095708B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BK SNAKES Frýdek-Místek, pobočný spolek – na zajištění sportovní výchovy dětí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br/>
              <w:t xml:space="preserve"> města Frýdku-Místk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5500" w:rsidRDefault="0084550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00,00</w:t>
            </w:r>
          </w:p>
        </w:tc>
      </w:tr>
      <w:tr w:rsidR="00845500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00" w:rsidRDefault="00845500" w:rsidP="0095708B">
            <w:pPr>
              <w:ind w:right="-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5500" w:rsidRDefault="00845500" w:rsidP="0095708B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GOODWILL – vyšší odborná škola, s. r. o. – na projekt Seniorská akademie v roce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br/>
              <w:t xml:space="preserve"> 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5500" w:rsidRDefault="0084550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80,00</w:t>
            </w:r>
          </w:p>
        </w:tc>
      </w:tr>
      <w:tr w:rsidR="00845500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00" w:rsidRDefault="00845500" w:rsidP="0095708B">
            <w:pPr>
              <w:ind w:right="-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5500" w:rsidRDefault="00845500" w:rsidP="0095708B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SK K2 o. s. na akci IN LINE 24 – Olešná 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5500" w:rsidRDefault="0084550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00,00</w:t>
            </w:r>
          </w:p>
        </w:tc>
      </w:tr>
      <w:tr w:rsidR="00845500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00" w:rsidRDefault="00845500" w:rsidP="0095708B">
            <w:pPr>
              <w:ind w:right="-1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5500" w:rsidRDefault="00845500" w:rsidP="0095708B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DFS Ostravička, z. s. – na úhradu části nákladů spojených s účastí na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br/>
              <w:t xml:space="preserve"> mezinárodním folklorním festivalu ve Vídn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5500" w:rsidRDefault="0084550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0,00</w:t>
            </w:r>
          </w:p>
        </w:tc>
      </w:tr>
      <w:tr w:rsidR="00845500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00" w:rsidRPr="002E0135" w:rsidRDefault="00845500" w:rsidP="0095708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5500" w:rsidRPr="002E0135" w:rsidRDefault="00845500" w:rsidP="0095708B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DFS Ostravička, z. s. – na úhradu části nákladů spojených s účastí na</w:t>
            </w:r>
            <w:r w:rsidR="00917CCC">
              <w:rPr>
                <w:rFonts w:ascii="Times New Roman" w:hAnsi="Times New Roman"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mezinárodním folklorním festivalu v Pols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5500" w:rsidRPr="002E0135" w:rsidRDefault="0084550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0,00</w:t>
            </w:r>
          </w:p>
        </w:tc>
      </w:tr>
      <w:tr w:rsidR="00845500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500" w:rsidRDefault="00845500" w:rsidP="0095708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5500" w:rsidRPr="002E0135" w:rsidRDefault="00845500" w:rsidP="0095708B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odboru ŠKM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45500" w:rsidRPr="002E0135" w:rsidRDefault="0084550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00,00</w:t>
            </w:r>
          </w:p>
        </w:tc>
      </w:tr>
    </w:tbl>
    <w:p w:rsidR="004D3EF1" w:rsidRPr="009A2898" w:rsidRDefault="004D3EF1" w:rsidP="004D616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4D616C" w:rsidRPr="00CB2004" w:rsidRDefault="00C12AD0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4D616C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>č. 1</w:t>
      </w:r>
      <w:r w:rsidR="00EC0F50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4D616C" w:rsidRPr="00C0590B" w:rsidTr="00EC2D3B">
        <w:trPr>
          <w:trHeight w:val="39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4D616C" w:rsidRPr="00C0590B" w:rsidRDefault="004D616C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4D616C" w:rsidRPr="00C0590B" w:rsidRDefault="004D616C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4D616C" w:rsidRPr="00C0590B" w:rsidRDefault="004D616C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4D616C" w:rsidRPr="00C0590B" w:rsidRDefault="004D616C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4D616C" w:rsidRPr="00C0590B" w:rsidTr="00EC2D3B">
        <w:trPr>
          <w:trHeight w:val="191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4D616C" w:rsidRPr="00C0590B" w:rsidRDefault="004D616C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4D616C" w:rsidRPr="00C0590B" w:rsidRDefault="004D616C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4D616C" w:rsidRPr="00C0590B" w:rsidRDefault="004D616C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4D616C" w:rsidRPr="00C0590B" w:rsidRDefault="004D616C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4D616C" w:rsidRPr="00C0590B" w:rsidRDefault="004D616C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4D616C" w:rsidRPr="00C0590B" w:rsidRDefault="004D616C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4D616C" w:rsidRPr="00C0590B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16C" w:rsidRPr="00C0590B" w:rsidRDefault="004D616C" w:rsidP="0095708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16C" w:rsidRPr="00C0590B" w:rsidRDefault="004D616C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113-Základní škol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16C" w:rsidRPr="00C0590B" w:rsidRDefault="004D616C" w:rsidP="004D616C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229-Ostatní přijaté vratky transfer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616C" w:rsidRDefault="004D616C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3,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616C" w:rsidRPr="00C0590B" w:rsidRDefault="004D616C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16C" w:rsidRPr="00C0590B" w:rsidRDefault="004D616C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4D616C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16C" w:rsidRDefault="004D616C" w:rsidP="0095708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16C" w:rsidRDefault="004D616C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419-Ostatní tělovýchovná činn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16C" w:rsidRDefault="004D616C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229-Ostatní přijaté vratky transfer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616C" w:rsidRDefault="004D616C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4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616C" w:rsidRDefault="004D616C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16C" w:rsidRPr="00C0590B" w:rsidRDefault="004D616C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4D616C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16C" w:rsidRDefault="004D616C" w:rsidP="0095708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16C" w:rsidRDefault="00197260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113-Základní šk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16C" w:rsidRDefault="00197260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16C" w:rsidRDefault="004D616C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16C" w:rsidRDefault="0019726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74,5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616C" w:rsidRPr="00C0590B" w:rsidRDefault="004D616C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4D616C" w:rsidRDefault="004D616C" w:rsidP="004D616C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197260" w:rsidRDefault="00197260" w:rsidP="0019726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197260" w:rsidRDefault="00197260" w:rsidP="0019726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197260" w:rsidRPr="002E0135" w:rsidTr="00EC2D3B">
        <w:trPr>
          <w:trHeight w:val="299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97260" w:rsidRPr="002E0135" w:rsidRDefault="0019726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197260" w:rsidRPr="002E0135" w:rsidRDefault="0019726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197260" w:rsidRPr="002E0135" w:rsidRDefault="0019726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197260" w:rsidRPr="002E0135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7260" w:rsidRDefault="00197260" w:rsidP="0095708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260" w:rsidRPr="002E0135" w:rsidRDefault="00197260" w:rsidP="0095708B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Nedaňové příjmy (třída 2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97260" w:rsidRPr="002E0135" w:rsidRDefault="0019726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74,52</w:t>
            </w:r>
          </w:p>
        </w:tc>
      </w:tr>
      <w:tr w:rsidR="00197260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260" w:rsidRDefault="00197260" w:rsidP="0019726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6-OŠKMa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260" w:rsidRPr="002E0135" w:rsidRDefault="00197260" w:rsidP="0019726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Odboru ŠKM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97260" w:rsidRPr="002E0135" w:rsidRDefault="00197260" w:rsidP="0019726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74,52</w:t>
            </w:r>
          </w:p>
        </w:tc>
      </w:tr>
    </w:tbl>
    <w:p w:rsidR="000A2198" w:rsidRPr="00A56B3B" w:rsidRDefault="000A2198" w:rsidP="00A56B3B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p w:rsidR="00197260" w:rsidRPr="00CB2004" w:rsidRDefault="00E64223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197260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>č. 1</w:t>
      </w:r>
      <w:r w:rsidR="00E672A8">
        <w:rPr>
          <w:rFonts w:ascii="Times New Roman" w:hAnsi="Times New Roman"/>
          <w:b/>
          <w:sz w:val="20"/>
          <w:szCs w:val="20"/>
        </w:rPr>
        <w:t>7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197260" w:rsidRPr="00C0590B" w:rsidTr="00EC2D3B">
        <w:trPr>
          <w:trHeight w:val="4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197260" w:rsidRPr="00C0590B" w:rsidRDefault="0019726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197260" w:rsidRPr="00C0590B" w:rsidRDefault="0019726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197260" w:rsidRPr="00C0590B" w:rsidRDefault="0019726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197260" w:rsidRPr="00C0590B" w:rsidRDefault="0019726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197260" w:rsidRPr="00C0590B" w:rsidTr="00EC2D3B">
        <w:trPr>
          <w:trHeight w:val="219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197260" w:rsidRPr="00C0590B" w:rsidRDefault="0019726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197260" w:rsidRPr="00C0590B" w:rsidRDefault="0019726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197260" w:rsidRPr="00C0590B" w:rsidRDefault="0019726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197260" w:rsidRPr="00C0590B" w:rsidRDefault="0019726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197260" w:rsidRPr="00C0590B" w:rsidRDefault="0019726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197260" w:rsidRPr="00C0590B" w:rsidRDefault="0019726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197260" w:rsidRPr="00C0590B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260" w:rsidRPr="00C0590B" w:rsidRDefault="00197260" w:rsidP="0019726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7-ODaSH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260" w:rsidRPr="00C0590B" w:rsidRDefault="00197260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212-Siln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260" w:rsidRPr="00C0590B" w:rsidRDefault="00197260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260" w:rsidRDefault="0019726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260" w:rsidRPr="00C0590B" w:rsidRDefault="0019726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846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260" w:rsidRPr="00C0590B" w:rsidRDefault="0019726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197260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260" w:rsidRDefault="00197260" w:rsidP="0095708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260" w:rsidRDefault="00197260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260" w:rsidRDefault="00197260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260" w:rsidRDefault="0019726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260" w:rsidRDefault="0019726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643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260" w:rsidRPr="00C0590B" w:rsidRDefault="0019726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197260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260" w:rsidRDefault="00197260" w:rsidP="0095708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260" w:rsidRDefault="00197260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260" w:rsidRDefault="00197260" w:rsidP="0019726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260" w:rsidRDefault="0019726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260" w:rsidRDefault="0019726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260" w:rsidRPr="00C0590B" w:rsidRDefault="00197260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 489,00</w:t>
            </w:r>
          </w:p>
        </w:tc>
      </w:tr>
    </w:tbl>
    <w:p w:rsidR="00197260" w:rsidRDefault="00197260" w:rsidP="0019726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CB2004" w:rsidRDefault="00CB2004" w:rsidP="0019726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CB2004" w:rsidRDefault="00CB2004" w:rsidP="0019726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CB2004" w:rsidRDefault="00CB2004" w:rsidP="0019726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CB2004" w:rsidRDefault="00CB2004" w:rsidP="0019726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197260" w:rsidRDefault="00197260" w:rsidP="0019726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:rsidR="00197260" w:rsidRDefault="00197260" w:rsidP="0019726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197260" w:rsidRPr="002E0135" w:rsidTr="00EC2D3B">
        <w:trPr>
          <w:trHeight w:val="438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97260" w:rsidRPr="002E0135" w:rsidRDefault="0019726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197260" w:rsidRPr="002E0135" w:rsidRDefault="0019726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197260" w:rsidRPr="002E0135" w:rsidRDefault="00197260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197260" w:rsidRPr="002E0135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7260" w:rsidRDefault="00197260" w:rsidP="0095708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7-ODaSH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260" w:rsidRPr="002E0135" w:rsidRDefault="00197260" w:rsidP="00643477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odboru </w:t>
            </w:r>
            <w:r w:rsidR="00643477">
              <w:rPr>
                <w:rFonts w:ascii="Times New Roman" w:hAnsi="Times New Roman"/>
                <w:color w:val="000000"/>
                <w:kern w:val="0"/>
                <w:szCs w:val="20"/>
              </w:rPr>
              <w:t>dopravy a silničního hospodářstv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97260" w:rsidRPr="002E0135" w:rsidRDefault="00643477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 489,00</w:t>
            </w:r>
          </w:p>
        </w:tc>
      </w:tr>
      <w:tr w:rsidR="00197260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260" w:rsidRDefault="00643477" w:rsidP="0095708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7-ODaS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7260" w:rsidRPr="002E0135" w:rsidRDefault="00643477" w:rsidP="0095708B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Účelový zůstatek minulých l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97260" w:rsidRPr="002E0135" w:rsidRDefault="00643477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 489,00</w:t>
            </w:r>
          </w:p>
        </w:tc>
      </w:tr>
    </w:tbl>
    <w:p w:rsidR="00A46199" w:rsidRDefault="00A46199" w:rsidP="00E64223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p w:rsidR="00643477" w:rsidRPr="00CB2004" w:rsidRDefault="00160ADC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BF34AA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>č. 1</w:t>
      </w:r>
      <w:r w:rsidR="00E672A8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95708B" w:rsidRPr="00C0590B" w:rsidTr="00EC2D3B">
        <w:trPr>
          <w:trHeight w:val="40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95708B" w:rsidRPr="00C0590B" w:rsidRDefault="0095708B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95708B" w:rsidRPr="00C0590B" w:rsidRDefault="0095708B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95708B" w:rsidRPr="00C0590B" w:rsidRDefault="0095708B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95708B" w:rsidRPr="00C0590B" w:rsidRDefault="0095708B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95708B" w:rsidRPr="00C0590B" w:rsidTr="00EC2D3B">
        <w:trPr>
          <w:trHeight w:val="19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95708B" w:rsidRPr="00C0590B" w:rsidRDefault="0095708B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95708B" w:rsidRPr="00C0590B" w:rsidRDefault="0095708B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95708B" w:rsidRPr="00C0590B" w:rsidRDefault="0095708B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95708B" w:rsidRPr="00C0590B" w:rsidRDefault="0095708B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95708B" w:rsidRPr="00C0590B" w:rsidRDefault="0095708B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95708B" w:rsidRPr="00C0590B" w:rsidRDefault="0095708B" w:rsidP="009570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95708B" w:rsidRPr="00C0590B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Pr="00C0590B" w:rsidRDefault="0095708B" w:rsidP="0095708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7-ODaSH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Pr="00C0590B" w:rsidRDefault="0095708B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212-Siln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Pr="00C0590B" w:rsidRDefault="0095708B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9-Nákup ostatních služe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08B" w:rsidRDefault="0095708B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08B" w:rsidRPr="00C0590B" w:rsidRDefault="0095708B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Pr="00C0590B" w:rsidRDefault="0095708B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95708B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Default="0095708B" w:rsidP="0095708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Default="0095708B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212-Sil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Default="0095708B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71-Opravy a udrž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08B" w:rsidRDefault="0095708B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08B" w:rsidRDefault="0095708B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3 5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Pr="00C0590B" w:rsidRDefault="0095708B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95708B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Default="0095708B" w:rsidP="0095708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Default="0095708B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212-Sil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Default="0095708B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08B" w:rsidRDefault="0095708B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08B" w:rsidRDefault="0095708B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Pr="00C0590B" w:rsidRDefault="0095708B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95708B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Default="0095708B" w:rsidP="0095708B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Default="00DD75C7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Default="00DD75C7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71-Opravy a udrž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08B" w:rsidRDefault="0095708B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08B" w:rsidRDefault="00DD75C7" w:rsidP="00DD75C7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 7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Pr="00C0590B" w:rsidRDefault="0095708B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95708B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Default="0095708B" w:rsidP="00DD75C7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</w:t>
            </w:r>
            <w:r w:rsidR="00DD75C7">
              <w:rPr>
                <w:rFonts w:ascii="Times New Roman" w:hAnsi="Times New Roman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</w:t>
            </w:r>
            <w:r w:rsidR="00DD75C7">
              <w:rPr>
                <w:rFonts w:ascii="Times New Roman" w:hAnsi="Times New Roman"/>
                <w:color w:val="000000"/>
                <w:kern w:val="0"/>
                <w:szCs w:val="20"/>
              </w:rPr>
              <w:t>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Default="0095708B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Default="00DD75C7" w:rsidP="0095708B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08B" w:rsidRDefault="0095708B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08B" w:rsidRDefault="0095708B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708B" w:rsidRPr="00C0590B" w:rsidRDefault="00DD75C7" w:rsidP="0095708B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7 000,00</w:t>
            </w:r>
          </w:p>
        </w:tc>
      </w:tr>
    </w:tbl>
    <w:p w:rsidR="000A2198" w:rsidRDefault="000A2198" w:rsidP="00DD75C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DD75C7" w:rsidRDefault="00DD75C7" w:rsidP="00DD75C7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DD75C7" w:rsidRDefault="00DD75C7" w:rsidP="0095708B">
      <w:pPr>
        <w:pStyle w:val="Bezmezer"/>
        <w:tabs>
          <w:tab w:val="left" w:pos="8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DD75C7" w:rsidRPr="002E0135" w:rsidTr="00EC2D3B">
        <w:trPr>
          <w:trHeight w:val="495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D75C7" w:rsidRPr="002E0135" w:rsidRDefault="00DD75C7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D75C7" w:rsidRPr="002E0135" w:rsidRDefault="00DD75C7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DD75C7" w:rsidRPr="002E0135" w:rsidRDefault="00DD75C7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DD75C7" w:rsidRPr="002E0135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75C7" w:rsidRDefault="00DD75C7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7-ODaSH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75C7" w:rsidRPr="002E0135" w:rsidRDefault="00DD75C7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odboru dopravy a silničního hospodářstv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D75C7" w:rsidRPr="002E0135" w:rsidRDefault="00DD75C7" w:rsidP="00DD75C7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7 000,00</w:t>
            </w:r>
          </w:p>
        </w:tc>
      </w:tr>
      <w:tr w:rsidR="00DD75C7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5C7" w:rsidRDefault="00DD75C7" w:rsidP="00DD75C7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75C7" w:rsidRPr="002E0135" w:rsidRDefault="00DD75C7" w:rsidP="00DD75C7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Neúčelový zůstatek minulých l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75C7" w:rsidRPr="002E0135" w:rsidRDefault="00DD75C7" w:rsidP="00DD75C7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7 000,00</w:t>
            </w:r>
          </w:p>
        </w:tc>
      </w:tr>
    </w:tbl>
    <w:p w:rsidR="00BE7B03" w:rsidRDefault="00BE7B03" w:rsidP="00CB200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BF34AA" w:rsidRPr="00CB2004" w:rsidRDefault="00BE7B03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BF34AA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E672A8">
        <w:rPr>
          <w:rFonts w:ascii="Times New Roman" w:hAnsi="Times New Roman"/>
          <w:b/>
          <w:sz w:val="20"/>
          <w:szCs w:val="20"/>
        </w:rPr>
        <w:t>19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BF34AA" w:rsidRPr="00C0590B" w:rsidTr="00EC2D3B">
        <w:trPr>
          <w:trHeight w:val="41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BF34AA" w:rsidRPr="00C0590B" w:rsidTr="00EC2D3B">
        <w:trPr>
          <w:trHeight w:val="208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BF34AA" w:rsidRPr="00C0590B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7-ODaSH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Pr="00C0590B" w:rsidRDefault="00BF34AA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292-Dopravní obslužno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Pr="00C0590B" w:rsidRDefault="00BF34AA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93-Výdaje na dopravní územní obslužnos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4AA" w:rsidRDefault="00BF34AA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4AA" w:rsidRPr="00C0590B" w:rsidRDefault="00BF34AA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181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Pr="00C0590B" w:rsidRDefault="00BF34AA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F34AA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Default="00BF34AA" w:rsidP="00BF34AA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7-ODa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Default="00BF34AA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292-Dopravní obslužn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Default="00BF34AA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323-Neinvestiční transfery krajů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AA" w:rsidRDefault="00BF34AA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AA" w:rsidRDefault="00BF34AA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81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Pr="00C0590B" w:rsidRDefault="00BF34AA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CF43DD" w:rsidRDefault="00CF43DD" w:rsidP="00BF34AA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BF34AA" w:rsidRDefault="00BF34AA" w:rsidP="00BF34AA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BF34AA" w:rsidRDefault="00BF34AA" w:rsidP="00BF34AA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BF34AA" w:rsidRPr="002E0135" w:rsidTr="00EC2D3B">
        <w:trPr>
          <w:trHeight w:val="262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F34AA" w:rsidRPr="002E0135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F34AA" w:rsidRPr="002E0135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BF34AA" w:rsidRPr="002E0135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BF34AA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4AA" w:rsidRDefault="00BF34AA" w:rsidP="00BF34AA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7-ODaS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Pr="002E0135" w:rsidRDefault="00917CCC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BF34AA">
              <w:rPr>
                <w:rFonts w:ascii="Times New Roman" w:hAnsi="Times New Roman"/>
                <w:color w:val="000000"/>
                <w:kern w:val="0"/>
                <w:szCs w:val="20"/>
              </w:rPr>
              <w:t>Obslužnost Česko-Těšínsk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34AA" w:rsidRPr="002E0135" w:rsidRDefault="00147393" w:rsidP="00BF34A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181</w:t>
            </w:r>
            <w:r w:rsidR="00BF34AA">
              <w:rPr>
                <w:rFonts w:ascii="Times New Roman" w:hAnsi="Times New Roman"/>
                <w:color w:val="000000"/>
                <w:kern w:val="0"/>
                <w:szCs w:val="20"/>
              </w:rPr>
              <w:t>,00</w:t>
            </w:r>
          </w:p>
        </w:tc>
      </w:tr>
      <w:tr w:rsidR="00147393" w:rsidRPr="002E0135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393" w:rsidRDefault="00147393" w:rsidP="00BF34AA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7-ODaS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393" w:rsidRDefault="00147393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Moravskoslezský kraj – dopravní obslužnost Česko-Těšínsk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393" w:rsidRDefault="00147393" w:rsidP="00BF34A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81,00</w:t>
            </w:r>
          </w:p>
        </w:tc>
      </w:tr>
    </w:tbl>
    <w:p w:rsidR="00A46199" w:rsidRDefault="00A46199" w:rsidP="00CB200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BF34AA" w:rsidRPr="00CB2004" w:rsidRDefault="00D543B8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BF34AA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791C8D">
        <w:rPr>
          <w:rFonts w:ascii="Times New Roman" w:hAnsi="Times New Roman"/>
          <w:b/>
          <w:sz w:val="20"/>
          <w:szCs w:val="20"/>
        </w:rPr>
        <w:t>2</w:t>
      </w:r>
      <w:r w:rsidR="00E672A8">
        <w:rPr>
          <w:rFonts w:ascii="Times New Roman" w:hAnsi="Times New Roman"/>
          <w:b/>
          <w:sz w:val="20"/>
          <w:szCs w:val="20"/>
        </w:rPr>
        <w:t>0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BF34AA" w:rsidRPr="00C0590B" w:rsidTr="00EC2D3B">
        <w:trPr>
          <w:trHeight w:val="30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BF34AA" w:rsidRPr="00C0590B" w:rsidTr="00EC2D3B">
        <w:trPr>
          <w:trHeight w:val="243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F34AA" w:rsidRPr="00C0590B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BF34AA" w:rsidRPr="00C0590B" w:rsidTr="006414B3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Pr="00C0590B" w:rsidRDefault="00BF34AA" w:rsidP="00BF34AA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9-OŽPaZ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Pr="00C0590B" w:rsidRDefault="00BF34AA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429-Ostatní zájmová činnost a rekrea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Pr="00C0590B" w:rsidRDefault="00DD12BE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2-Neinvestiční transfery spolků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4AA" w:rsidRDefault="00BF34AA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4AA" w:rsidRPr="00C0590B" w:rsidRDefault="00DD12BE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15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Pr="00C0590B" w:rsidRDefault="00BF34AA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F34AA" w:rsidRPr="00C0590B" w:rsidTr="006414B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Default="00BF34AA" w:rsidP="00BF34AA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9-OŽP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Pr="00C0590B" w:rsidRDefault="00BF34AA" w:rsidP="00BF34AA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429-Ostatní zájmová činnost a rekre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Default="00DD12BE" w:rsidP="00BF34AA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322-Investiční transfery spolků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AA" w:rsidRDefault="00BF34AA" w:rsidP="00BF34A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AA" w:rsidRDefault="00DD12BE" w:rsidP="00BF34A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5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Pr="00C0590B" w:rsidRDefault="00BF34AA" w:rsidP="00BF34AA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BF34AA" w:rsidRDefault="00BF34AA" w:rsidP="00BF34AA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CB2004" w:rsidRDefault="00CB2004" w:rsidP="00BF34AA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CB2004" w:rsidRDefault="00CB2004" w:rsidP="00BF34AA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DD12BE" w:rsidRDefault="00DD12BE" w:rsidP="00DD12BE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lastRenderedPageBreak/>
        <w:t xml:space="preserve">S tím související změna </w:t>
      </w:r>
      <w:r w:rsidR="00B37F85">
        <w:rPr>
          <w:rFonts w:ascii="Times New Roman" w:hAnsi="Times New Roman"/>
          <w:sz w:val="20"/>
          <w:szCs w:val="20"/>
        </w:rPr>
        <w:t>v rámci závazného ukazatele</w:t>
      </w:r>
      <w:r w:rsidRPr="003D5332">
        <w:rPr>
          <w:rFonts w:ascii="Times New Roman" w:hAnsi="Times New Roman"/>
          <w:sz w:val="20"/>
          <w:szCs w:val="20"/>
        </w:rPr>
        <w:t>:</w:t>
      </w:r>
    </w:p>
    <w:p w:rsidR="00BF34AA" w:rsidRDefault="00BF34AA" w:rsidP="00BF34AA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BF34AA" w:rsidRPr="002E0135" w:rsidTr="0034120E">
        <w:trPr>
          <w:trHeight w:val="398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F34AA" w:rsidRPr="002E0135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F34AA" w:rsidRPr="002E0135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BF34AA" w:rsidRPr="002E0135" w:rsidRDefault="00BF34AA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BF34AA" w:rsidRPr="002E0135" w:rsidTr="00EC2D3B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AA" w:rsidRDefault="00BF34AA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9-OŽPaZ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34AA" w:rsidRPr="002E0135" w:rsidRDefault="00DD12BE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Spolek pro Faunapark ve Frýdku-Míst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34AA" w:rsidRPr="002E0135" w:rsidRDefault="00DD12BE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,00</w:t>
            </w:r>
          </w:p>
        </w:tc>
      </w:tr>
    </w:tbl>
    <w:p w:rsidR="00A46199" w:rsidRDefault="00A46199" w:rsidP="00CB2004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sz w:val="20"/>
          <w:szCs w:val="20"/>
        </w:rPr>
      </w:pPr>
    </w:p>
    <w:p w:rsidR="00DD12BE" w:rsidRPr="00CB2004" w:rsidRDefault="002A1958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FF3470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>č. 2</w:t>
      </w:r>
      <w:r w:rsidR="00E672A8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DD12BE" w:rsidRPr="00C0590B" w:rsidTr="0034120E">
        <w:trPr>
          <w:trHeight w:val="33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DD12BE" w:rsidRPr="00C0590B" w:rsidRDefault="00DD12BE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DD12BE" w:rsidRPr="00C0590B" w:rsidRDefault="00DD12BE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DD12BE" w:rsidRPr="00C0590B" w:rsidRDefault="00DD12BE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DD12BE" w:rsidRPr="00C0590B" w:rsidRDefault="00DD12BE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DD12BE" w:rsidRPr="00C0590B" w:rsidTr="0034120E">
        <w:trPr>
          <w:trHeight w:val="133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DD12BE" w:rsidRPr="00C0590B" w:rsidRDefault="00DD12BE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DD12BE" w:rsidRPr="00C0590B" w:rsidRDefault="00DD12BE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DD12BE" w:rsidRPr="00C0590B" w:rsidRDefault="00DD12BE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DD12BE" w:rsidRPr="00C0590B" w:rsidRDefault="00DD12BE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DD12BE" w:rsidRPr="00C0590B" w:rsidRDefault="00DD12BE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DD12BE" w:rsidRPr="00C0590B" w:rsidRDefault="00DD12BE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DD12BE" w:rsidRPr="00C0590B" w:rsidTr="00EC2D3B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12BE" w:rsidRPr="00C0590B" w:rsidRDefault="00DD12BE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9-OŽPaZ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12BE" w:rsidRPr="00C0590B" w:rsidRDefault="00DD12BE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745-Péče o vzhled obcí a veřejnou zele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12BE" w:rsidRPr="00C0590B" w:rsidRDefault="00DD12BE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9-Nákup ostatních služe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2BE" w:rsidRDefault="00DD12BE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2BE" w:rsidRPr="00C0590B" w:rsidRDefault="00DD12BE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37,3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12BE" w:rsidRPr="00C0590B" w:rsidRDefault="00DD12BE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D12BE" w:rsidRPr="00C0590B" w:rsidTr="00EC2D3B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12BE" w:rsidRDefault="00DD12BE" w:rsidP="00DD12BE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12BE" w:rsidRPr="00C0590B" w:rsidRDefault="00DD12BE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12BE" w:rsidRDefault="00DD12BE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BE" w:rsidRDefault="00DD12BE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BE" w:rsidRDefault="00DD12BE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12BE" w:rsidRPr="00C0590B" w:rsidRDefault="00DD12BE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37,30</w:t>
            </w:r>
          </w:p>
        </w:tc>
      </w:tr>
    </w:tbl>
    <w:p w:rsidR="00DD12BE" w:rsidRDefault="00DD12BE" w:rsidP="00DD12BE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DD12BE" w:rsidRDefault="00DD12BE" w:rsidP="00DD12BE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DD12BE" w:rsidRDefault="00DD12BE" w:rsidP="00DD12BE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DD12BE" w:rsidRPr="002E0135" w:rsidTr="0034120E">
        <w:trPr>
          <w:trHeight w:val="376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D12BE" w:rsidRPr="002E0135" w:rsidRDefault="00DD12BE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D12BE" w:rsidRPr="002E0135" w:rsidRDefault="00DD12BE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DD12BE" w:rsidRPr="002E0135" w:rsidRDefault="00DD12BE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DD12BE" w:rsidRPr="002E0135" w:rsidTr="00EC2D3B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2BE" w:rsidRDefault="00DD12BE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9-OŽPaZ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12BE" w:rsidRPr="002E0135" w:rsidRDefault="00917CCC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DD12BE">
              <w:rPr>
                <w:rFonts w:ascii="Times New Roman" w:hAnsi="Times New Roman"/>
                <w:color w:val="000000"/>
                <w:kern w:val="0"/>
                <w:szCs w:val="20"/>
              </w:rPr>
              <w:t>Ostatní výdaje odboru životního prostředí a zemědělství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12BE" w:rsidRPr="002E0135" w:rsidRDefault="00DD12BE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37,30</w:t>
            </w:r>
          </w:p>
        </w:tc>
      </w:tr>
      <w:tr w:rsidR="00DD12BE" w:rsidRPr="002E0135" w:rsidTr="00EC2D3B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BE" w:rsidRDefault="00DD12BE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12BE" w:rsidRDefault="00917CCC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DD12BE">
              <w:rPr>
                <w:rFonts w:ascii="Times New Roman" w:hAnsi="Times New Roman"/>
                <w:color w:val="000000"/>
                <w:kern w:val="0"/>
                <w:szCs w:val="20"/>
              </w:rPr>
              <w:t>8115 – Neúčelový zůstatek minulého ro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12BE" w:rsidRDefault="00DD12BE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37,30</w:t>
            </w:r>
          </w:p>
        </w:tc>
      </w:tr>
    </w:tbl>
    <w:p w:rsidR="000A2198" w:rsidRDefault="000A2198" w:rsidP="00CB200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A46199" w:rsidRPr="00CB2004" w:rsidRDefault="00446595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FF3470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>č. 2</w:t>
      </w:r>
      <w:r w:rsidR="00E672A8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A46199" w:rsidRPr="00C0590B" w:rsidTr="0034120E">
        <w:trPr>
          <w:trHeight w:val="44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A46199" w:rsidRPr="00C0590B" w:rsidRDefault="00A46199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A46199" w:rsidRPr="00C0590B" w:rsidRDefault="00A46199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A46199" w:rsidRPr="00C0590B" w:rsidRDefault="00A46199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A46199" w:rsidRPr="00C0590B" w:rsidRDefault="00A46199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A46199" w:rsidRPr="00C0590B" w:rsidTr="0034120E">
        <w:trPr>
          <w:trHeight w:val="24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A46199" w:rsidRPr="00C0590B" w:rsidRDefault="00A46199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A46199" w:rsidRPr="00C0590B" w:rsidRDefault="00A46199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A46199" w:rsidRPr="00C0590B" w:rsidRDefault="00A46199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A46199" w:rsidRPr="00C0590B" w:rsidRDefault="00A46199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A46199" w:rsidRPr="00C0590B" w:rsidRDefault="00A46199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A46199" w:rsidRPr="00C0590B" w:rsidRDefault="00A46199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A46199" w:rsidRPr="00C0590B" w:rsidTr="00771E70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6199" w:rsidRPr="00C0590B" w:rsidRDefault="00A46199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0-OSP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6199" w:rsidRPr="00C0590B" w:rsidRDefault="00A46199" w:rsidP="00A4619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4339-Ostatní sociální péče a pomoc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6199" w:rsidRPr="00C0590B" w:rsidRDefault="00771E70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011-Platy zaměstnanců v pracovním poměr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6199" w:rsidRDefault="00A46199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6199" w:rsidRPr="00C0590B" w:rsidRDefault="00771E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807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6199" w:rsidRPr="00C0590B" w:rsidRDefault="00A46199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771E70" w:rsidRPr="00C0590B" w:rsidTr="00771E70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1E70" w:rsidRDefault="00771E70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0-OS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1E70" w:rsidRDefault="00771E70" w:rsidP="00A4619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39-Ostatní sociální péče a pomoc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1E70" w:rsidRDefault="00771E70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5031-Povinné pojistné na sociální zabezpečení a příspěvek na státní politiku zaměstnanosti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1E70" w:rsidRDefault="00771E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1E70" w:rsidRDefault="00771E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01,8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1E70" w:rsidRPr="00C0590B" w:rsidRDefault="00771E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771E70" w:rsidRPr="00C0590B" w:rsidTr="000A0261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1E70" w:rsidRDefault="00771E70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0-OS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1E70" w:rsidRDefault="00771E70" w:rsidP="00A4619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39-Ostatní sociální péče a pomoc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1E70" w:rsidRDefault="00771E70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032-Povinné pojistné na veřejné zdravotní pojištěn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1E70" w:rsidRDefault="00771E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1E70" w:rsidRDefault="00771E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72,6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1E70" w:rsidRPr="00C0590B" w:rsidRDefault="00771E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771E70" w:rsidRPr="00C0590B" w:rsidTr="000A026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1E70" w:rsidRDefault="00771E70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0-OS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1E70" w:rsidRDefault="00771E70" w:rsidP="00A4619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1E70" w:rsidRDefault="00771E70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E70" w:rsidRDefault="00771E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E70" w:rsidRDefault="00771E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1E70" w:rsidRPr="00C0590B" w:rsidRDefault="00771E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081,40</w:t>
            </w:r>
          </w:p>
        </w:tc>
      </w:tr>
    </w:tbl>
    <w:p w:rsidR="00A46199" w:rsidRDefault="00A46199" w:rsidP="00A46199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0A0261" w:rsidRDefault="000A0261" w:rsidP="000A0261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A46199" w:rsidRDefault="00A46199" w:rsidP="00A46199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0A0261" w:rsidRPr="002E0135" w:rsidTr="0034120E">
        <w:trPr>
          <w:trHeight w:val="337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A0261" w:rsidRPr="002E0135" w:rsidRDefault="000A0261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A0261" w:rsidRPr="002E0135" w:rsidRDefault="000A0261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0A0261" w:rsidRPr="002E0135" w:rsidRDefault="000A0261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0A0261" w:rsidRPr="002E0135" w:rsidTr="00FF3470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261" w:rsidRDefault="000A0261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0-OS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0261" w:rsidRPr="002E0135" w:rsidRDefault="00917CCC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0A0261">
              <w:rPr>
                <w:rFonts w:ascii="Times New Roman" w:hAnsi="Times New Roman"/>
                <w:color w:val="000000"/>
                <w:kern w:val="0"/>
                <w:szCs w:val="20"/>
              </w:rPr>
              <w:t>Výdaje odboru sociální péče z transferů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0261" w:rsidRPr="002E0135" w:rsidRDefault="000A0261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081,40</w:t>
            </w:r>
          </w:p>
        </w:tc>
      </w:tr>
      <w:tr w:rsidR="000A0261" w:rsidRPr="002E0135" w:rsidTr="00FF3470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0261" w:rsidRDefault="000A0261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0-OS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0261" w:rsidRDefault="00917CCC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0A0261">
              <w:rPr>
                <w:rFonts w:ascii="Times New Roman" w:hAnsi="Times New Roman"/>
                <w:color w:val="000000"/>
                <w:kern w:val="0"/>
                <w:szCs w:val="20"/>
              </w:rPr>
              <w:t>Účelový zůstatek minulého rok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A0261" w:rsidRDefault="000A0261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081,40</w:t>
            </w:r>
          </w:p>
        </w:tc>
      </w:tr>
    </w:tbl>
    <w:p w:rsidR="00917CCC" w:rsidRDefault="00917CCC" w:rsidP="00CB200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E80302" w:rsidRPr="00CB2004" w:rsidRDefault="0030680D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E80302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>č. 2</w:t>
      </w:r>
      <w:r w:rsidR="00E672A8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E80302" w:rsidRPr="00C0590B" w:rsidTr="0034120E">
        <w:trPr>
          <w:trHeight w:val="455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80302" w:rsidRPr="00C0590B" w:rsidRDefault="00E8030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80302" w:rsidRPr="00C0590B" w:rsidRDefault="00E8030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80302" w:rsidRPr="00C0590B" w:rsidRDefault="00E8030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80302" w:rsidRPr="00C0590B" w:rsidRDefault="00E8030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E80302" w:rsidRPr="00C0590B" w:rsidTr="0034120E">
        <w:trPr>
          <w:trHeight w:val="249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80302" w:rsidRPr="00C0590B" w:rsidRDefault="00E8030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80302" w:rsidRPr="00C0590B" w:rsidRDefault="00E8030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80302" w:rsidRPr="00C0590B" w:rsidRDefault="00E8030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80302" w:rsidRPr="00C0590B" w:rsidRDefault="00E8030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80302" w:rsidRPr="00C0590B" w:rsidRDefault="00E8030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80302" w:rsidRPr="00C0590B" w:rsidRDefault="00E8030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E80302" w:rsidRPr="00C0590B" w:rsidTr="00FF3470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0302" w:rsidRPr="00C0590B" w:rsidRDefault="00E80302" w:rsidP="00E80302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0302" w:rsidRPr="00C0590B" w:rsidRDefault="00A56753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549-Ostatní speciální zdravotnická péč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0302" w:rsidRPr="00C0590B" w:rsidRDefault="00A56753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0302" w:rsidRDefault="00E8030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0302" w:rsidRPr="00C0590B" w:rsidRDefault="00A56753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8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0302" w:rsidRPr="00C0590B" w:rsidRDefault="00E8030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E80302" w:rsidRPr="00C0590B" w:rsidTr="00FF3470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0302" w:rsidRDefault="00A56753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0302" w:rsidRDefault="00A56753" w:rsidP="00A56753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549-Ostatní speciální zdravotnická péč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0302" w:rsidRDefault="00A56753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1-Neinvestiční transfery obecně prospěšným společnost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302" w:rsidRDefault="00E8030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302" w:rsidRDefault="00BE276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30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0302" w:rsidRPr="00C0590B" w:rsidRDefault="00E8030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E80302" w:rsidRPr="00C0590B" w:rsidTr="00FF3470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0302" w:rsidRDefault="00A56753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lastRenderedPageBreak/>
              <w:t>11-OS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0302" w:rsidRDefault="00A56753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549-Ostatní speciální zdravotnická péč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0302" w:rsidRDefault="00A56753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2-Neinvestiční transfery spolků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302" w:rsidRDefault="00E8030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302" w:rsidRDefault="00BE2762" w:rsidP="00BE2762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75,6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0302" w:rsidRPr="00C0590B" w:rsidRDefault="00E8030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56753" w:rsidRPr="00C0590B" w:rsidTr="00BE2762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6753" w:rsidRDefault="00BE2762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6753" w:rsidRDefault="00BE2762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549-Ostatní speciální zdravotnická péč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6753" w:rsidRDefault="00A56753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3-Neinvestiční transfery církvím a náboženským společnost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753" w:rsidRDefault="00A56753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753" w:rsidRDefault="00BE276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94,4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6753" w:rsidRPr="00C0590B" w:rsidRDefault="00A56753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56753" w:rsidRPr="00C0590B" w:rsidTr="00BE2762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6753" w:rsidRDefault="00BE2762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6753" w:rsidRDefault="00BE2762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549-Ostatní speciální zdravotnická péč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6753" w:rsidRDefault="00A56753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339-Neinvestiční transfery cizím příspěvkovým organizac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753" w:rsidRDefault="00A56753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753" w:rsidRDefault="00BE276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6753" w:rsidRPr="00C0590B" w:rsidRDefault="00A56753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E80302" w:rsidRDefault="00E80302" w:rsidP="00E80302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BE2762" w:rsidRDefault="00BE2762" w:rsidP="00BE2762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BE2762" w:rsidRDefault="00BE2762" w:rsidP="00E80302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BE2762" w:rsidRPr="002E0135" w:rsidTr="0034120E">
        <w:trPr>
          <w:trHeight w:val="435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E2762" w:rsidRPr="002E0135" w:rsidRDefault="00BE276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E2762" w:rsidRPr="002E0135" w:rsidRDefault="00BE276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BE2762" w:rsidRPr="002E0135" w:rsidRDefault="00BE276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BE2762" w:rsidRPr="002E0135" w:rsidTr="00FF3470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762" w:rsidRDefault="00BE2762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2762" w:rsidRPr="002E0135" w:rsidRDefault="00BA7E07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DP Podpora projektů v oblasti zdravotnictví r. 2017 – viz příloha č. 3 k usnesení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2762" w:rsidRPr="002E0135" w:rsidRDefault="00BA7E07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244,80</w:t>
            </w:r>
          </w:p>
        </w:tc>
      </w:tr>
      <w:tr w:rsidR="00BE2762" w:rsidRPr="002E0135" w:rsidTr="00FF3470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762" w:rsidRDefault="00BE2762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2762" w:rsidRPr="002E0135" w:rsidRDefault="00BA7E07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blastní spolek ČČK Frýdek-Místek – Mobilní ošetřovací jednotk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2762" w:rsidRPr="002E0135" w:rsidRDefault="00BA7E07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60,00</w:t>
            </w:r>
          </w:p>
        </w:tc>
      </w:tr>
      <w:tr w:rsidR="00BE2762" w:rsidRPr="002E0135" w:rsidTr="00FF3470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762" w:rsidRDefault="00BE2762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2762" w:rsidRPr="002E0135" w:rsidRDefault="00BA7E07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blastní spolek ČČK Frýdek-Místek – Humanitární jednotk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2762" w:rsidRPr="002E0135" w:rsidRDefault="00BA7E07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6,50</w:t>
            </w:r>
          </w:p>
        </w:tc>
      </w:tr>
      <w:tr w:rsidR="00BE2762" w:rsidRPr="002E0135" w:rsidTr="00FF3470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762" w:rsidRDefault="00BA7E07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2762" w:rsidRPr="002E0135" w:rsidRDefault="00BA7E07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blastní spolek ČČK Frýdek-Místek – Oceňování, evidence a propagace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br/>
              <w:t xml:space="preserve"> bezpříspěvkového dárcovství krv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2762" w:rsidRPr="002E0135" w:rsidRDefault="00BA7E07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8,30</w:t>
            </w:r>
          </w:p>
        </w:tc>
      </w:tr>
      <w:tr w:rsidR="00BA7E07" w:rsidRPr="002E0135" w:rsidTr="00BA7E07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E07" w:rsidRDefault="00BA7E07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E07" w:rsidRPr="002E0135" w:rsidRDefault="00BA7E07" w:rsidP="00BA7E07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Plavecký oddíl Frýdek-Místek – Plavání bez hran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7E07" w:rsidRPr="002E0135" w:rsidRDefault="00BA7E07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0,00</w:t>
            </w:r>
          </w:p>
        </w:tc>
      </w:tr>
      <w:tr w:rsidR="00BA7E07" w:rsidRPr="002E0135" w:rsidTr="00BA7E07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07" w:rsidRDefault="00BA7E07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E07" w:rsidRPr="002E0135" w:rsidRDefault="00BA7E07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MUDr. Ivana Röschlová – Beskydský pediatrický den 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7E07" w:rsidRPr="002E0135" w:rsidRDefault="00BA7E07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00,00</w:t>
            </w:r>
          </w:p>
        </w:tc>
      </w:tr>
    </w:tbl>
    <w:p w:rsidR="00917CCC" w:rsidRPr="002A1958" w:rsidRDefault="00917CCC" w:rsidP="00BA7E07">
      <w:pPr>
        <w:pStyle w:val="Bezmezer"/>
        <w:tabs>
          <w:tab w:val="left" w:pos="1578"/>
        </w:tabs>
        <w:ind w:left="0" w:firstLine="0"/>
        <w:rPr>
          <w:rFonts w:ascii="Times New Roman" w:hAnsi="Times New Roman"/>
          <w:sz w:val="20"/>
          <w:szCs w:val="20"/>
        </w:rPr>
      </w:pPr>
    </w:p>
    <w:p w:rsidR="00BA7E07" w:rsidRPr="00CB2004" w:rsidRDefault="005321B6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BA7E07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>č. 2</w:t>
      </w:r>
      <w:r w:rsidR="00A51384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BA7E07" w:rsidRPr="00C0590B" w:rsidTr="0034120E">
        <w:trPr>
          <w:trHeight w:val="413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A7E07" w:rsidRPr="00C0590B" w:rsidRDefault="00BA7E07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A7E07" w:rsidRPr="00C0590B" w:rsidRDefault="00BA7E07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A7E07" w:rsidRPr="00C0590B" w:rsidRDefault="00BA7E07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A7E07" w:rsidRPr="00C0590B" w:rsidRDefault="00BA7E07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BA7E07" w:rsidRPr="00C0590B" w:rsidTr="0034120E">
        <w:trPr>
          <w:trHeight w:val="208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A7E07" w:rsidRPr="00C0590B" w:rsidRDefault="00BA7E07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A7E07" w:rsidRPr="00C0590B" w:rsidRDefault="00BA7E07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A7E07" w:rsidRPr="00C0590B" w:rsidRDefault="00BA7E07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A7E07" w:rsidRPr="00C0590B" w:rsidRDefault="00BA7E07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A7E07" w:rsidRPr="00C0590B" w:rsidRDefault="00BA7E07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A7E07" w:rsidRPr="00C0590B" w:rsidRDefault="00BA7E07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BA7E07" w:rsidRPr="00C0590B" w:rsidTr="00FF3470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E07" w:rsidRPr="00C0590B" w:rsidRDefault="00BA7E07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E07" w:rsidRPr="00C0590B" w:rsidRDefault="00BA7E07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59-</w:t>
            </w:r>
            <w:r w:rsidR="008948C4">
              <w:rPr>
                <w:rFonts w:ascii="Times New Roman" w:hAnsi="Times New Roman"/>
                <w:color w:val="000000"/>
                <w:kern w:val="0"/>
                <w:szCs w:val="20"/>
              </w:rPr>
              <w:t>Ostatní služby a činnosti v oblasti sociální péč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E07" w:rsidRPr="00C0590B" w:rsidRDefault="008948C4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7E07" w:rsidRDefault="00BA7E07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7E07" w:rsidRPr="00C0590B" w:rsidRDefault="008948C4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8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E07" w:rsidRPr="00C0590B" w:rsidRDefault="00BA7E07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A7E07" w:rsidRPr="00C0590B" w:rsidTr="00FF3470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E07" w:rsidRDefault="00BA7E07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E07" w:rsidRDefault="008948C4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1-Sociální pomoc osobám v hmotné nouzi a občanům sociálně nepřizpůsobivým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E07" w:rsidRDefault="008948C4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1-Neinvestiční transfery obecně prospěšným společnost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E07" w:rsidRDefault="00BA7E07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E07" w:rsidRDefault="008948C4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0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E07" w:rsidRPr="00C0590B" w:rsidRDefault="00BA7E07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8948C4" w:rsidRPr="00C0590B" w:rsidTr="00FF3470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Default="008948C4" w:rsidP="008948C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Default="008948C4" w:rsidP="008948C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1-Sociální pomoc osobám v hmotné nouzi a občanům sociálně nepřizpůsobivým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Default="008948C4" w:rsidP="008948C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2-Neinvestiční transfery spolků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8C4" w:rsidRDefault="008948C4" w:rsidP="008948C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8C4" w:rsidRDefault="008948C4" w:rsidP="008948C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50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Pr="00C0590B" w:rsidRDefault="008948C4" w:rsidP="008948C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8948C4" w:rsidRPr="00C0590B" w:rsidTr="00FF3470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Default="008948C4" w:rsidP="008948C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Default="008948C4" w:rsidP="008948C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78-Terénní programy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Default="00F373BF" w:rsidP="008948C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2-Neinvestiční transfery spolků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8C4" w:rsidRDefault="008948C4" w:rsidP="008948C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8C4" w:rsidRDefault="00F373BF" w:rsidP="008948C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9,8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Pr="00C0590B" w:rsidRDefault="008948C4" w:rsidP="008948C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8948C4" w:rsidRPr="00C0590B" w:rsidTr="00FF3470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Default="008948C4" w:rsidP="008948C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Default="00F373BF" w:rsidP="008948C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78-Terénní programy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Default="00F373BF" w:rsidP="008948C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3-Neinvestiční transfery církvím a náboženským společnost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8C4" w:rsidRDefault="008948C4" w:rsidP="008948C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8C4" w:rsidRDefault="00F373BF" w:rsidP="008948C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7,5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Pr="00C0590B" w:rsidRDefault="008948C4" w:rsidP="008948C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8948C4" w:rsidRPr="00C0590B" w:rsidTr="00F373BF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Default="008948C4" w:rsidP="008948C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Default="00F373BF" w:rsidP="008948C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79-Ostatní služby a činnosti v oblasti sociální prevenc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Default="00F373BF" w:rsidP="008948C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1-Neinvestiční transfery obecně prospěšným společnost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8C4" w:rsidRDefault="008948C4" w:rsidP="008948C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8C4" w:rsidRDefault="00F373BF" w:rsidP="008948C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11,4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Pr="00C0590B" w:rsidRDefault="008948C4" w:rsidP="008948C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8948C4" w:rsidRPr="00C0590B" w:rsidTr="00F37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Default="008948C4" w:rsidP="008948C4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Default="00F373BF" w:rsidP="008948C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79-Ostatní služby a činnosti v oblasti sociální preve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Default="00F373BF" w:rsidP="008948C4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2-Neinvestiční transfery spolků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8C4" w:rsidRDefault="008948C4" w:rsidP="008948C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8C4" w:rsidRDefault="00F373BF" w:rsidP="008948C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81,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48C4" w:rsidRPr="00C0590B" w:rsidRDefault="008948C4" w:rsidP="008948C4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BA7E07" w:rsidRDefault="00BA7E07" w:rsidP="00BA7E07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F373BF" w:rsidRDefault="00F373BF" w:rsidP="00F373BF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 xml:space="preserve">S tím související změna </w:t>
      </w:r>
      <w:r w:rsidR="00B37F85">
        <w:rPr>
          <w:rFonts w:ascii="Times New Roman" w:hAnsi="Times New Roman"/>
          <w:sz w:val="20"/>
          <w:szCs w:val="20"/>
        </w:rPr>
        <w:t>v rámci závazného ukazatele</w:t>
      </w:r>
      <w:r w:rsidRPr="003D5332">
        <w:rPr>
          <w:rFonts w:ascii="Times New Roman" w:hAnsi="Times New Roman"/>
          <w:sz w:val="20"/>
          <w:szCs w:val="20"/>
        </w:rPr>
        <w:t>:</w:t>
      </w:r>
    </w:p>
    <w:p w:rsidR="00BA7E07" w:rsidRDefault="00BA7E07" w:rsidP="00BA7E07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D848DC" w:rsidRPr="002E0135" w:rsidTr="0034120E">
        <w:trPr>
          <w:trHeight w:val="309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848DC" w:rsidRPr="002E0135" w:rsidRDefault="00D848DC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848DC" w:rsidRPr="002E0135" w:rsidRDefault="00D848DC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D848DC" w:rsidRPr="002E0135" w:rsidRDefault="00D848DC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D848DC" w:rsidRPr="002E0135" w:rsidTr="00D848DC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8DC" w:rsidRDefault="00D848DC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48DC" w:rsidRPr="002E0135" w:rsidRDefault="00D848DC" w:rsidP="00D848DC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DP Podpora a rozvoj ostatních aktivit navazujících na sociální služby ve městě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br/>
              <w:t xml:space="preserve"> Frýdku-Místku na r. 2017 – viz příloha č. 4 k usnesen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848DC" w:rsidRPr="002E0135" w:rsidRDefault="00D848DC" w:rsidP="00D848DC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,00</w:t>
            </w:r>
          </w:p>
        </w:tc>
      </w:tr>
    </w:tbl>
    <w:p w:rsidR="00D848DC" w:rsidRDefault="00D848DC" w:rsidP="00BA7E07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811140" w:rsidRDefault="00811140" w:rsidP="005321B6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p w:rsidR="00D848DC" w:rsidRDefault="00D848DC" w:rsidP="005321B6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p w:rsidR="00D848DC" w:rsidRPr="00CB2004" w:rsidRDefault="00811140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Rozpočtové opatření </w:t>
      </w:r>
      <w:r w:rsidR="00FF3470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>č. 2</w:t>
      </w:r>
      <w:r w:rsidR="00A51384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D848DC" w:rsidRPr="00C0590B" w:rsidTr="0034120E">
        <w:trPr>
          <w:trHeight w:val="425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D848DC" w:rsidRPr="00C0590B" w:rsidRDefault="00D848DC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D848DC" w:rsidRPr="00C0590B" w:rsidRDefault="00D848DC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D848DC" w:rsidRPr="00C0590B" w:rsidRDefault="00D848DC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D848DC" w:rsidRPr="00C0590B" w:rsidRDefault="00D848DC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D848DC" w:rsidRPr="00C0590B" w:rsidTr="0034120E">
        <w:trPr>
          <w:trHeight w:val="220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D848DC" w:rsidRPr="00C0590B" w:rsidRDefault="00D848DC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D848DC" w:rsidRPr="00C0590B" w:rsidRDefault="00D848DC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D848DC" w:rsidRPr="00C0590B" w:rsidRDefault="00D848DC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D848DC" w:rsidRPr="00C0590B" w:rsidRDefault="00D848DC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D848DC" w:rsidRPr="00C0590B" w:rsidRDefault="00D848DC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D848DC" w:rsidRPr="00C0590B" w:rsidRDefault="00D848DC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D848DC" w:rsidRPr="00C0590B" w:rsidTr="00D848DC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48DC" w:rsidRPr="00C0590B" w:rsidRDefault="00D848DC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48DC" w:rsidRPr="00C0590B" w:rsidRDefault="00D848DC" w:rsidP="00D848DC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522-Ostatní nemocni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48DC" w:rsidRPr="00C0590B" w:rsidRDefault="00D848DC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48DC" w:rsidRDefault="00D848DC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48DC" w:rsidRPr="00C0590B" w:rsidRDefault="00D848DC" w:rsidP="00D848DC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1 0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48DC" w:rsidRPr="00C0590B" w:rsidRDefault="00D848DC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848DC" w:rsidRPr="00C0590B" w:rsidTr="00D848DC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48DC" w:rsidRDefault="00D848DC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48DC" w:rsidRDefault="00D848DC" w:rsidP="00D848DC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522-Ostatní nemocnic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48DC" w:rsidRDefault="00D848DC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359-Investiční transfery příspěvkovým a podobným organizací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8DC" w:rsidRDefault="00D848DC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8DC" w:rsidRDefault="00D848DC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 000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48DC" w:rsidRPr="00C0590B" w:rsidRDefault="00D848DC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D848DC" w:rsidRDefault="00D848DC" w:rsidP="00D848DC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D848DC" w:rsidRDefault="00D848DC" w:rsidP="00D848D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D848DC" w:rsidRDefault="00D848DC" w:rsidP="00D848DC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D848DC" w:rsidRPr="002E0135" w:rsidTr="0034120E">
        <w:trPr>
          <w:trHeight w:val="320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848DC" w:rsidRPr="002E0135" w:rsidRDefault="00D848DC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848DC" w:rsidRPr="002E0135" w:rsidRDefault="00D848DC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D848DC" w:rsidRPr="002E0135" w:rsidRDefault="00D848DC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D848DC" w:rsidRPr="002E0135" w:rsidTr="00D848DC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48DC" w:rsidRDefault="00D848DC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48DC" w:rsidRPr="002E0135" w:rsidRDefault="00D848DC" w:rsidP="00D848DC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odboru sociálních služeb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848DC" w:rsidRPr="002E0135" w:rsidRDefault="00D848DC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1 000,00</w:t>
            </w:r>
          </w:p>
        </w:tc>
      </w:tr>
      <w:tr w:rsidR="00D848DC" w:rsidRPr="002E0135" w:rsidTr="00D848DC">
        <w:trPr>
          <w:trHeight w:val="300"/>
        </w:trPr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8DC" w:rsidRDefault="00D848DC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48DC" w:rsidRDefault="00D848DC" w:rsidP="00656742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Nemocnice ve Frýdku-Místku, p. o. – investiční</w:t>
            </w:r>
            <w:r w:rsidR="00656742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transfer na nákup myček</w:t>
            </w:r>
            <w:r w:rsidR="00FF3470">
              <w:rPr>
                <w:rFonts w:ascii="Times New Roman" w:hAnsi="Times New Roman"/>
                <w:color w:val="000000"/>
                <w:kern w:val="0"/>
                <w:szCs w:val="20"/>
              </w:rPr>
              <w:br/>
            </w:r>
            <w:r w:rsidR="00656742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podložních míst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848DC" w:rsidRDefault="0065674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000,00</w:t>
            </w:r>
          </w:p>
        </w:tc>
      </w:tr>
    </w:tbl>
    <w:p w:rsidR="00096959" w:rsidRDefault="00096959" w:rsidP="00CB200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656742" w:rsidRPr="00CB2004" w:rsidRDefault="00F243BB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FF3470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>č. 2</w:t>
      </w:r>
      <w:r w:rsidR="00A51384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656742" w:rsidRPr="00C0590B" w:rsidTr="0034120E">
        <w:trPr>
          <w:trHeight w:val="36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56742" w:rsidRPr="00C0590B" w:rsidRDefault="0065674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56742" w:rsidRPr="00C0590B" w:rsidRDefault="0065674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56742" w:rsidRPr="00C0590B" w:rsidRDefault="0065674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56742" w:rsidRPr="00C0590B" w:rsidRDefault="0065674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656742" w:rsidRPr="00C0590B" w:rsidTr="0034120E">
        <w:trPr>
          <w:trHeight w:val="162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56742" w:rsidRPr="00C0590B" w:rsidRDefault="0065674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56742" w:rsidRPr="00C0590B" w:rsidRDefault="0065674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56742" w:rsidRPr="00C0590B" w:rsidRDefault="0065674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56742" w:rsidRPr="00C0590B" w:rsidRDefault="0065674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56742" w:rsidRPr="00C0590B" w:rsidRDefault="0065674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56742" w:rsidRPr="00C0590B" w:rsidRDefault="00656742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656742" w:rsidRPr="00C0590B" w:rsidTr="00FF3470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742" w:rsidRPr="00C0590B" w:rsidRDefault="00656742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742" w:rsidRPr="00C0590B" w:rsidRDefault="00656742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57-Domovy se zdravotním postižením a domovy se zvláštním režimem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742" w:rsidRPr="00C0590B" w:rsidRDefault="00656742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339-Neinvestiční transfery cizím příspěvkovým organizací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6742" w:rsidRDefault="0065674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6742" w:rsidRPr="00C0590B" w:rsidRDefault="0065674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742" w:rsidRPr="00C0590B" w:rsidRDefault="0065674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656742" w:rsidRPr="00C0590B" w:rsidTr="00656742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742" w:rsidRDefault="00656742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742" w:rsidRDefault="00656742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72-Krizová pomoc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742" w:rsidRDefault="00656742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2-Neinvestiční transfery spolků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6742" w:rsidRDefault="0065674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6742" w:rsidRDefault="0065674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0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742" w:rsidRPr="00C0590B" w:rsidRDefault="0065674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656742" w:rsidRPr="00C0590B" w:rsidTr="00FF3470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742" w:rsidRDefault="00656742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742" w:rsidRDefault="00656742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742" w:rsidRDefault="00656742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742" w:rsidRDefault="0065674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742" w:rsidRDefault="0065674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742" w:rsidRPr="00C0590B" w:rsidRDefault="00656742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70,00</w:t>
            </w:r>
          </w:p>
        </w:tc>
      </w:tr>
    </w:tbl>
    <w:p w:rsidR="00656742" w:rsidRDefault="00656742" w:rsidP="00656742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656742" w:rsidRDefault="00656742" w:rsidP="00656742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656742" w:rsidRDefault="00656742" w:rsidP="00656742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FF3470" w:rsidRPr="002E0135" w:rsidTr="0034120E">
        <w:trPr>
          <w:trHeight w:val="319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F3470" w:rsidRPr="002E0135" w:rsidRDefault="00FF3470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F3470" w:rsidRPr="002E0135" w:rsidRDefault="00FF3470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FF3470" w:rsidRPr="002E0135" w:rsidRDefault="00FF3470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FF3470" w:rsidRPr="002E0135" w:rsidTr="00FF3470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3470" w:rsidRDefault="00FF3470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3470" w:rsidRPr="002E0135" w:rsidRDefault="00FF3470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Integrovaný sociální ústav Komorní Lhotka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F3470" w:rsidRPr="002E0135" w:rsidRDefault="00FF34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0,00</w:t>
            </w:r>
          </w:p>
        </w:tc>
      </w:tr>
      <w:tr w:rsidR="00FF3470" w:rsidRPr="002E0135" w:rsidTr="00FF3470">
        <w:trPr>
          <w:trHeight w:val="300"/>
        </w:trPr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3470" w:rsidRDefault="00FF3470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3470" w:rsidRDefault="00FF3470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Krizové centrum Ostrava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F3470" w:rsidRDefault="00FF34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0,00</w:t>
            </w:r>
          </w:p>
        </w:tc>
      </w:tr>
      <w:tr w:rsidR="00FF3470" w:rsidRPr="002E0135" w:rsidTr="00FF3470">
        <w:trPr>
          <w:trHeight w:val="300"/>
        </w:trPr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470" w:rsidRDefault="00FF3470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3470" w:rsidRDefault="00FF3470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Neúčelový zůstatek minulého rok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3470" w:rsidRDefault="00FF34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70,00</w:t>
            </w:r>
          </w:p>
        </w:tc>
      </w:tr>
    </w:tbl>
    <w:p w:rsidR="000379A6" w:rsidRDefault="000379A6" w:rsidP="00CB200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FF3470" w:rsidRPr="00CB2004" w:rsidRDefault="00812718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E81DFE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>č. 2</w:t>
      </w:r>
      <w:r w:rsidR="00A51384">
        <w:rPr>
          <w:rFonts w:ascii="Times New Roman" w:hAnsi="Times New Roman"/>
          <w:b/>
          <w:sz w:val="20"/>
          <w:szCs w:val="20"/>
        </w:rPr>
        <w:t>7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FF3470" w:rsidRPr="00C0590B" w:rsidTr="0034120E">
        <w:trPr>
          <w:trHeight w:val="353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FF3470" w:rsidRPr="00C0590B" w:rsidRDefault="00FF3470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FF3470" w:rsidRPr="00C0590B" w:rsidRDefault="00FF3470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FF3470" w:rsidRPr="00C0590B" w:rsidRDefault="00FF3470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FF3470" w:rsidRPr="00C0590B" w:rsidRDefault="00FF3470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FF3470" w:rsidRPr="00C0590B" w:rsidTr="0034120E">
        <w:trPr>
          <w:trHeight w:val="147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FF3470" w:rsidRPr="00C0590B" w:rsidRDefault="00FF3470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FF3470" w:rsidRPr="00C0590B" w:rsidRDefault="00FF3470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FF3470" w:rsidRPr="00C0590B" w:rsidRDefault="00FF3470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FF3470" w:rsidRPr="00C0590B" w:rsidRDefault="00FF3470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FF3470" w:rsidRPr="00C0590B" w:rsidRDefault="00FF3470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FF3470" w:rsidRPr="00C0590B" w:rsidRDefault="00FF3470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FF3470" w:rsidRPr="00C0590B" w:rsidTr="00FF3470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3470" w:rsidRPr="00C0590B" w:rsidRDefault="00FF3470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3470" w:rsidRPr="00C0590B" w:rsidRDefault="00FF3470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524-Léčebny dlouhodobě nemocných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3470" w:rsidRPr="00C0590B" w:rsidRDefault="00FF3470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6313-Investiční transfery nefinančním podnikatelským subjektům – právnickým osobám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3470" w:rsidRDefault="00FF34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3470" w:rsidRPr="00C0590B" w:rsidRDefault="00FF34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3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3470" w:rsidRPr="00C0590B" w:rsidRDefault="00FF34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F3470" w:rsidRPr="00C0590B" w:rsidTr="00FF3470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3470" w:rsidRDefault="00FF3470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3470" w:rsidRDefault="00FF3470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524-Léčebny dlouhodobě nemocných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3470" w:rsidRDefault="00FF3470" w:rsidP="00FF3470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13-Neinvestiční transfery nefinančním podnikatelským subjektům – právnickým osobá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470" w:rsidRDefault="00FF34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470" w:rsidRDefault="00FF34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00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3470" w:rsidRPr="00C0590B" w:rsidRDefault="00FF34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0A2198" w:rsidRDefault="000A2198" w:rsidP="00FF347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CB2004" w:rsidRDefault="00CB2004" w:rsidP="00FF347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CB2004" w:rsidRDefault="00CB2004" w:rsidP="00FF347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CB2004" w:rsidRDefault="00CB2004" w:rsidP="00FF347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CB2004" w:rsidRDefault="00CB2004" w:rsidP="00FF347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FF3470" w:rsidRDefault="00FF3470" w:rsidP="00FF347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:rsidR="00FF3470" w:rsidRDefault="00FF3470" w:rsidP="00FF347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FF3470" w:rsidRPr="002E0135" w:rsidTr="0034120E">
        <w:trPr>
          <w:trHeight w:val="415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F3470" w:rsidRPr="002E0135" w:rsidRDefault="00FF3470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F3470" w:rsidRPr="002E0135" w:rsidRDefault="00FF3470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FF3470" w:rsidRPr="002E0135" w:rsidRDefault="00FF3470" w:rsidP="00FF3470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FF3470" w:rsidRPr="002E0135" w:rsidTr="00FF3470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3470" w:rsidRDefault="00FF3470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3470" w:rsidRPr="002E0135" w:rsidRDefault="00FF3470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Gaudium Frýdek-Místek, s. r. o. – investiční transfer na projekt SRDC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F3470" w:rsidRPr="002E0135" w:rsidRDefault="00FF3470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300,00</w:t>
            </w:r>
          </w:p>
        </w:tc>
      </w:tr>
      <w:tr w:rsidR="00FF3470" w:rsidRPr="002E0135" w:rsidTr="00FF3470">
        <w:trPr>
          <w:trHeight w:val="300"/>
        </w:trPr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470" w:rsidRDefault="00FF3470" w:rsidP="00FF3470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1-OSS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3470" w:rsidRDefault="00FF3470" w:rsidP="00FF3470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Gaudium Frýdek-Místek, s. r. o. </w:t>
            </w:r>
            <w:r w:rsidR="00D90C31">
              <w:rPr>
                <w:rFonts w:ascii="Times New Roman" w:hAnsi="Times New Roman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D90C31">
              <w:rPr>
                <w:rFonts w:ascii="Times New Roman" w:hAnsi="Times New Roman"/>
                <w:color w:val="000000"/>
                <w:kern w:val="0"/>
                <w:szCs w:val="20"/>
              </w:rPr>
              <w:t>neinvestiční transfer na projekt SRDCE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3470" w:rsidRDefault="00D90C31" w:rsidP="00FF3470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00,00</w:t>
            </w:r>
          </w:p>
        </w:tc>
      </w:tr>
    </w:tbl>
    <w:p w:rsidR="00E81DFE" w:rsidRPr="005A1C52" w:rsidRDefault="00E81DFE" w:rsidP="00812718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p w:rsidR="0077362A" w:rsidRPr="00D90C31" w:rsidRDefault="0077362A" w:rsidP="0077362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 w:rsidRPr="005A1C52"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E81DFE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 w:rsidRPr="005A1C52">
        <w:rPr>
          <w:rFonts w:ascii="Times New Roman" w:hAnsi="Times New Roman"/>
          <w:b/>
          <w:sz w:val="20"/>
          <w:szCs w:val="20"/>
        </w:rPr>
        <w:t>č. 2</w:t>
      </w:r>
      <w:r w:rsidR="00A51384">
        <w:rPr>
          <w:rFonts w:ascii="Times New Roman" w:hAnsi="Times New Roman"/>
          <w:b/>
          <w:sz w:val="20"/>
          <w:szCs w:val="20"/>
        </w:rPr>
        <w:t>8</w:t>
      </w:r>
      <w:r w:rsidRPr="005A1C52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6F1FA2" w:rsidRPr="00C0590B" w:rsidTr="0034120E">
        <w:trPr>
          <w:trHeight w:val="376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F1FA2" w:rsidRPr="00C0590B" w:rsidRDefault="006F1FA2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F1FA2" w:rsidRPr="00C0590B" w:rsidRDefault="006F1FA2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F1FA2" w:rsidRPr="00C0590B" w:rsidRDefault="006F1FA2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F1FA2" w:rsidRPr="00C0590B" w:rsidRDefault="006F1FA2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6F1FA2" w:rsidRPr="00C0590B" w:rsidTr="0034120E">
        <w:trPr>
          <w:trHeight w:val="171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F1FA2" w:rsidRPr="00C0590B" w:rsidRDefault="006F1FA2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F1FA2" w:rsidRPr="00C0590B" w:rsidRDefault="006F1FA2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F1FA2" w:rsidRPr="00C0590B" w:rsidRDefault="006F1FA2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F1FA2" w:rsidRPr="00C0590B" w:rsidRDefault="006F1FA2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F1FA2" w:rsidRPr="00C0590B" w:rsidRDefault="006F1FA2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F1FA2" w:rsidRPr="00C0590B" w:rsidRDefault="006F1FA2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6F1FA2" w:rsidRPr="00C0590B" w:rsidTr="002C6069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Pr="00C0590B" w:rsidRDefault="006F1FA2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Pr="00C0590B" w:rsidRDefault="006F1FA2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Pr="00C0590B" w:rsidRDefault="006F1FA2" w:rsidP="006F1FA2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A2" w:rsidRDefault="006F1FA2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A2" w:rsidRPr="00C0590B" w:rsidRDefault="006F1FA2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4,7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Pr="00C0590B" w:rsidRDefault="006F1FA2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6F1FA2" w:rsidRPr="00C0590B" w:rsidTr="006F1FA2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Default="006F1FA2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Default="006F1FA2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Default="006F1FA2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A2" w:rsidRDefault="006F1FA2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A2" w:rsidRDefault="006F1FA2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 407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Pr="00C0590B" w:rsidRDefault="006F1FA2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6F1FA2" w:rsidRPr="00C0590B" w:rsidTr="006F1FA2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Default="006F1FA2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Default="006F1FA2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51-Osobní asistence, pečovatelská služba a podpora samostatného bydlen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Default="006F1FA2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A2" w:rsidRDefault="006F1FA2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A2" w:rsidRDefault="006F1FA2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 568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Pr="00C0590B" w:rsidRDefault="006F1FA2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6F1FA2" w:rsidRPr="00C0590B" w:rsidTr="006F1FA2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Default="006F1FA2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Default="006F1FA2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39</w:t>
            </w:r>
            <w:r w:rsidR="00DF64A0">
              <w:rPr>
                <w:rFonts w:ascii="Times New Roman" w:hAnsi="Times New Roman"/>
                <w:color w:val="000000"/>
                <w:kern w:val="0"/>
                <w:szCs w:val="20"/>
              </w:rPr>
              <w:t>-Komunální služby a územní rozvoj j.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Default="00DF64A0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9-Nákup ostatních služe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A2" w:rsidRDefault="006F1FA2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A2" w:rsidRDefault="00DF64A0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Pr="00C0590B" w:rsidRDefault="006F1FA2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6F1FA2" w:rsidRPr="00C0590B" w:rsidTr="006F1FA2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Default="00DF64A0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Default="006F1FA2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32</w:t>
            </w:r>
            <w:r w:rsidR="00DF64A0">
              <w:rPr>
                <w:rFonts w:ascii="Times New Roman" w:hAnsi="Times New Roman"/>
                <w:color w:val="000000"/>
                <w:kern w:val="0"/>
                <w:szCs w:val="20"/>
              </w:rPr>
              <w:t>-Pohřebnictv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Default="00DF64A0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A2" w:rsidRDefault="006F1FA2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A2" w:rsidRDefault="008F6D3C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7 528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Pr="00C0590B" w:rsidRDefault="006F1FA2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F64A0" w:rsidRPr="00C0590B" w:rsidTr="006F1FA2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64A0" w:rsidRDefault="008F6D3C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64A0" w:rsidRDefault="008F6D3C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745-Péče o vzhled obcí a veřejnou zeleň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64A0" w:rsidRDefault="008F6D3C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9-Nákup ostatních služe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64A0" w:rsidRDefault="00DF64A0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64A0" w:rsidRDefault="008F6D3C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950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64A0" w:rsidRPr="00C0590B" w:rsidRDefault="00DF64A0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8F6D3C" w:rsidRPr="00C0590B" w:rsidTr="006F1FA2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6D3C" w:rsidRDefault="008F6D3C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6D3C" w:rsidRDefault="008F6D3C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745-Péče o vzhled obcí a veřejnou zeleň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6D3C" w:rsidRDefault="008F6D3C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D3C" w:rsidRDefault="008F6D3C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D3C" w:rsidRDefault="008F6D3C" w:rsidP="008F6D3C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000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6D3C" w:rsidRPr="00C0590B" w:rsidRDefault="008F6D3C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8F6D3C" w:rsidRPr="00C0590B" w:rsidTr="006F1FA2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6D3C" w:rsidRDefault="008F6D3C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6D3C" w:rsidRDefault="008F6D3C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6D3C" w:rsidRDefault="008F6D3C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D3C" w:rsidRDefault="008F6D3C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D3C" w:rsidRDefault="008F6D3C" w:rsidP="008F6D3C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6D3C" w:rsidRPr="00C0590B" w:rsidRDefault="008F6D3C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 786,70</w:t>
            </w:r>
          </w:p>
        </w:tc>
      </w:tr>
      <w:tr w:rsidR="006F1FA2" w:rsidRPr="00C0590B" w:rsidTr="002C6069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Default="008F6D3C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Default="006F1FA2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Default="008F6D3C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FA2" w:rsidRDefault="006F1FA2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FA2" w:rsidRDefault="006F1FA2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FA2" w:rsidRPr="00C0590B" w:rsidRDefault="008F6D3C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1 712,00</w:t>
            </w:r>
          </w:p>
        </w:tc>
      </w:tr>
    </w:tbl>
    <w:p w:rsidR="00D90C31" w:rsidRDefault="00D90C31" w:rsidP="00D90C31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8F6D3C" w:rsidRDefault="008F6D3C" w:rsidP="008F6D3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8F6D3C" w:rsidRDefault="008F6D3C" w:rsidP="0077362A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8F6D3C" w:rsidRPr="002E0135" w:rsidTr="0034120E">
        <w:trPr>
          <w:trHeight w:val="342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F6D3C" w:rsidRPr="002E0135" w:rsidRDefault="008F6D3C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F6D3C" w:rsidRPr="002E0135" w:rsidRDefault="008F6D3C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8F6D3C" w:rsidRPr="002E0135" w:rsidRDefault="008F6D3C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8F6D3C" w:rsidRPr="002E0135" w:rsidTr="002C6069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D3C" w:rsidRDefault="008F6D3C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6D3C" w:rsidRPr="002E0135" w:rsidRDefault="008F6D3C" w:rsidP="002C6069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investičního odboru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F6D3C" w:rsidRPr="002E0135" w:rsidRDefault="008F6D3C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7 498,70</w:t>
            </w:r>
          </w:p>
        </w:tc>
      </w:tr>
      <w:tr w:rsidR="008F6D3C" w:rsidRPr="002E0135" w:rsidTr="008F6D3C">
        <w:trPr>
          <w:trHeight w:val="300"/>
        </w:trPr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D3C" w:rsidRDefault="008F6D3C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6D3C" w:rsidRDefault="008F6D3C" w:rsidP="002C6069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Účelový zůstatek minulého rok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F6D3C" w:rsidRDefault="008F6D3C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 786,70</w:t>
            </w:r>
          </w:p>
        </w:tc>
      </w:tr>
      <w:tr w:rsidR="008F6D3C" w:rsidRPr="002E0135" w:rsidTr="002C6069">
        <w:trPr>
          <w:trHeight w:val="300"/>
        </w:trPr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D3C" w:rsidRDefault="008F6D3C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6D3C" w:rsidRDefault="008F6D3C" w:rsidP="002C6069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Neúčelový zůstatek minulého rok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F6D3C" w:rsidRDefault="008F6D3C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1 712,00</w:t>
            </w:r>
          </w:p>
        </w:tc>
      </w:tr>
    </w:tbl>
    <w:p w:rsidR="00E81DFE" w:rsidRDefault="00E81DFE" w:rsidP="0077362A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p w:rsidR="009A51CE" w:rsidRPr="00CB2004" w:rsidRDefault="00CC3B03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9A51CE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A51384">
        <w:rPr>
          <w:rFonts w:ascii="Times New Roman" w:hAnsi="Times New Roman"/>
          <w:b/>
          <w:sz w:val="20"/>
          <w:szCs w:val="20"/>
        </w:rPr>
        <w:t>29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A775F1" w:rsidRPr="00C0590B" w:rsidTr="0034120E">
        <w:trPr>
          <w:trHeight w:val="37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A775F1" w:rsidRPr="00C0590B" w:rsidRDefault="00A775F1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A775F1" w:rsidRPr="00C0590B" w:rsidRDefault="00A775F1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A775F1" w:rsidRPr="00C0590B" w:rsidRDefault="00A775F1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A775F1" w:rsidRPr="00C0590B" w:rsidRDefault="00A775F1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A775F1" w:rsidRPr="00C0590B" w:rsidTr="0034120E">
        <w:trPr>
          <w:trHeight w:val="171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A775F1" w:rsidRPr="00C0590B" w:rsidRDefault="00A775F1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A775F1" w:rsidRPr="00C0590B" w:rsidRDefault="00A775F1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A775F1" w:rsidRPr="00C0590B" w:rsidRDefault="00A775F1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A775F1" w:rsidRPr="00C0590B" w:rsidRDefault="00A775F1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A775F1" w:rsidRPr="00C0590B" w:rsidRDefault="00A775F1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A775F1" w:rsidRPr="00C0590B" w:rsidRDefault="00A775F1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A775F1" w:rsidRPr="00C0590B" w:rsidTr="00EC2D3B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Pr="00C0590B" w:rsidRDefault="008866F1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Pr="00C0590B" w:rsidRDefault="008866F1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322-Zachování a obnova kulturních památ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Pr="00C0590B" w:rsidRDefault="008866F1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5901-Nespecifikované rezerv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Pr="00C0590B" w:rsidRDefault="008866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73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Pr="00C0590B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775F1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8866F1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8866F1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326-Pořízení, zachování a obnova hodnot místního, kulturního, národního a historického povědom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8866F1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Default="008866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58,30 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Pr="00C0590B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775F1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8866F1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8866F1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36-Územní rozvoj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8866F1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901-Rezervy kapitálových výdaj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Default="008866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46,51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Pr="00C0590B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775F1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8866F1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8866F1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143-Cestovní ruch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8866F1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39-Nákup materiálu j. n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Default="008866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77,9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Pr="00C0590B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775F1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E54EB5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lastRenderedPageBreak/>
              <w:t>13-OÚRaSŘ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8866F1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143-Cestovní ruch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8866F1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94-Věcné dar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Default="008866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23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Pr="00C0590B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775F1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E54EB5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169-Ostatní správa v průmyslu, stavebnictví, obchodu a službách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9-Nákup ostatních služe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67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Pr="00C0590B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775F1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E54EB5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35-Územní plánován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6-Konzultační, poradenské a právní služb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64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Pr="00C0590B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775F1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E54EB5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36-Územní rozvoj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39-Nákup materiálu j. n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78,8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Pr="00C0590B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E54EB5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E54EB5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36-Územní rozvoj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6-Konzultační, poradenské a právní služb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4EB5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4EB5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06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Pr="00C0590B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E54EB5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E54EB5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36-Územní rozvoj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94-Věcné dar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4EB5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4EB5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92,8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Pr="00C0590B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E54EB5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E54EB5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39-Komunální služby a územní rozvoj j.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19-Ostatní nákup dlouhodobého nehmotného majet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4EB5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4EB5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03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Pr="00C0590B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775F1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E54EB5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6-Konzultační, poradenské a právní služb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75F1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44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75F1" w:rsidRPr="00C0590B" w:rsidRDefault="00A775F1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E54EB5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E54EB5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9-Nákup ostatních služe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4EB5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4EB5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9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Pr="00C0590B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E54EB5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9A12C2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9A12C2" w:rsidP="009A12C2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</w:t>
            </w:r>
            <w:r w:rsidR="000151F0">
              <w:rPr>
                <w:rFonts w:ascii="Times New Roman" w:hAnsi="Times New Roman"/>
                <w:color w:val="000000"/>
                <w:kern w:val="0"/>
                <w:szCs w:val="20"/>
              </w:rPr>
              <w:t>ch prostředků na bankovních účte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4EB5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4EB5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Pr="00C0590B" w:rsidRDefault="009A12C2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476,80</w:t>
            </w:r>
          </w:p>
        </w:tc>
      </w:tr>
      <w:tr w:rsidR="00E54EB5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9A12C2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E54EB5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Default="009A12C2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</w:t>
            </w:r>
            <w:r w:rsidR="000151F0">
              <w:rPr>
                <w:rFonts w:ascii="Times New Roman" w:hAnsi="Times New Roman"/>
                <w:color w:val="000000"/>
                <w:kern w:val="0"/>
                <w:szCs w:val="20"/>
              </w:rPr>
              <w:t>ých prostředků na bankovních účte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EB5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EB5" w:rsidRDefault="00E54EB5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4EB5" w:rsidRPr="00C0590B" w:rsidRDefault="009A12C2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96,51</w:t>
            </w:r>
          </w:p>
        </w:tc>
      </w:tr>
    </w:tbl>
    <w:p w:rsidR="009A51CE" w:rsidRDefault="009A51CE" w:rsidP="009A51CE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9A12C2" w:rsidRDefault="009A12C2" w:rsidP="009A12C2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9A51CE" w:rsidRDefault="009A51CE" w:rsidP="009A51CE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9A12C2" w:rsidRPr="002E0135" w:rsidTr="0034120E">
        <w:trPr>
          <w:trHeight w:val="332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A12C2" w:rsidRPr="002E0135" w:rsidRDefault="009A12C2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A12C2" w:rsidRPr="002E0135" w:rsidRDefault="009A12C2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9A12C2" w:rsidRPr="002E0135" w:rsidRDefault="009A12C2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9A12C2" w:rsidRPr="002E0135" w:rsidTr="00EC2D3B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2C2" w:rsidRDefault="009A12C2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2C2" w:rsidRPr="002E0135" w:rsidRDefault="009A12C2" w:rsidP="002C6069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DP Regenerace</w:t>
            </w:r>
            <w:r w:rsidR="00674E06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města Frýdku-Místku na rok 2017 – viz příloha č. 6 k usnesen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A12C2" w:rsidRPr="002E0135" w:rsidRDefault="00674E06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73,00</w:t>
            </w:r>
          </w:p>
        </w:tc>
      </w:tr>
      <w:tr w:rsidR="009A12C2" w:rsidRPr="002E0135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2C2" w:rsidRDefault="00674E06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2C2" w:rsidRDefault="00674E06" w:rsidP="002C6069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DP Regenerace objektů s historickou nebo historizující fasádou na území města –</w:t>
            </w:r>
            <w:r w:rsidR="00917CCC">
              <w:rPr>
                <w:rFonts w:ascii="Times New Roman" w:hAnsi="Times New Roman"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viz příloha č. 7 k usnesení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A12C2" w:rsidRDefault="00674E06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8,30</w:t>
            </w:r>
          </w:p>
        </w:tc>
      </w:tr>
      <w:tr w:rsidR="009A12C2" w:rsidRPr="002E0135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12C2" w:rsidRDefault="00674E06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12C2" w:rsidRDefault="00674E06" w:rsidP="002C6069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Rezerva na spolufinancování dotací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A12C2" w:rsidRDefault="00674E06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46,51</w:t>
            </w:r>
          </w:p>
        </w:tc>
      </w:tr>
      <w:tr w:rsidR="00674E06" w:rsidRPr="002E0135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4E06" w:rsidRDefault="00674E06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E06" w:rsidRDefault="00674E06" w:rsidP="002C6069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odboru územního rozvoje a stavebního řád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4E06" w:rsidRDefault="00674E06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395,50</w:t>
            </w:r>
          </w:p>
        </w:tc>
      </w:tr>
      <w:tr w:rsidR="00674E06" w:rsidRPr="002E0135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74E06" w:rsidRDefault="00674E06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E06" w:rsidRDefault="00674E06" w:rsidP="002C6069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Účelový zůstatek minulého rok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74E06" w:rsidRDefault="00674E06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476,80</w:t>
            </w:r>
          </w:p>
        </w:tc>
      </w:tr>
      <w:tr w:rsidR="00674E06" w:rsidRPr="002E0135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E06" w:rsidRDefault="00674E06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E06" w:rsidRDefault="00674E06" w:rsidP="002C6069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Neúčelový zůstatek minulého rok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74E06" w:rsidRDefault="00674E06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96,51</w:t>
            </w:r>
          </w:p>
        </w:tc>
      </w:tr>
    </w:tbl>
    <w:p w:rsidR="000A2198" w:rsidRDefault="000A2198" w:rsidP="00CB200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46748D" w:rsidRPr="00CB2004" w:rsidRDefault="00610553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0A2198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>č. 3</w:t>
      </w:r>
      <w:r w:rsidR="00A51384">
        <w:rPr>
          <w:rFonts w:ascii="Times New Roman" w:hAnsi="Times New Roman"/>
          <w:b/>
          <w:sz w:val="20"/>
          <w:szCs w:val="20"/>
        </w:rPr>
        <w:t>0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2C6069" w:rsidRPr="00C0590B" w:rsidTr="0034120E">
        <w:trPr>
          <w:trHeight w:val="4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2C6069" w:rsidRPr="00C0590B" w:rsidRDefault="002C6069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2C6069" w:rsidRPr="00C0590B" w:rsidRDefault="002C6069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2C6069" w:rsidRPr="00C0590B" w:rsidRDefault="002C6069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2C6069" w:rsidRPr="00C0590B" w:rsidRDefault="002C6069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2C6069" w:rsidRPr="00C0590B" w:rsidTr="0034120E">
        <w:trPr>
          <w:trHeight w:val="219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2C6069" w:rsidRPr="00C0590B" w:rsidRDefault="002C6069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2C6069" w:rsidRPr="00C0590B" w:rsidRDefault="002C6069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2C6069" w:rsidRPr="00C0590B" w:rsidRDefault="002C6069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2C6069" w:rsidRPr="00C0590B" w:rsidRDefault="002C6069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2C6069" w:rsidRPr="00C0590B" w:rsidRDefault="002C6069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2C6069" w:rsidRPr="00C0590B" w:rsidRDefault="002C6069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2C6069" w:rsidRPr="00C0590B" w:rsidTr="00EC2D3B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6069" w:rsidRPr="00C0590B" w:rsidRDefault="002C6069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6069" w:rsidRPr="00C0590B" w:rsidRDefault="002C6069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322-Zachování a obnova kulturních památ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6069" w:rsidRPr="00C0590B" w:rsidRDefault="002C6069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6069" w:rsidRDefault="002C6069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6069" w:rsidRPr="00C0590B" w:rsidRDefault="002C6069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264,4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6069" w:rsidRPr="00C0590B" w:rsidRDefault="002C6069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2C6069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6069" w:rsidRDefault="002C6069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6069" w:rsidRDefault="002C6069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322-Zachování a obnova kulturních památek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6069" w:rsidRDefault="002C6069" w:rsidP="002C6069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493-Účelové neinvestiční transfery fyzickým osobá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069" w:rsidRDefault="002C6069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069" w:rsidRDefault="002C6069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64,4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6069" w:rsidRPr="00C0590B" w:rsidRDefault="002C6069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46748D" w:rsidRDefault="0046748D" w:rsidP="0046748D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2C6069" w:rsidRDefault="002C6069" w:rsidP="002C6069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 xml:space="preserve">S tím související změna </w:t>
      </w:r>
      <w:r w:rsidR="00B37F85">
        <w:rPr>
          <w:rFonts w:ascii="Times New Roman" w:hAnsi="Times New Roman"/>
          <w:sz w:val="20"/>
          <w:szCs w:val="20"/>
        </w:rPr>
        <w:t>v rámci závazného ukazatele</w:t>
      </w:r>
      <w:r w:rsidRPr="003D5332">
        <w:rPr>
          <w:rFonts w:ascii="Times New Roman" w:hAnsi="Times New Roman"/>
          <w:sz w:val="20"/>
          <w:szCs w:val="20"/>
        </w:rPr>
        <w:t>:</w:t>
      </w:r>
    </w:p>
    <w:p w:rsidR="0046748D" w:rsidRDefault="0046748D" w:rsidP="0046748D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2C6069" w:rsidRPr="002E0135" w:rsidTr="0034120E">
        <w:trPr>
          <w:trHeight w:val="381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C6069" w:rsidRPr="002E0135" w:rsidRDefault="002C6069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069" w:rsidRPr="002E0135" w:rsidRDefault="002C6069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2C6069" w:rsidRPr="002E0135" w:rsidRDefault="002C6069" w:rsidP="002C606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2C6069" w:rsidRPr="002E0135" w:rsidTr="00EC2D3B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069" w:rsidRDefault="002C6069" w:rsidP="002C6069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6069" w:rsidRPr="002E0135" w:rsidRDefault="002C6069" w:rsidP="002C6069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DP Regenerace města Frýdku-Místku na rok 2017 – viz příloha č. 6 k usnesen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C6069" w:rsidRPr="002E0135" w:rsidRDefault="002C6069" w:rsidP="002C6069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,00</w:t>
            </w:r>
          </w:p>
        </w:tc>
      </w:tr>
    </w:tbl>
    <w:p w:rsidR="002C6069" w:rsidRDefault="002C6069" w:rsidP="0046748D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0379A6" w:rsidRDefault="000379A6" w:rsidP="00CC3B03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p w:rsidR="000379A6" w:rsidRPr="005E5C06" w:rsidRDefault="000379A6" w:rsidP="00CC3B03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p w:rsidR="00A42E16" w:rsidRPr="00CB2004" w:rsidRDefault="000A3B20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Rozpočtové opatření </w:t>
      </w:r>
      <w:r w:rsidR="006E7C7C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791C8D">
        <w:rPr>
          <w:rFonts w:ascii="Times New Roman" w:hAnsi="Times New Roman"/>
          <w:b/>
          <w:sz w:val="20"/>
          <w:szCs w:val="20"/>
        </w:rPr>
        <w:t>3</w:t>
      </w:r>
      <w:r w:rsidR="00A51384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A42E16" w:rsidRPr="00C0590B" w:rsidTr="0034120E">
        <w:trPr>
          <w:trHeight w:val="35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A42E16" w:rsidRPr="00C0590B" w:rsidRDefault="00A42E16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A42E16" w:rsidRPr="00C0590B" w:rsidRDefault="00A42E16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A42E16" w:rsidRPr="00C0590B" w:rsidRDefault="00A42E16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A42E16" w:rsidRPr="00C0590B" w:rsidRDefault="00A42E16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A42E16" w:rsidRPr="00C0590B" w:rsidTr="0034120E">
        <w:trPr>
          <w:trHeight w:val="14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A42E16" w:rsidRPr="00C0590B" w:rsidRDefault="00A42E16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A42E16" w:rsidRPr="00C0590B" w:rsidRDefault="00A42E16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A42E16" w:rsidRPr="00C0590B" w:rsidRDefault="00A42E16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A42E16" w:rsidRPr="00C0590B" w:rsidRDefault="00A42E16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A42E16" w:rsidRPr="00C0590B" w:rsidRDefault="00A42E16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A42E16" w:rsidRPr="00C0590B" w:rsidRDefault="00A42E16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A42E16" w:rsidRPr="00C0590B" w:rsidTr="00EC2D3B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2E16" w:rsidRPr="00C0590B" w:rsidRDefault="00CD52C4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8-OBRaPK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2E16" w:rsidRPr="00C0590B" w:rsidRDefault="00CD52C4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2E16" w:rsidRPr="00C0590B" w:rsidRDefault="00CD52C4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2E16" w:rsidRDefault="00A42E16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2E16" w:rsidRPr="00C0590B" w:rsidRDefault="00CD52C4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7,99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2E16" w:rsidRPr="00C0590B" w:rsidRDefault="00A42E16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42E16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2E16" w:rsidRDefault="00CD52C4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2E16" w:rsidRDefault="00CD52C4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2E16" w:rsidRDefault="00CD52C4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2E16" w:rsidRDefault="00A42E16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42E16" w:rsidRDefault="00CD52C4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2,01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2E16" w:rsidRPr="00C0590B" w:rsidRDefault="00A42E16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CD52C4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52C4" w:rsidRDefault="001D750D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52C4" w:rsidRDefault="00CD52C4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52C4" w:rsidRDefault="001D750D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</w:t>
            </w:r>
            <w:r w:rsidR="000151F0">
              <w:rPr>
                <w:rFonts w:ascii="Times New Roman" w:hAnsi="Times New Roman"/>
                <w:color w:val="000000"/>
                <w:kern w:val="0"/>
                <w:szCs w:val="20"/>
              </w:rPr>
              <w:t>ých prostředků na bankovních účte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2C4" w:rsidRDefault="00CD52C4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2C4" w:rsidRDefault="00CD52C4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52C4" w:rsidRPr="00C0590B" w:rsidRDefault="007B5BC8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0,00</w:t>
            </w:r>
          </w:p>
        </w:tc>
      </w:tr>
    </w:tbl>
    <w:p w:rsidR="00A42E16" w:rsidRDefault="00A42E16" w:rsidP="00A42E16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1D750D" w:rsidRDefault="001D750D" w:rsidP="001D750D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A42E16" w:rsidRDefault="00A42E16" w:rsidP="00A42E16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1D750D" w:rsidRPr="002E0135" w:rsidTr="0034120E">
        <w:trPr>
          <w:trHeight w:val="253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750D" w:rsidRPr="002E0135" w:rsidRDefault="001D750D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1D750D" w:rsidRPr="002E0135" w:rsidRDefault="001D750D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1D750D" w:rsidRPr="002E0135" w:rsidRDefault="001D750D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1D750D" w:rsidRPr="002E0135" w:rsidTr="00EC2D3B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750D" w:rsidRDefault="001D750D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8-OBRaPK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750D" w:rsidRPr="002E0135" w:rsidRDefault="001D750D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DP Prevence kriminality r. 2017 – viz příloha č. 5 k usnesen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D750D" w:rsidRPr="002E0135" w:rsidRDefault="001D750D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7,99</w:t>
            </w:r>
          </w:p>
        </w:tc>
      </w:tr>
      <w:tr w:rsidR="001D750D" w:rsidRPr="002E0135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750D" w:rsidRDefault="001D750D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750D" w:rsidRDefault="001D750D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městské policie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D750D" w:rsidRDefault="001D750D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2,01</w:t>
            </w:r>
          </w:p>
        </w:tc>
      </w:tr>
      <w:tr w:rsidR="001D750D" w:rsidRPr="002E0135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50D" w:rsidRDefault="001D750D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750D" w:rsidRDefault="001D750D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Účelový zůstatek minulého rok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750D" w:rsidRDefault="0076553C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0,00</w:t>
            </w:r>
          </w:p>
        </w:tc>
      </w:tr>
    </w:tbl>
    <w:p w:rsidR="00F8761D" w:rsidRDefault="00F8761D" w:rsidP="00CB200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76553C" w:rsidRPr="00CB2004" w:rsidRDefault="000960F4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B23948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>č. 3</w:t>
      </w:r>
      <w:r w:rsidR="00A51384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D56A4B" w:rsidRPr="00C0590B" w:rsidTr="0034120E">
        <w:trPr>
          <w:trHeight w:val="33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D56A4B" w:rsidRPr="00C0590B" w:rsidRDefault="00D56A4B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D56A4B" w:rsidRPr="00C0590B" w:rsidRDefault="00D56A4B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D56A4B" w:rsidRPr="00C0590B" w:rsidRDefault="00D56A4B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D56A4B" w:rsidRPr="00C0590B" w:rsidRDefault="00D56A4B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D56A4B" w:rsidRPr="00C0590B" w:rsidTr="0034120E">
        <w:trPr>
          <w:trHeight w:val="12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D56A4B" w:rsidRPr="00C0590B" w:rsidRDefault="00D56A4B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D56A4B" w:rsidRPr="00C0590B" w:rsidRDefault="00D56A4B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D56A4B" w:rsidRPr="00C0590B" w:rsidRDefault="00D56A4B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D56A4B" w:rsidRPr="00C0590B" w:rsidRDefault="00D56A4B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D56A4B" w:rsidRPr="00C0590B" w:rsidRDefault="00D56A4B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D56A4B" w:rsidRPr="00C0590B" w:rsidRDefault="00D56A4B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D56A4B" w:rsidRPr="00C0590B" w:rsidTr="00EC2D3B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6A4B" w:rsidRPr="00C0590B" w:rsidRDefault="00D56A4B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8-OBRaPK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6A4B" w:rsidRPr="00C0590B" w:rsidRDefault="00D56A4B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6A4B" w:rsidRPr="00C0590B" w:rsidRDefault="00D56A4B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6A4B" w:rsidRDefault="00D56A4B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6A4B" w:rsidRPr="00C0590B" w:rsidRDefault="00D56A4B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343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6A4B" w:rsidRPr="00C0590B" w:rsidRDefault="00D56A4B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56A4B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6A4B" w:rsidRDefault="00D56A4B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8-OBRaPK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6A4B" w:rsidRDefault="00D56A4B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6A4B" w:rsidRDefault="00D56A4B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2-Neinvestiční transfery spolků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6A4B" w:rsidRDefault="00D56A4B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6A4B" w:rsidRDefault="00B23948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05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6A4B" w:rsidRPr="00C0590B" w:rsidRDefault="00D56A4B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56A4B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6A4B" w:rsidRDefault="00D56A4B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8-OBRaPK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6A4B" w:rsidRDefault="00D56A4B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6A4B" w:rsidRDefault="00D56A4B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223-Neinvestiční transfery církvím a náboženským společnost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A4B" w:rsidRDefault="00D56A4B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A4B" w:rsidRDefault="00B23948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+ 238,00 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6A4B" w:rsidRPr="00C0590B" w:rsidRDefault="00D56A4B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76553C" w:rsidRDefault="0076553C" w:rsidP="0076553C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B23948" w:rsidRDefault="00B23948" w:rsidP="00B23948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 xml:space="preserve">S tím související změna </w:t>
      </w:r>
      <w:r w:rsidR="00B37F85">
        <w:rPr>
          <w:rFonts w:ascii="Times New Roman" w:hAnsi="Times New Roman"/>
          <w:sz w:val="20"/>
          <w:szCs w:val="20"/>
        </w:rPr>
        <w:t>v rámci závazného ukazatele</w:t>
      </w:r>
      <w:r w:rsidRPr="003D5332">
        <w:rPr>
          <w:rFonts w:ascii="Times New Roman" w:hAnsi="Times New Roman"/>
          <w:sz w:val="20"/>
          <w:szCs w:val="20"/>
        </w:rPr>
        <w:t>:</w:t>
      </w:r>
    </w:p>
    <w:p w:rsidR="0076553C" w:rsidRDefault="0076553C" w:rsidP="0076553C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B23948" w:rsidRPr="002E0135" w:rsidTr="0034120E">
        <w:trPr>
          <w:trHeight w:val="440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B23948" w:rsidRPr="002E0135" w:rsidRDefault="00B23948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23948" w:rsidRPr="002E0135" w:rsidRDefault="00B23948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B23948" w:rsidRPr="002E0135" w:rsidRDefault="00B23948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B23948" w:rsidRPr="002E0135" w:rsidTr="00EC2D3B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948" w:rsidRDefault="00B23948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8-OBRaPK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3948" w:rsidRPr="002E0135" w:rsidRDefault="00B23948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DP Prevence kriminality r. 2017 – viz příloha č. 5 k usnesen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23948" w:rsidRPr="002E0135" w:rsidRDefault="00B23948" w:rsidP="00B23948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,00</w:t>
            </w:r>
          </w:p>
        </w:tc>
      </w:tr>
    </w:tbl>
    <w:p w:rsidR="000379A6" w:rsidRDefault="000379A6" w:rsidP="00CB2004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</w:p>
    <w:p w:rsidR="00B66355" w:rsidRPr="00CB2004" w:rsidRDefault="000960F4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471827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A26F98">
        <w:rPr>
          <w:rFonts w:ascii="Times New Roman" w:hAnsi="Times New Roman"/>
          <w:b/>
          <w:sz w:val="20"/>
          <w:szCs w:val="20"/>
        </w:rPr>
        <w:t>3</w:t>
      </w:r>
      <w:r w:rsidR="00A51384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B66355" w:rsidRPr="00C0590B" w:rsidTr="0034120E">
        <w:trPr>
          <w:trHeight w:val="38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66355" w:rsidRPr="00C0590B" w:rsidRDefault="00B66355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66355" w:rsidRPr="00C0590B" w:rsidRDefault="00B66355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B66355" w:rsidRPr="00C0590B" w:rsidRDefault="00B66355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66355" w:rsidRPr="00C0590B" w:rsidRDefault="00B66355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B66355" w:rsidRPr="00C0590B" w:rsidTr="0034120E">
        <w:trPr>
          <w:trHeight w:val="17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66355" w:rsidRPr="00C0590B" w:rsidRDefault="00B66355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66355" w:rsidRPr="00C0590B" w:rsidRDefault="00B66355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B66355" w:rsidRPr="00C0590B" w:rsidRDefault="00B66355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66355" w:rsidRPr="00C0590B" w:rsidRDefault="00B66355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66355" w:rsidRPr="00C0590B" w:rsidRDefault="00B66355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B66355" w:rsidRPr="00C0590B" w:rsidRDefault="00B66355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B66355" w:rsidRPr="00C0590B" w:rsidTr="00EC2D3B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Pr="00C0590B" w:rsidRDefault="00B66355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8-OBRaPK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Pr="00C0590B" w:rsidRDefault="00B66355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Pr="00C0590B" w:rsidRDefault="00B66355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Default="00B66355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Pr="00C0590B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281,4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Pr="00C0590B" w:rsidRDefault="00B66355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66355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B66355" w:rsidP="00B66355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Pr="00C0590B" w:rsidRDefault="00B66355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B66355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111-Příjmy z poskytování služeb a výrobk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2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Pr="00C0590B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66355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B66355" w:rsidP="00B66355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B66355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B66355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901-Nespecifikované rezerv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12,01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Pr="00C0590B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64C0C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C0C" w:rsidRDefault="00D64C0C" w:rsidP="00B66355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lastRenderedPageBreak/>
              <w:t>16-M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C0C" w:rsidRDefault="00D64C0C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C0C" w:rsidRDefault="00D64C0C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021-Ostatní osobní výdaj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4C0C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4C0C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9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C0C" w:rsidRPr="00C0590B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64C0C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C0C" w:rsidRDefault="00D64C0C" w:rsidP="00B66355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C0C" w:rsidRDefault="00D64C0C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C0C" w:rsidRDefault="00D64C0C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33-Léky a zdravotnický materiá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4C0C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4C0C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C0C" w:rsidRPr="00C0590B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66355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B66355" w:rsidP="00B66355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B66355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B66355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34</w:t>
            </w:r>
            <w:r w:rsidR="00D64C0C">
              <w:rPr>
                <w:rFonts w:ascii="Times New Roman" w:hAnsi="Times New Roman"/>
                <w:color w:val="000000"/>
                <w:kern w:val="0"/>
                <w:szCs w:val="20"/>
              </w:rPr>
              <w:t>-Prádlo, oděv a obuv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0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Pr="00C0590B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66355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471827" w:rsidP="00B66355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471827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B66355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39</w:t>
            </w:r>
            <w:r w:rsidR="00D64C0C">
              <w:rPr>
                <w:rFonts w:ascii="Times New Roman" w:hAnsi="Times New Roman"/>
                <w:color w:val="000000"/>
                <w:kern w:val="0"/>
                <w:szCs w:val="20"/>
              </w:rPr>
              <w:t>-Nákup materiálu j. n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11,2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Pr="00C0590B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66355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471827" w:rsidP="00B66355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471827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B66355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2</w:t>
            </w:r>
            <w:r w:rsidR="00D64C0C">
              <w:rPr>
                <w:rFonts w:ascii="Times New Roman" w:hAnsi="Times New Roman"/>
                <w:color w:val="000000"/>
                <w:kern w:val="0"/>
                <w:szCs w:val="20"/>
              </w:rPr>
              <w:t>-Služby telekomunikací a radiokomunikac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6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Pr="00C0590B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64C0C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C0C" w:rsidRDefault="00471827" w:rsidP="00B66355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C0C" w:rsidRDefault="00471827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C0C" w:rsidRDefault="00D64C0C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3-Služby peněžních ústav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4C0C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4C0C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C0C" w:rsidRPr="00C0590B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66355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471827" w:rsidP="00B66355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471827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B66355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6</w:t>
            </w:r>
            <w:r w:rsidR="00D64C0C">
              <w:rPr>
                <w:rFonts w:ascii="Times New Roman" w:hAnsi="Times New Roman"/>
                <w:color w:val="000000"/>
                <w:kern w:val="0"/>
                <w:szCs w:val="20"/>
              </w:rPr>
              <w:t>-Konzultační, poradenské a právní služb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2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Pr="00C0590B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66355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471827" w:rsidP="00B66355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471827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B66355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7</w:t>
            </w:r>
            <w:r w:rsidR="00D64C0C">
              <w:rPr>
                <w:rFonts w:ascii="Times New Roman" w:hAnsi="Times New Roman"/>
                <w:color w:val="000000"/>
                <w:kern w:val="0"/>
                <w:szCs w:val="20"/>
              </w:rPr>
              <w:t>-Služby školení a vzděláván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Default="00D64C0C" w:rsidP="00D64C0C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2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Pr="00C0590B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D64C0C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C0C" w:rsidRDefault="00471827" w:rsidP="00B66355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C0C" w:rsidRDefault="00471827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C0C" w:rsidRDefault="00D64C0C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69-Nákup ostatních služe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4C0C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4C0C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2,12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C0C" w:rsidRPr="00C0590B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66355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471827" w:rsidP="00B66355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471827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B66355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73</w:t>
            </w:r>
            <w:r w:rsidR="00D64C0C">
              <w:rPr>
                <w:rFonts w:ascii="Times New Roman" w:hAnsi="Times New Roman"/>
                <w:color w:val="000000"/>
                <w:kern w:val="0"/>
                <w:szCs w:val="20"/>
              </w:rPr>
              <w:t>-Cestovn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6355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,6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Pr="00C0590B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66355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471827" w:rsidP="00B66355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471827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49-Ostatní sociální péče a pomoc ostatním skupinám obyvatelstv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Default="00B66355" w:rsidP="00B66355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75</w:t>
            </w:r>
            <w:r w:rsidR="00D64C0C">
              <w:rPr>
                <w:rFonts w:ascii="Times New Roman" w:hAnsi="Times New Roman"/>
                <w:color w:val="000000"/>
                <w:kern w:val="0"/>
                <w:szCs w:val="20"/>
              </w:rPr>
              <w:t>-Pohoštěn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355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355" w:rsidRDefault="00D64C0C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1,5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6355" w:rsidRPr="00C0590B" w:rsidRDefault="00B66355" w:rsidP="00B66355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170726" w:rsidRDefault="00170726" w:rsidP="00653C73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653C73" w:rsidRDefault="00653C73" w:rsidP="00653C73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653C73" w:rsidRDefault="00653C73" w:rsidP="003C59B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653C73" w:rsidRPr="002E0135" w:rsidTr="0034120E">
        <w:trPr>
          <w:trHeight w:val="289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53C73" w:rsidRPr="002E0135" w:rsidRDefault="00653C73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53C73" w:rsidRPr="002E0135" w:rsidRDefault="00653C73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653C73" w:rsidRPr="002E0135" w:rsidRDefault="00653C73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653C73" w:rsidRPr="002E0135" w:rsidTr="00EC2D3B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3C73" w:rsidRDefault="00653C73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8-OBRaPK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3C73" w:rsidRPr="002E0135" w:rsidRDefault="00653C73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DP Program prevence kriminality – viz příloha č. 5 k usnesen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53C73" w:rsidRPr="002E0135" w:rsidRDefault="00653C7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281,41</w:t>
            </w:r>
          </w:p>
        </w:tc>
      </w:tr>
      <w:tr w:rsidR="00653C73" w:rsidRPr="002E0135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3C73" w:rsidRDefault="00653C73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3C73" w:rsidRDefault="00653C73" w:rsidP="00653C73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Nedaňové příjmy (třída 2)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53C73" w:rsidRDefault="00653C73" w:rsidP="00653C73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2,00</w:t>
            </w:r>
          </w:p>
        </w:tc>
      </w:tr>
      <w:tr w:rsidR="00653C73" w:rsidRPr="002E0135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C73" w:rsidRDefault="00653C73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6-MP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3C73" w:rsidRDefault="00653C73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městské policie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53C73" w:rsidRDefault="00653C7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93,41</w:t>
            </w:r>
          </w:p>
        </w:tc>
      </w:tr>
    </w:tbl>
    <w:p w:rsidR="00653C73" w:rsidRDefault="00653C73" w:rsidP="003C59B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3C59B0" w:rsidRPr="00CB2004" w:rsidRDefault="000475E7" w:rsidP="00CB200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E8509E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A26F98">
        <w:rPr>
          <w:rFonts w:ascii="Times New Roman" w:hAnsi="Times New Roman"/>
          <w:b/>
          <w:sz w:val="20"/>
          <w:szCs w:val="20"/>
        </w:rPr>
        <w:t>3</w:t>
      </w:r>
      <w:r w:rsidR="00A51384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653C73" w:rsidRPr="00C0590B" w:rsidTr="0034120E">
        <w:trPr>
          <w:trHeight w:val="465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53C73" w:rsidRPr="00C0590B" w:rsidRDefault="00653C73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53C73" w:rsidRPr="00C0590B" w:rsidRDefault="00653C73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53C73" w:rsidRPr="00C0590B" w:rsidRDefault="00653C73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53C73" w:rsidRPr="00C0590B" w:rsidRDefault="00653C73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653C73" w:rsidRPr="00C0590B" w:rsidTr="0034120E">
        <w:trPr>
          <w:trHeight w:val="24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53C73" w:rsidRPr="00C0590B" w:rsidRDefault="00653C73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53C73" w:rsidRPr="00C0590B" w:rsidRDefault="00653C73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53C73" w:rsidRPr="00C0590B" w:rsidRDefault="00653C73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53C73" w:rsidRPr="00C0590B" w:rsidRDefault="00653C73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53C73" w:rsidRPr="00C0590B" w:rsidRDefault="00653C73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53C73" w:rsidRPr="00C0590B" w:rsidRDefault="00653C73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653C73" w:rsidRPr="00C0590B" w:rsidTr="00A16D36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3C73" w:rsidRPr="00C0590B" w:rsidRDefault="00653C73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7-OI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3C73" w:rsidRPr="00C0590B" w:rsidRDefault="00653C73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3C73" w:rsidRPr="00C0590B" w:rsidRDefault="00653C73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11-Programové vybave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3C73" w:rsidRDefault="00653C7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3C73" w:rsidRPr="00C0590B" w:rsidRDefault="00653C7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059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3C73" w:rsidRPr="00C0590B" w:rsidRDefault="00653C7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653C73" w:rsidRPr="00C0590B" w:rsidTr="00A16D36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3C73" w:rsidRDefault="00653C73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7-OIT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3C73" w:rsidRDefault="00653C73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3C73" w:rsidRDefault="00653C73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3C73" w:rsidRDefault="00653C7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3C73" w:rsidRDefault="00653C7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3C73" w:rsidRPr="00C0590B" w:rsidRDefault="00E8509E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00,00</w:t>
            </w:r>
          </w:p>
        </w:tc>
      </w:tr>
      <w:tr w:rsidR="00653C73" w:rsidRPr="00C0590B" w:rsidTr="00A16D36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3C73" w:rsidRDefault="00653C73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3C73" w:rsidRDefault="00653C73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3C73" w:rsidRDefault="00653C73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C73" w:rsidRDefault="00653C7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C73" w:rsidRDefault="00653C7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3C73" w:rsidRPr="00C0590B" w:rsidRDefault="00E8509E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59,00</w:t>
            </w:r>
          </w:p>
        </w:tc>
      </w:tr>
    </w:tbl>
    <w:p w:rsidR="003C59B0" w:rsidRDefault="003C59B0" w:rsidP="003C59B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CB2004" w:rsidRDefault="00CB2004" w:rsidP="003C59B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CB2004" w:rsidRDefault="00CB2004" w:rsidP="003C59B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CB2004" w:rsidRDefault="00CB2004" w:rsidP="003C59B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E8509E" w:rsidRDefault="00E8509E" w:rsidP="00E8509E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:rsidR="00EC769B" w:rsidRDefault="00EC769B" w:rsidP="003C59B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E8509E" w:rsidRPr="002E0135" w:rsidTr="0034120E">
        <w:trPr>
          <w:trHeight w:val="262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8509E" w:rsidRPr="002E0135" w:rsidRDefault="00E8509E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8509E" w:rsidRPr="002E0135" w:rsidRDefault="00E8509E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E8509E" w:rsidRPr="002E0135" w:rsidRDefault="00E8509E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E8509E" w:rsidRPr="002E0135" w:rsidTr="00A16D36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509E" w:rsidRDefault="00E8509E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7-OIT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509E" w:rsidRPr="002E0135" w:rsidRDefault="00E8509E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odboru informačních technologi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8509E" w:rsidRPr="002E0135" w:rsidRDefault="00E8509E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059,00</w:t>
            </w:r>
          </w:p>
        </w:tc>
      </w:tr>
      <w:tr w:rsidR="00E8509E" w:rsidRPr="002E0135" w:rsidTr="00A16D36">
        <w:trPr>
          <w:trHeight w:val="300"/>
        </w:trPr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509E" w:rsidRDefault="00E8509E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7-OIT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509E" w:rsidRDefault="00E8509E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Účelový zůstatek minulého rok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8509E" w:rsidRDefault="00E8509E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00,00</w:t>
            </w:r>
          </w:p>
        </w:tc>
      </w:tr>
      <w:tr w:rsidR="00E8509E" w:rsidRPr="002E0135" w:rsidTr="00A16D36">
        <w:trPr>
          <w:trHeight w:val="300"/>
        </w:trPr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09E" w:rsidRDefault="00E8509E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509E" w:rsidRDefault="00E8509E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Neúčelový zůstatek minulého rok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8509E" w:rsidRDefault="00E8509E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59,00</w:t>
            </w:r>
          </w:p>
        </w:tc>
      </w:tr>
    </w:tbl>
    <w:p w:rsidR="00A51384" w:rsidRDefault="00A51384" w:rsidP="000475E7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p w:rsidR="00E8509E" w:rsidRPr="0007583C" w:rsidRDefault="00EC0F50" w:rsidP="0007583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CA6510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A26F98">
        <w:rPr>
          <w:rFonts w:ascii="Times New Roman" w:hAnsi="Times New Roman"/>
          <w:b/>
          <w:sz w:val="20"/>
          <w:szCs w:val="20"/>
        </w:rPr>
        <w:t>3</w:t>
      </w:r>
      <w:r w:rsidR="00A51384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E8509E" w:rsidRPr="00C0590B" w:rsidTr="0034120E">
        <w:trPr>
          <w:trHeight w:val="38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8509E" w:rsidRPr="00C0590B" w:rsidRDefault="00E8509E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8509E" w:rsidRPr="00C0590B" w:rsidRDefault="00E8509E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E8509E" w:rsidRPr="00C0590B" w:rsidRDefault="00E8509E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8509E" w:rsidRPr="00C0590B" w:rsidRDefault="00E8509E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E8509E" w:rsidRPr="00C0590B" w:rsidTr="0034120E">
        <w:trPr>
          <w:trHeight w:val="181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8509E" w:rsidRPr="00C0590B" w:rsidRDefault="00E8509E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8509E" w:rsidRPr="00C0590B" w:rsidRDefault="00E8509E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E8509E" w:rsidRPr="00C0590B" w:rsidRDefault="00E8509E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8509E" w:rsidRPr="00C0590B" w:rsidRDefault="00E8509E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8509E" w:rsidRPr="00C0590B" w:rsidRDefault="00E8509E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E8509E" w:rsidRPr="00C0590B" w:rsidRDefault="00E8509E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E8509E" w:rsidRPr="00C0590B" w:rsidTr="00EC2D3B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509E" w:rsidRPr="00C0590B" w:rsidRDefault="00E8509E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7-ODaSH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509E" w:rsidRPr="00C0590B" w:rsidRDefault="00E8509E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509E" w:rsidRPr="00C0590B" w:rsidRDefault="00E8509E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509E" w:rsidRDefault="00E8509E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509E" w:rsidRPr="00C0590B" w:rsidRDefault="00E8509E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5 7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509E" w:rsidRPr="00C0590B" w:rsidRDefault="00E8509E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E8509E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509E" w:rsidRDefault="00E8509E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509E" w:rsidRDefault="00E8509E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219-Ostatní záležitosti pozemních komunikac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509E" w:rsidRDefault="00E8509E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09E" w:rsidRDefault="00E8509E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09E" w:rsidRDefault="00E8509E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 700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509E" w:rsidRPr="00C0590B" w:rsidRDefault="00E8509E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</w:tbl>
    <w:p w:rsidR="00E8509E" w:rsidRDefault="00E8509E" w:rsidP="00E8509E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E8509E" w:rsidRDefault="00E8509E" w:rsidP="00E8509E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E8509E" w:rsidRDefault="00E8509E" w:rsidP="00E8509E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E8509E" w:rsidRPr="002E0135" w:rsidTr="0007583C">
        <w:trPr>
          <w:trHeight w:val="365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8509E" w:rsidRPr="002E0135" w:rsidRDefault="00E8509E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8509E" w:rsidRPr="002E0135" w:rsidRDefault="00E8509E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E8509E" w:rsidRPr="002E0135" w:rsidRDefault="00E8509E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E8509E" w:rsidRPr="002E0135" w:rsidTr="0007583C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509E" w:rsidRDefault="00CA6510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7-ODaSH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509E" w:rsidRPr="002E0135" w:rsidRDefault="00CA6510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odboru dopravy a silničního hospodářství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8509E" w:rsidRPr="002E0135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5 700,00</w:t>
            </w:r>
          </w:p>
        </w:tc>
      </w:tr>
      <w:tr w:rsidR="00E8509E" w:rsidRPr="002E0135" w:rsidTr="0007583C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09E" w:rsidRDefault="00CA6510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8509E" w:rsidRDefault="00CA6510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investičního odbor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8509E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 700,00</w:t>
            </w:r>
          </w:p>
        </w:tc>
      </w:tr>
    </w:tbl>
    <w:p w:rsidR="00CA6510" w:rsidRDefault="00CA6510" w:rsidP="0007583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CA6510" w:rsidRPr="0007583C" w:rsidRDefault="00F65C96" w:rsidP="0007583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CF43DD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A26F98">
        <w:rPr>
          <w:rFonts w:ascii="Times New Roman" w:hAnsi="Times New Roman"/>
          <w:b/>
          <w:sz w:val="20"/>
          <w:szCs w:val="20"/>
        </w:rPr>
        <w:t>3</w:t>
      </w:r>
      <w:r w:rsidR="00A51384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CA6510" w:rsidRPr="00C0590B" w:rsidTr="0034120E">
        <w:trPr>
          <w:trHeight w:val="34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CA6510" w:rsidRPr="00C0590B" w:rsidTr="0034120E">
        <w:trPr>
          <w:trHeight w:val="13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CA6510" w:rsidRPr="00C0590B" w:rsidTr="00A16D36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CA6510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CA6510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49-Zrušené místní poplat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1 226,8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Pr="00C0590B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CA6510" w:rsidRPr="00C0590B" w:rsidTr="00A16D36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CA6510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CA6510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CA6510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</w:t>
            </w:r>
            <w:r w:rsidR="000151F0">
              <w:rPr>
                <w:rFonts w:ascii="Times New Roman" w:hAnsi="Times New Roman"/>
                <w:color w:val="000000"/>
                <w:kern w:val="0"/>
                <w:szCs w:val="20"/>
              </w:rPr>
              <w:t>ých prostředků na bankovních účte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10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10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0151F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226,89</w:t>
            </w:r>
          </w:p>
        </w:tc>
      </w:tr>
    </w:tbl>
    <w:p w:rsidR="00CA6510" w:rsidRDefault="00CA6510" w:rsidP="00CA651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CA6510" w:rsidRDefault="00CA6510" w:rsidP="00CA651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CA6510" w:rsidRDefault="00CA6510" w:rsidP="00CA651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CA6510" w:rsidRPr="002E0135" w:rsidTr="0034120E">
        <w:trPr>
          <w:trHeight w:val="391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CA6510" w:rsidRPr="002E0135" w:rsidTr="00A16D36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0151F0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2E0135" w:rsidRDefault="000151F0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Daňové příjmy (třída 1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A6510" w:rsidRPr="002E0135" w:rsidRDefault="000151F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1 226,89</w:t>
            </w:r>
          </w:p>
        </w:tc>
      </w:tr>
      <w:tr w:rsidR="00CA6510" w:rsidRPr="002E0135" w:rsidTr="00A16D36">
        <w:trPr>
          <w:trHeight w:val="300"/>
        </w:trPr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10" w:rsidRDefault="000151F0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0151F0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Účelový zůstatek minulého rok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0151F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 226,89</w:t>
            </w:r>
          </w:p>
        </w:tc>
      </w:tr>
    </w:tbl>
    <w:p w:rsidR="007B5BC8" w:rsidRDefault="007B5BC8" w:rsidP="0009414B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p w:rsidR="00CA6510" w:rsidRPr="0007583C" w:rsidRDefault="00E70F0E" w:rsidP="0007583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0151F0">
        <w:rPr>
          <w:rFonts w:ascii="Times New Roman" w:hAnsi="Times New Roman"/>
          <w:b/>
          <w:sz w:val="20"/>
          <w:szCs w:val="20"/>
        </w:rPr>
        <w:t xml:space="preserve">Zastupitelstva města </w:t>
      </w:r>
      <w:r w:rsidR="00CF43DD">
        <w:rPr>
          <w:rFonts w:ascii="Times New Roman" w:hAnsi="Times New Roman"/>
          <w:b/>
          <w:sz w:val="20"/>
          <w:szCs w:val="20"/>
        </w:rPr>
        <w:t xml:space="preserve">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A26F98">
        <w:rPr>
          <w:rFonts w:ascii="Times New Roman" w:hAnsi="Times New Roman"/>
          <w:b/>
          <w:sz w:val="20"/>
          <w:szCs w:val="20"/>
        </w:rPr>
        <w:t>3</w:t>
      </w:r>
      <w:r w:rsidR="00A51384">
        <w:rPr>
          <w:rFonts w:ascii="Times New Roman" w:hAnsi="Times New Roman"/>
          <w:b/>
          <w:sz w:val="20"/>
          <w:szCs w:val="20"/>
        </w:rPr>
        <w:t>7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9"/>
        <w:gridCol w:w="2409"/>
        <w:gridCol w:w="1134"/>
        <w:gridCol w:w="1134"/>
        <w:gridCol w:w="1196"/>
      </w:tblGrid>
      <w:tr w:rsidR="00CA6510" w:rsidRPr="00C0590B" w:rsidTr="0034120E">
        <w:trPr>
          <w:trHeight w:val="403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CA6510" w:rsidRPr="00C0590B" w:rsidTr="0034120E">
        <w:trPr>
          <w:trHeight w:val="197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CA6510" w:rsidRPr="00C0590B" w:rsidTr="000151F0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0151F0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0151F0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11-Podpora individuální bytové výstavb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0151F0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660-Neinvestiční půjčené prostředky obyvatelstv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Pr="00C0590B" w:rsidRDefault="000151F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4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CA6510" w:rsidRPr="00C0590B" w:rsidTr="000151F0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0151F0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0151F0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11-Podpora individuální bytové výstavby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0151F0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460-Investiční půjčené prostředky obyvatelstv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0151F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400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0151F0" w:rsidRPr="00C0590B" w:rsidTr="000151F0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51F0" w:rsidRDefault="000151F0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51F0" w:rsidRDefault="000151F0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51F0" w:rsidRDefault="000151F0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1F0" w:rsidRDefault="000151F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1F0" w:rsidRDefault="000151F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51F0" w:rsidRPr="00C0590B" w:rsidRDefault="000151F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800,00</w:t>
            </w:r>
          </w:p>
        </w:tc>
      </w:tr>
    </w:tbl>
    <w:p w:rsidR="00CF43DD" w:rsidRDefault="00CF43DD" w:rsidP="00CA651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07583C" w:rsidRDefault="0007583C" w:rsidP="00CA651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CA6510" w:rsidRDefault="00CA6510" w:rsidP="00CA651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lastRenderedPageBreak/>
        <w:t>S tím související změna závazných ukazatelů:</w:t>
      </w:r>
    </w:p>
    <w:p w:rsidR="00CA6510" w:rsidRDefault="00CA6510" w:rsidP="00CA651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CA6510" w:rsidRPr="002E0135" w:rsidTr="0034120E">
        <w:trPr>
          <w:trHeight w:val="405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CA6510" w:rsidRPr="002E0135" w:rsidTr="00A16D36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0151F0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2E0135" w:rsidRDefault="000151F0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RJ 04-Odbor správy obecního majetku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A6510" w:rsidRPr="002E0135" w:rsidRDefault="000151F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800,00</w:t>
            </w:r>
          </w:p>
        </w:tc>
      </w:tr>
      <w:tr w:rsidR="00CA6510" w:rsidRPr="002E0135" w:rsidTr="00A16D36">
        <w:trPr>
          <w:trHeight w:val="300"/>
        </w:trPr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10" w:rsidRDefault="000151F0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0151F0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Čerpání FRB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0151F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800,00</w:t>
            </w:r>
          </w:p>
        </w:tc>
      </w:tr>
    </w:tbl>
    <w:p w:rsidR="000151F0" w:rsidRDefault="000151F0" w:rsidP="0009414B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sz w:val="20"/>
          <w:szCs w:val="20"/>
        </w:rPr>
      </w:pPr>
    </w:p>
    <w:p w:rsidR="00CA6510" w:rsidRPr="0007583C" w:rsidRDefault="00C807EF" w:rsidP="0007583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CF43DD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>č.</w:t>
      </w:r>
      <w:r w:rsidR="00A26F98">
        <w:rPr>
          <w:rFonts w:ascii="Times New Roman" w:hAnsi="Times New Roman"/>
          <w:b/>
          <w:sz w:val="20"/>
          <w:szCs w:val="20"/>
        </w:rPr>
        <w:t xml:space="preserve"> 3</w:t>
      </w:r>
      <w:r w:rsidR="00A51384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418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2551"/>
        <w:gridCol w:w="1134"/>
        <w:gridCol w:w="1134"/>
        <w:gridCol w:w="1196"/>
      </w:tblGrid>
      <w:tr w:rsidR="00CA6510" w:rsidRPr="00C0590B" w:rsidTr="0034120E">
        <w:trPr>
          <w:trHeight w:val="46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CA6510" w:rsidRPr="00C0590B" w:rsidTr="0034120E">
        <w:trPr>
          <w:trHeight w:val="25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CA6510" w:rsidRPr="00C0590B" w:rsidTr="00EC2D3B">
        <w:trPr>
          <w:trHeight w:val="3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7E66BC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CA6510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7E66BC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112-Neinvestiční přijaté transfery ze státního rozpočt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0570C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0,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Pr="00C0590B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CA6510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0570C3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0570C3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35-Územní plánován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0570C3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324-Přijaté nekapitálové příspěvky a náhrad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0570C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15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0570C3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70C3" w:rsidRDefault="000570C3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70C3" w:rsidRDefault="000570C3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70C3" w:rsidRDefault="000570C3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212-Sankční platby přijaté od jiných subjekt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570C3" w:rsidRDefault="000570C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7,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570C3" w:rsidRDefault="000570C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70C3" w:rsidRPr="00C0590B" w:rsidRDefault="000570C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0570C3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70C3" w:rsidRDefault="000570C3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5-ŽÚ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70C3" w:rsidRDefault="000570C3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141-Vnitřní obchod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70C3" w:rsidRDefault="000570C3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5137-Drobný hmotný dlouhodobý majete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570C3" w:rsidRDefault="000570C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570C3" w:rsidRDefault="00C90A17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50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70C3" w:rsidRPr="00C0590B" w:rsidRDefault="000570C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0570C3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70C3" w:rsidRDefault="000570C3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5-ŽÚ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70C3" w:rsidRDefault="000570C3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141-Vnitřní obchod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70C3" w:rsidRDefault="000570C3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2-Stroje, přístroje a zařízen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570C3" w:rsidRDefault="000570C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570C3" w:rsidRDefault="00C90A17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50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70C3" w:rsidRPr="00C0590B" w:rsidRDefault="000570C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0570C3" w:rsidRPr="00C0590B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70C3" w:rsidRDefault="00C90A17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70C3" w:rsidRDefault="000570C3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70C3" w:rsidRDefault="00C90A17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0C3" w:rsidRDefault="000570C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0C3" w:rsidRDefault="000570C3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70C3" w:rsidRPr="00C0590B" w:rsidRDefault="00C90A17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77,36</w:t>
            </w:r>
          </w:p>
        </w:tc>
      </w:tr>
    </w:tbl>
    <w:p w:rsidR="00CA6510" w:rsidRDefault="00CA6510" w:rsidP="00CA651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CA6510" w:rsidRDefault="00CA6510" w:rsidP="00CA651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CA6510" w:rsidRDefault="00CA6510" w:rsidP="00CA651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4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220"/>
      </w:tblGrid>
      <w:tr w:rsidR="00CA6510" w:rsidRPr="002E0135" w:rsidTr="0034120E">
        <w:trPr>
          <w:trHeight w:val="314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CA6510" w:rsidRPr="002E0135" w:rsidTr="00EC2D3B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C90A17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2E0135" w:rsidRDefault="00C90A17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Přijaté transfery (třída 4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A6510" w:rsidRPr="002E0135" w:rsidRDefault="00C90A17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0,05</w:t>
            </w:r>
          </w:p>
        </w:tc>
      </w:tr>
      <w:tr w:rsidR="00CA6510" w:rsidRPr="002E0135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C90A17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3-OÚRaSŘ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C90A17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Nedaňové příjmy (třída 2)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A6510" w:rsidRDefault="00C90A17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15,00</w:t>
            </w:r>
          </w:p>
        </w:tc>
      </w:tr>
      <w:tr w:rsidR="00C90A17" w:rsidRPr="002E0135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0A17" w:rsidRDefault="00C90A17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0A17" w:rsidRDefault="00C90A17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Nedaňové příjmy (třída 2)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90A17" w:rsidRDefault="00C90A17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7,69</w:t>
            </w:r>
          </w:p>
        </w:tc>
      </w:tr>
      <w:tr w:rsidR="00C90A17" w:rsidRPr="002E0135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0A17" w:rsidRDefault="00C90A17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5-ŽÚ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0A17" w:rsidRDefault="00C90A17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živnostenského úřad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90A17" w:rsidRDefault="00C90A17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500,00</w:t>
            </w:r>
          </w:p>
        </w:tc>
      </w:tr>
      <w:tr w:rsidR="00C90A17" w:rsidRPr="002E0135" w:rsidTr="00EC2D3B">
        <w:trPr>
          <w:trHeight w:val="300"/>
        </w:trPr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A17" w:rsidRDefault="00C90A17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0A17" w:rsidRDefault="00C90A17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Neúčelový zůstatek minulého rok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0A17" w:rsidRDefault="00C90A17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377,36</w:t>
            </w:r>
          </w:p>
        </w:tc>
      </w:tr>
    </w:tbl>
    <w:p w:rsidR="00C90A17" w:rsidRDefault="00C90A17" w:rsidP="0007583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CA6510" w:rsidRPr="0007583C" w:rsidRDefault="00616FCE" w:rsidP="0007583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</w:t>
      </w:r>
      <w:r w:rsidR="00CF43DD">
        <w:rPr>
          <w:rFonts w:ascii="Times New Roman" w:hAnsi="Times New Roman"/>
          <w:b/>
          <w:sz w:val="20"/>
          <w:szCs w:val="20"/>
        </w:rPr>
        <w:t xml:space="preserve"> 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DC3AA1">
        <w:rPr>
          <w:rFonts w:ascii="Times New Roman" w:hAnsi="Times New Roman"/>
          <w:b/>
          <w:sz w:val="20"/>
          <w:szCs w:val="20"/>
        </w:rPr>
        <w:t>39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CA6510" w:rsidRPr="00C0590B" w:rsidTr="0034120E">
        <w:trPr>
          <w:trHeight w:val="361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CA6510" w:rsidRPr="00C0590B" w:rsidTr="0034120E">
        <w:trPr>
          <w:trHeight w:val="15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CA6510" w:rsidRPr="00C0590B" w:rsidTr="00A16D36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A16D36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A16D36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13-Nebytové hospodářstv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A16D36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Pr="00C0590B" w:rsidRDefault="00A16D36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3 0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CA6510" w:rsidRPr="00C0590B" w:rsidTr="00A16D36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A16D36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CA6510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A16D36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10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10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A16D36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3 000,00</w:t>
            </w:r>
          </w:p>
        </w:tc>
      </w:tr>
    </w:tbl>
    <w:p w:rsidR="00CA6510" w:rsidRDefault="00CA6510" w:rsidP="00CA651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CA6510" w:rsidRDefault="00CA6510" w:rsidP="00CA651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CA6510" w:rsidRDefault="00CA6510" w:rsidP="00CA651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CA6510" w:rsidRPr="002E0135" w:rsidTr="0034120E">
        <w:trPr>
          <w:trHeight w:val="414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CA6510" w:rsidRPr="002E0135" w:rsidTr="00A16D36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A16D36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4-OSOM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2E0135" w:rsidRDefault="00A16D36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RJ 04-Odbor správy obecního majetku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A6510" w:rsidRPr="002E0135" w:rsidRDefault="00A16D36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3 000,00</w:t>
            </w:r>
          </w:p>
        </w:tc>
      </w:tr>
      <w:tr w:rsidR="00CA6510" w:rsidRPr="002E0135" w:rsidTr="00A16D36">
        <w:trPr>
          <w:trHeight w:val="300"/>
        </w:trPr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10" w:rsidRDefault="00A16D36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A16D36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Neúčelový zůstatek minulého rok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A16D36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3 000,00</w:t>
            </w:r>
          </w:p>
        </w:tc>
      </w:tr>
    </w:tbl>
    <w:p w:rsidR="00CA6510" w:rsidRDefault="00CA6510" w:rsidP="00CA651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6F2D46" w:rsidRDefault="006F2D46" w:rsidP="00896493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p w:rsidR="00CF43DD" w:rsidRDefault="00CF43DD" w:rsidP="00896493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p w:rsidR="0007583C" w:rsidRDefault="0007583C" w:rsidP="00896493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/>
          <w:b/>
          <w:sz w:val="20"/>
          <w:szCs w:val="20"/>
        </w:rPr>
      </w:pPr>
    </w:p>
    <w:p w:rsidR="00CA6510" w:rsidRPr="0007583C" w:rsidRDefault="006F2D46" w:rsidP="0007583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Rozpočtové opatření </w:t>
      </w:r>
      <w:r w:rsidR="006E7C7C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A26F98">
        <w:rPr>
          <w:rFonts w:ascii="Times New Roman" w:hAnsi="Times New Roman"/>
          <w:b/>
          <w:sz w:val="20"/>
          <w:szCs w:val="20"/>
        </w:rPr>
        <w:t>4</w:t>
      </w:r>
      <w:r w:rsidR="00DC3AA1">
        <w:rPr>
          <w:rFonts w:ascii="Times New Roman" w:hAnsi="Times New Roman"/>
          <w:b/>
          <w:sz w:val="20"/>
          <w:szCs w:val="20"/>
        </w:rPr>
        <w:t>0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CA6510" w:rsidRPr="00C0590B" w:rsidTr="0034120E">
        <w:trPr>
          <w:trHeight w:val="38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CA6510" w:rsidRPr="00C0590B" w:rsidTr="0034120E">
        <w:trPr>
          <w:trHeight w:val="183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CA6510" w:rsidRPr="00C0590B" w:rsidTr="00A16D36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37235C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37235C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2A192B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Pr="00C0590B" w:rsidRDefault="002A192B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73 5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CA6510" w:rsidRPr="00C0590B" w:rsidTr="00CF43DD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2A192B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2A192B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111-Mateřské školy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2A192B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A41338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1 400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CF43DD" w:rsidRPr="00C0590B" w:rsidTr="00CF43DD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43DD" w:rsidRDefault="00A41338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43DD" w:rsidRDefault="00A41338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3113-Základní školy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43DD" w:rsidRDefault="00A41338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3DD" w:rsidRDefault="00CF43DD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3DD" w:rsidRDefault="00A41338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46 000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43DD" w:rsidRPr="00C0590B" w:rsidRDefault="00CF43DD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CF43DD" w:rsidRPr="00C0590B" w:rsidTr="00CF43DD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43DD" w:rsidRDefault="00A41338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43DD" w:rsidRDefault="00A41338" w:rsidP="007B5BC8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4339-Osta</w:t>
            </w:r>
            <w:r w:rsidR="007B5BC8">
              <w:rPr>
                <w:rFonts w:ascii="Times New Roman" w:hAnsi="Times New Roman"/>
                <w:color w:val="000000"/>
                <w:kern w:val="0"/>
                <w:szCs w:val="20"/>
              </w:rPr>
              <w:t>t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ní sociální péče a pomoc rodině a manželství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43DD" w:rsidRDefault="00A41338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121-Budovy, haly a stavb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3DD" w:rsidRDefault="00CF43DD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3DD" w:rsidRDefault="00A41338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9 500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43DD" w:rsidRPr="00C0590B" w:rsidRDefault="00CF43DD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CF43DD" w:rsidRPr="00C0590B" w:rsidTr="00A41338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43DD" w:rsidRDefault="00A41338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43DD" w:rsidRDefault="00A41338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43DD" w:rsidRDefault="00A41338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901-Rezervy kapitálových výdaj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3DD" w:rsidRDefault="00CF43DD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43DD" w:rsidRDefault="00A41338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80 000,00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43DD" w:rsidRPr="00C0590B" w:rsidRDefault="00CF43DD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A41338" w:rsidRPr="00C0590B" w:rsidTr="00A41338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1338" w:rsidRDefault="00A41338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1338" w:rsidRDefault="00A41338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1338" w:rsidRDefault="00A41338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23-Dlouhodobé přijaté peněžní prostředk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338" w:rsidRDefault="00A41338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338" w:rsidRDefault="00A41338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1338" w:rsidRPr="00C0590B" w:rsidRDefault="00A41338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0 400,00</w:t>
            </w:r>
          </w:p>
        </w:tc>
      </w:tr>
    </w:tbl>
    <w:p w:rsidR="00CA6510" w:rsidRDefault="00CA6510" w:rsidP="00CA651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p w:rsidR="00CA6510" w:rsidRDefault="00CA6510" w:rsidP="00CA651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CA6510" w:rsidRDefault="00CA6510" w:rsidP="00CA651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CA6510" w:rsidRPr="002E0135" w:rsidTr="0034120E">
        <w:trPr>
          <w:trHeight w:val="435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CA6510" w:rsidRPr="002E0135" w:rsidTr="00A16D36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A41338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12-IO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2E0135" w:rsidRDefault="008D7672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Ostatní výdaje investičního odboru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A6510" w:rsidRPr="002E0135" w:rsidRDefault="008D7672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140 400,00</w:t>
            </w:r>
          </w:p>
        </w:tc>
      </w:tr>
      <w:tr w:rsidR="00CA6510" w:rsidRPr="002E0135" w:rsidTr="008D7672">
        <w:trPr>
          <w:trHeight w:val="300"/>
        </w:trPr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8D7672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8D7672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Rezerva na investiční akce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A6510" w:rsidRDefault="008D7672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- 80 000,00</w:t>
            </w:r>
          </w:p>
        </w:tc>
      </w:tr>
      <w:tr w:rsidR="008D7672" w:rsidRPr="002E0135" w:rsidTr="008D7672">
        <w:trPr>
          <w:trHeight w:val="300"/>
        </w:trPr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672" w:rsidRDefault="008D7672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7672" w:rsidRDefault="008D7672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23 – Čerpání revolvingového úvěr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D7672" w:rsidRDefault="008D7672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60 400,00</w:t>
            </w:r>
          </w:p>
        </w:tc>
      </w:tr>
    </w:tbl>
    <w:p w:rsidR="00170726" w:rsidRDefault="00170726" w:rsidP="0007583C">
      <w:pPr>
        <w:pStyle w:val="Bezmezer"/>
        <w:tabs>
          <w:tab w:val="left" w:pos="79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CA6510" w:rsidRPr="0007583C" w:rsidRDefault="008B1F8F" w:rsidP="0007583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ozpočtové opatření </w:t>
      </w:r>
      <w:r w:rsidR="006E7C7C">
        <w:rPr>
          <w:rFonts w:ascii="Times New Roman" w:hAnsi="Times New Roman"/>
          <w:b/>
          <w:sz w:val="20"/>
          <w:szCs w:val="20"/>
        </w:rPr>
        <w:t xml:space="preserve">Zastupitelstva města Frýdku-Místku </w:t>
      </w:r>
      <w:r>
        <w:rPr>
          <w:rFonts w:ascii="Times New Roman" w:hAnsi="Times New Roman"/>
          <w:b/>
          <w:sz w:val="20"/>
          <w:szCs w:val="20"/>
        </w:rPr>
        <w:t xml:space="preserve">č. </w:t>
      </w:r>
      <w:r w:rsidR="00DC3AA1">
        <w:rPr>
          <w:rFonts w:ascii="Times New Roman" w:hAnsi="Times New Roman"/>
          <w:b/>
          <w:sz w:val="20"/>
          <w:szCs w:val="20"/>
        </w:rPr>
        <w:t>41</w:t>
      </w:r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CA6510" w:rsidRPr="00C0590B" w:rsidTr="0034120E">
        <w:trPr>
          <w:trHeight w:val="372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C0590B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 xml:space="preserve">ČÁSTKA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 w:rsidRPr="00E11709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 tis. Kč</w:t>
            </w:r>
          </w:p>
        </w:tc>
      </w:tr>
      <w:tr w:rsidR="00CA6510" w:rsidRPr="00C0590B" w:rsidTr="0034120E">
        <w:trPr>
          <w:trHeight w:val="167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CA6510" w:rsidRPr="00C0590B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Financování</w:t>
            </w:r>
          </w:p>
        </w:tc>
      </w:tr>
      <w:tr w:rsidR="00CA6510" w:rsidRPr="00C0590B" w:rsidTr="00A16D36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67452B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67452B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67452B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6901-Rezervy kapitálových výdajů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Pr="00C0590B" w:rsidRDefault="0067452B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4 391,62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CA6510" w:rsidRPr="00C0590B" w:rsidTr="00A16D36">
        <w:trPr>
          <w:trHeight w:val="300"/>
        </w:trPr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67452B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CA6510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67452B" w:rsidP="00A16D36">
            <w:pPr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115-Změna stavu krátkodobých prostředků na bankovních účte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10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10" w:rsidRDefault="00CA6510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C0590B" w:rsidRDefault="0067452B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4 391,62</w:t>
            </w:r>
          </w:p>
        </w:tc>
      </w:tr>
    </w:tbl>
    <w:p w:rsidR="00170726" w:rsidRDefault="00170726" w:rsidP="00CA651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</w:p>
    <w:p w:rsidR="00CA6510" w:rsidRDefault="00CA6510" w:rsidP="00CA6510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CA6510" w:rsidRDefault="00CA6510" w:rsidP="00CA6510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CA6510" w:rsidRPr="002E0135" w:rsidTr="00224BE8">
        <w:trPr>
          <w:trHeight w:val="411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CA6510" w:rsidRPr="002E0135" w:rsidRDefault="00CA6510" w:rsidP="00A16D36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ČÁSTKA</w:t>
            </w:r>
            <w:r w:rsidRPr="002E0135"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  <w:t xml:space="preserve"> v tis. Kč</w:t>
            </w:r>
          </w:p>
        </w:tc>
      </w:tr>
      <w:tr w:rsidR="00CA6510" w:rsidRPr="002E0135" w:rsidTr="00A16D36">
        <w:trPr>
          <w:trHeight w:val="300"/>
        </w:trPr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510" w:rsidRDefault="0067452B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Pr="002E0135" w:rsidRDefault="0067452B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Rezerva na investiční akce 2017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A6510" w:rsidRPr="002E0135" w:rsidRDefault="0067452B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4 391,62</w:t>
            </w:r>
          </w:p>
        </w:tc>
      </w:tr>
      <w:tr w:rsidR="00CA6510" w:rsidRPr="002E0135" w:rsidTr="00A16D36">
        <w:trPr>
          <w:trHeight w:val="300"/>
        </w:trPr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10" w:rsidRDefault="0067452B" w:rsidP="00A16D36">
            <w:pPr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3-FO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67452B" w:rsidP="00A16D36">
            <w:pPr>
              <w:ind w:left="1" w:right="141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8115 – Neúčelový zůstatek minulého roku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6510" w:rsidRDefault="0067452B" w:rsidP="00A16D36">
            <w:pPr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+ 24 391,62</w:t>
            </w:r>
          </w:p>
        </w:tc>
      </w:tr>
    </w:tbl>
    <w:p w:rsidR="006E7C7C" w:rsidRDefault="006E7C7C" w:rsidP="0067452B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:rsidR="006E7C7C" w:rsidRPr="0007583C" w:rsidRDefault="006E7C7C" w:rsidP="0007583C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Zastupitelstva města Frýdku-Místku č. 42:</w:t>
      </w:r>
    </w:p>
    <w:tbl>
      <w:tblPr>
        <w:tblW w:w="91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1134"/>
        <w:gridCol w:w="1134"/>
        <w:gridCol w:w="1196"/>
      </w:tblGrid>
      <w:tr w:rsidR="006E7C7C" w:rsidRPr="006E7C7C" w:rsidTr="00224BE8">
        <w:trPr>
          <w:trHeight w:val="46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E7C7C" w:rsidRPr="006E7C7C" w:rsidRDefault="006E7C7C" w:rsidP="006E7C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C7C">
              <w:rPr>
                <w:rFonts w:ascii="Times New Roman" w:hAnsi="Times New Roman"/>
                <w:b/>
                <w:bCs/>
                <w:color w:val="000000"/>
              </w:rPr>
              <w:t>ORJ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E7C7C" w:rsidRPr="006E7C7C" w:rsidRDefault="006E7C7C" w:rsidP="006E7C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C7C">
              <w:rPr>
                <w:rFonts w:ascii="Times New Roman" w:hAnsi="Times New Roman"/>
                <w:b/>
                <w:bCs/>
                <w:color w:val="00000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6E7C7C" w:rsidRPr="006E7C7C" w:rsidRDefault="006E7C7C" w:rsidP="006E7C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C7C">
              <w:rPr>
                <w:rFonts w:ascii="Times New Roman" w:hAnsi="Times New Roman"/>
                <w:b/>
                <w:bCs/>
                <w:color w:val="000000"/>
              </w:rPr>
              <w:t>POL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E7C7C" w:rsidRPr="006E7C7C" w:rsidRDefault="006E7C7C" w:rsidP="006E7C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C7C">
              <w:rPr>
                <w:rFonts w:ascii="Times New Roman" w:hAnsi="Times New Roman"/>
                <w:b/>
                <w:bCs/>
                <w:color w:val="000000"/>
              </w:rPr>
              <w:t xml:space="preserve">ČÁSTKA </w:t>
            </w:r>
            <w:r w:rsidRPr="006E7C7C">
              <w:rPr>
                <w:rFonts w:ascii="Times New Roman" w:hAnsi="Times New Roman"/>
                <w:b/>
                <w:bCs/>
                <w:color w:val="000000"/>
              </w:rPr>
              <w:br/>
              <w:t>v tis. Kč</w:t>
            </w:r>
          </w:p>
        </w:tc>
      </w:tr>
      <w:tr w:rsidR="006E7C7C" w:rsidRPr="006E7C7C" w:rsidTr="00224BE8">
        <w:trPr>
          <w:trHeight w:val="112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E7C7C" w:rsidRPr="006E7C7C" w:rsidRDefault="006E7C7C" w:rsidP="006E7C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E7C7C" w:rsidRPr="006E7C7C" w:rsidRDefault="006E7C7C" w:rsidP="006E7C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6E7C7C" w:rsidRPr="006E7C7C" w:rsidRDefault="006E7C7C" w:rsidP="006E7C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E7C7C" w:rsidRPr="006E7C7C" w:rsidRDefault="006E7C7C" w:rsidP="006E7C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C7C">
              <w:rPr>
                <w:rFonts w:ascii="Times New Roman" w:hAnsi="Times New Roman"/>
                <w:b/>
                <w:bCs/>
                <w:color w:val="000000"/>
              </w:rPr>
              <w:t>Příjm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E7C7C" w:rsidRPr="006E7C7C" w:rsidRDefault="006E7C7C" w:rsidP="006E7C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C7C">
              <w:rPr>
                <w:rFonts w:ascii="Times New Roman" w:hAnsi="Times New Roman"/>
                <w:b/>
                <w:bCs/>
                <w:color w:val="000000"/>
              </w:rPr>
              <w:t>Výdaj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</w:tcPr>
          <w:p w:rsidR="006E7C7C" w:rsidRPr="006E7C7C" w:rsidRDefault="006E7C7C" w:rsidP="006E7C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7C7C">
              <w:rPr>
                <w:rFonts w:ascii="Times New Roman" w:hAnsi="Times New Roman"/>
                <w:b/>
                <w:bCs/>
                <w:color w:val="000000"/>
              </w:rPr>
              <w:t>Financování</w:t>
            </w:r>
          </w:p>
        </w:tc>
      </w:tr>
      <w:tr w:rsidR="006E7C7C" w:rsidRPr="006E7C7C" w:rsidTr="006E7C7C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7C7C" w:rsidRPr="006E7C7C" w:rsidRDefault="006E7C7C" w:rsidP="006E7C7C">
            <w:pPr>
              <w:rPr>
                <w:rFonts w:ascii="Times New Roman" w:hAnsi="Times New Roman"/>
                <w:color w:val="000000"/>
              </w:rPr>
            </w:pPr>
            <w:r w:rsidRPr="006E7C7C">
              <w:rPr>
                <w:rFonts w:ascii="Times New Roman" w:hAnsi="Times New Roman"/>
                <w:color w:val="000000"/>
              </w:rPr>
              <w:t>04-OSO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7C7C" w:rsidRPr="006E7C7C" w:rsidRDefault="006E7C7C" w:rsidP="006E7C7C">
            <w:pPr>
              <w:rPr>
                <w:rFonts w:ascii="Times New Roman" w:hAnsi="Times New Roman"/>
                <w:color w:val="000000"/>
              </w:rPr>
            </w:pPr>
            <w:r w:rsidRPr="006E7C7C">
              <w:rPr>
                <w:rFonts w:ascii="Times New Roman" w:hAnsi="Times New Roman"/>
                <w:color w:val="000000"/>
              </w:rPr>
              <w:t>3613-Nebytové hospodářstv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7C7C" w:rsidRPr="006E7C7C" w:rsidRDefault="006E7C7C" w:rsidP="006E7C7C">
            <w:pPr>
              <w:rPr>
                <w:rFonts w:ascii="Times New Roman" w:hAnsi="Times New Roman"/>
                <w:color w:val="000000"/>
              </w:rPr>
            </w:pPr>
            <w:r w:rsidRPr="006E7C7C">
              <w:rPr>
                <w:rFonts w:ascii="Times New Roman" w:hAnsi="Times New Roman"/>
                <w:color w:val="000000"/>
              </w:rPr>
              <w:t>6121-Budovy, haly a 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C7C" w:rsidRPr="006E7C7C" w:rsidRDefault="006E7C7C" w:rsidP="006E7C7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C7C" w:rsidRPr="006E7C7C" w:rsidRDefault="006E7C7C" w:rsidP="006E7C7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7C7C">
              <w:rPr>
                <w:rFonts w:ascii="Times New Roman" w:hAnsi="Times New Roman"/>
                <w:color w:val="000000"/>
              </w:rPr>
              <w:t>+ 500,00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7C7C" w:rsidRPr="006E7C7C" w:rsidRDefault="006E7C7C" w:rsidP="006E7C7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E7C7C" w:rsidRPr="006E7C7C" w:rsidTr="006E7C7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7C7C" w:rsidRPr="006E7C7C" w:rsidRDefault="006E7C7C" w:rsidP="006E7C7C">
            <w:pPr>
              <w:rPr>
                <w:rFonts w:ascii="Times New Roman" w:hAnsi="Times New Roman"/>
                <w:color w:val="000000"/>
              </w:rPr>
            </w:pPr>
            <w:r w:rsidRPr="006E7C7C">
              <w:rPr>
                <w:rFonts w:ascii="Times New Roman" w:hAnsi="Times New Roman"/>
                <w:color w:val="000000"/>
              </w:rPr>
              <w:t>03-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7C7C" w:rsidRPr="006E7C7C" w:rsidRDefault="006E7C7C" w:rsidP="006E7C7C">
            <w:pPr>
              <w:rPr>
                <w:rFonts w:ascii="Times New Roman" w:hAnsi="Times New Roman"/>
                <w:color w:val="000000"/>
              </w:rPr>
            </w:pPr>
            <w:r w:rsidRPr="006E7C7C">
              <w:rPr>
                <w:rFonts w:ascii="Times New Roman" w:hAnsi="Times New Roman"/>
                <w:color w:val="000000"/>
              </w:rPr>
              <w:t>6409-Ostatní činnosti jinde nezařaze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7C7C" w:rsidRPr="006E7C7C" w:rsidRDefault="006E7C7C" w:rsidP="006E7C7C">
            <w:pPr>
              <w:rPr>
                <w:rFonts w:ascii="Times New Roman" w:hAnsi="Times New Roman"/>
                <w:color w:val="000000"/>
              </w:rPr>
            </w:pPr>
            <w:r w:rsidRPr="006E7C7C">
              <w:rPr>
                <w:rFonts w:ascii="Times New Roman" w:hAnsi="Times New Roman"/>
                <w:color w:val="000000"/>
              </w:rPr>
              <w:t>6901-Rezervy kapitálových výdaj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C7C" w:rsidRPr="006E7C7C" w:rsidRDefault="006E7C7C" w:rsidP="006E7C7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C7C" w:rsidRPr="006E7C7C" w:rsidRDefault="006E7C7C" w:rsidP="006E7C7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7C7C">
              <w:rPr>
                <w:rFonts w:ascii="Times New Roman" w:hAnsi="Times New Roman"/>
                <w:color w:val="000000"/>
              </w:rPr>
              <w:t>- 5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7C7C" w:rsidRPr="006E7C7C" w:rsidRDefault="006E7C7C" w:rsidP="006E7C7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6E7C7C" w:rsidRDefault="006E7C7C" w:rsidP="0067452B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i/>
          <w:sz w:val="20"/>
          <w:szCs w:val="20"/>
        </w:rPr>
      </w:pPr>
    </w:p>
    <w:p w:rsidR="006E7C7C" w:rsidRDefault="006E7C7C" w:rsidP="006E7C7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6E7C7C" w:rsidRDefault="006E7C7C" w:rsidP="006E7C7C">
      <w:pPr>
        <w:pStyle w:val="Bezmezer"/>
        <w:tabs>
          <w:tab w:val="decimal" w:pos="6237"/>
          <w:tab w:val="decimal" w:pos="8505"/>
        </w:tabs>
        <w:ind w:left="360" w:firstLine="0"/>
        <w:rPr>
          <w:rFonts w:ascii="Times New Roman" w:hAnsi="Times New Roman"/>
          <w:sz w:val="20"/>
          <w:szCs w:val="20"/>
        </w:rPr>
      </w:pPr>
    </w:p>
    <w:tbl>
      <w:tblPr>
        <w:tblW w:w="930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946"/>
        <w:gridCol w:w="1220"/>
      </w:tblGrid>
      <w:tr w:rsidR="006E7C7C" w:rsidRPr="006E7C7C" w:rsidTr="00224BE8">
        <w:trPr>
          <w:trHeight w:val="451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6E7C7C" w:rsidRPr="006E7C7C" w:rsidRDefault="006E7C7C" w:rsidP="006E7C7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E7C7C">
              <w:rPr>
                <w:rFonts w:ascii="Times New Roman" w:hAnsi="Times New Roman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noWrap/>
            <w:vAlign w:val="center"/>
            <w:hideMark/>
          </w:tcPr>
          <w:p w:rsidR="006E7C7C" w:rsidRPr="006E7C7C" w:rsidRDefault="006E7C7C" w:rsidP="006E7C7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E7C7C">
              <w:rPr>
                <w:rFonts w:ascii="Times New Roman" w:hAnsi="Times New Roman"/>
                <w:b/>
                <w:bCs/>
                <w:color w:val="000000"/>
                <w:szCs w:val="2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  <w:hideMark/>
          </w:tcPr>
          <w:p w:rsidR="006E7C7C" w:rsidRPr="006E7C7C" w:rsidRDefault="006E7C7C" w:rsidP="006E7C7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6E7C7C">
              <w:rPr>
                <w:rFonts w:ascii="Times New Roman" w:hAnsi="Times New Roman"/>
                <w:b/>
                <w:bCs/>
                <w:color w:val="000000"/>
                <w:szCs w:val="20"/>
              </w:rPr>
              <w:t>ČÁSTKA</w:t>
            </w:r>
            <w:r w:rsidRPr="006E7C7C">
              <w:rPr>
                <w:rFonts w:ascii="Times New Roman" w:hAnsi="Times New Roman"/>
                <w:b/>
                <w:bCs/>
                <w:color w:val="000000"/>
                <w:szCs w:val="20"/>
              </w:rPr>
              <w:br/>
              <w:t xml:space="preserve"> v tis. Kč</w:t>
            </w:r>
          </w:p>
        </w:tc>
      </w:tr>
      <w:tr w:rsidR="006E7C7C" w:rsidRPr="006E7C7C" w:rsidTr="00224BE8">
        <w:trPr>
          <w:trHeight w:val="300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C7C" w:rsidRPr="006E7C7C" w:rsidRDefault="006E7C7C" w:rsidP="006E7C7C">
            <w:pPr>
              <w:ind w:right="141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E7C7C">
              <w:rPr>
                <w:rFonts w:ascii="Times New Roman" w:hAnsi="Times New Roman"/>
                <w:color w:val="000000"/>
                <w:szCs w:val="20"/>
              </w:rPr>
              <w:t>04-OSOM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7C7C" w:rsidRPr="006E7C7C" w:rsidRDefault="006E7C7C" w:rsidP="006E7C7C">
            <w:pPr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E7C7C">
              <w:rPr>
                <w:rFonts w:ascii="Times New Roman" w:hAnsi="Times New Roman"/>
                <w:color w:val="000000"/>
                <w:szCs w:val="20"/>
              </w:rPr>
              <w:t xml:space="preserve"> ORJ 04-Odbor správy obecního majetku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E7C7C" w:rsidRPr="006E7C7C" w:rsidRDefault="006E7C7C" w:rsidP="006E7C7C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E7C7C">
              <w:rPr>
                <w:rFonts w:ascii="Times New Roman" w:hAnsi="Times New Roman"/>
                <w:color w:val="000000"/>
                <w:szCs w:val="20"/>
              </w:rPr>
              <w:t>+ 500,00</w:t>
            </w:r>
          </w:p>
        </w:tc>
      </w:tr>
      <w:tr w:rsidR="006E7C7C" w:rsidRPr="006E7C7C" w:rsidTr="00224BE8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C7C" w:rsidRPr="006E7C7C" w:rsidRDefault="006E7C7C" w:rsidP="006E7C7C">
            <w:pPr>
              <w:ind w:right="141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E7C7C">
              <w:rPr>
                <w:rFonts w:ascii="Times New Roman" w:hAnsi="Times New Roman"/>
                <w:color w:val="000000"/>
                <w:szCs w:val="20"/>
              </w:rPr>
              <w:lastRenderedPageBreak/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7C7C" w:rsidRPr="006E7C7C" w:rsidRDefault="006E7C7C" w:rsidP="006E7C7C">
            <w:pPr>
              <w:ind w:right="141"/>
              <w:rPr>
                <w:rFonts w:ascii="Times New Roman" w:hAnsi="Times New Roman"/>
                <w:color w:val="000000"/>
                <w:szCs w:val="20"/>
              </w:rPr>
            </w:pPr>
            <w:r w:rsidRPr="006E7C7C">
              <w:rPr>
                <w:rFonts w:ascii="Times New Roman" w:hAnsi="Times New Roman"/>
                <w:color w:val="000000"/>
                <w:szCs w:val="20"/>
              </w:rPr>
              <w:t xml:space="preserve"> Rezerva na investiční akce 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E7C7C" w:rsidRPr="006E7C7C" w:rsidRDefault="006E7C7C" w:rsidP="006E7C7C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E7C7C">
              <w:rPr>
                <w:rFonts w:ascii="Times New Roman" w:hAnsi="Times New Roman"/>
                <w:color w:val="000000"/>
                <w:szCs w:val="20"/>
              </w:rPr>
              <w:t>- 500,00</w:t>
            </w:r>
          </w:p>
        </w:tc>
      </w:tr>
    </w:tbl>
    <w:p w:rsidR="006414B3" w:rsidRDefault="006414B3" w:rsidP="006414B3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360" w:firstLine="0"/>
        <w:rPr>
          <w:rFonts w:ascii="Times New Roman" w:hAnsi="Times New Roman"/>
          <w:b/>
          <w:sz w:val="20"/>
          <w:szCs w:val="20"/>
        </w:rPr>
      </w:pPr>
    </w:p>
    <w:p w:rsidR="00AC49B0" w:rsidRPr="0007583C" w:rsidRDefault="00AC49B0" w:rsidP="0007583C">
      <w:pPr>
        <w:pStyle w:val="Bezmezer"/>
        <w:numPr>
          <w:ilvl w:val="0"/>
          <w:numId w:val="50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počtové opatření Zastupitelstva města Frýdku-Místku č. 43:</w:t>
      </w: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353"/>
        <w:gridCol w:w="2267"/>
        <w:gridCol w:w="1097"/>
        <w:gridCol w:w="1109"/>
        <w:gridCol w:w="1423"/>
      </w:tblGrid>
      <w:tr w:rsidR="00AC49B0" w:rsidRPr="00AC49B0" w:rsidTr="00224BE8">
        <w:trPr>
          <w:trHeight w:val="44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noWrap/>
            <w:vAlign w:val="center"/>
            <w:hideMark/>
          </w:tcPr>
          <w:p w:rsidR="00AC49B0" w:rsidRPr="00AC49B0" w:rsidRDefault="00AC49B0">
            <w:pPr>
              <w:ind w:left="157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C49B0">
              <w:rPr>
                <w:rFonts w:ascii="Times New Roman" w:hAnsi="Times New Roman"/>
                <w:b/>
                <w:bCs/>
                <w:color w:val="000000"/>
              </w:rPr>
              <w:t>ORJ</w:t>
            </w:r>
          </w:p>
        </w:tc>
        <w:tc>
          <w:tcPr>
            <w:tcW w:w="2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noWrap/>
            <w:vAlign w:val="center"/>
            <w:hideMark/>
          </w:tcPr>
          <w:p w:rsidR="00AC49B0" w:rsidRPr="00AC49B0" w:rsidRDefault="00AC49B0">
            <w:pPr>
              <w:ind w:left="724"/>
              <w:rPr>
                <w:rFonts w:ascii="Times New Roman" w:hAnsi="Times New Roman"/>
                <w:b/>
                <w:bCs/>
                <w:color w:val="000000"/>
              </w:rPr>
            </w:pPr>
            <w:r w:rsidRPr="00AC49B0">
              <w:rPr>
                <w:rFonts w:ascii="Times New Roman" w:hAnsi="Times New Roman"/>
                <w:b/>
                <w:bCs/>
                <w:color w:val="000000"/>
              </w:rPr>
              <w:t>ODP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noWrap/>
            <w:vAlign w:val="center"/>
            <w:hideMark/>
          </w:tcPr>
          <w:p w:rsidR="00AC49B0" w:rsidRPr="00AC49B0" w:rsidRDefault="00AC49B0">
            <w:pPr>
              <w:ind w:left="865"/>
              <w:rPr>
                <w:rFonts w:ascii="Times New Roman" w:hAnsi="Times New Roman"/>
                <w:b/>
                <w:bCs/>
                <w:color w:val="000000"/>
              </w:rPr>
            </w:pPr>
            <w:r w:rsidRPr="00AC49B0">
              <w:rPr>
                <w:rFonts w:ascii="Times New Roman" w:hAnsi="Times New Roman"/>
                <w:b/>
                <w:bCs/>
                <w:color w:val="000000"/>
              </w:rPr>
              <w:t>POL</w:t>
            </w:r>
          </w:p>
        </w:tc>
        <w:tc>
          <w:tcPr>
            <w:tcW w:w="3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hideMark/>
          </w:tcPr>
          <w:p w:rsidR="00AC49B0" w:rsidRPr="00AC49B0" w:rsidRDefault="00AC49B0">
            <w:pPr>
              <w:ind w:left="1433"/>
              <w:rPr>
                <w:rFonts w:ascii="Times New Roman" w:hAnsi="Times New Roman"/>
                <w:b/>
                <w:bCs/>
                <w:color w:val="000000"/>
              </w:rPr>
            </w:pPr>
            <w:r w:rsidRPr="00AC49B0">
              <w:rPr>
                <w:rFonts w:ascii="Times New Roman" w:hAnsi="Times New Roman"/>
                <w:b/>
                <w:bCs/>
                <w:color w:val="000000"/>
              </w:rPr>
              <w:t xml:space="preserve">ČÁSTKA </w:t>
            </w:r>
            <w:r w:rsidRPr="00AC49B0">
              <w:rPr>
                <w:rFonts w:ascii="Times New Roman" w:hAnsi="Times New Roman"/>
                <w:b/>
                <w:bCs/>
                <w:color w:val="000000"/>
              </w:rPr>
              <w:br/>
              <w:t>v tis. Kč</w:t>
            </w:r>
          </w:p>
        </w:tc>
      </w:tr>
      <w:tr w:rsidR="00AC49B0" w:rsidRPr="00AC49B0" w:rsidTr="00224BE8">
        <w:trPr>
          <w:trHeight w:val="24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49B0" w:rsidRPr="00AC49B0" w:rsidRDefault="00AC49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49B0" w:rsidRPr="00AC49B0" w:rsidRDefault="00AC49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49B0" w:rsidRPr="00AC49B0" w:rsidRDefault="00AC49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hideMark/>
          </w:tcPr>
          <w:p w:rsidR="00AC49B0" w:rsidRPr="00AC49B0" w:rsidRDefault="00AC49B0">
            <w:pPr>
              <w:ind w:left="157"/>
              <w:rPr>
                <w:rFonts w:ascii="Times New Roman" w:hAnsi="Times New Roman"/>
                <w:b/>
                <w:bCs/>
                <w:color w:val="000000"/>
              </w:rPr>
            </w:pPr>
            <w:r w:rsidRPr="00AC49B0">
              <w:rPr>
                <w:rFonts w:ascii="Times New Roman" w:hAnsi="Times New Roman"/>
                <w:b/>
                <w:bCs/>
                <w:color w:val="000000"/>
              </w:rPr>
              <w:t>Příjmy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hideMark/>
          </w:tcPr>
          <w:p w:rsidR="00AC49B0" w:rsidRPr="00AC49B0" w:rsidRDefault="00AC49B0">
            <w:pPr>
              <w:ind w:left="194"/>
              <w:rPr>
                <w:rFonts w:ascii="Times New Roman" w:hAnsi="Times New Roman"/>
                <w:b/>
                <w:bCs/>
                <w:color w:val="000000"/>
              </w:rPr>
            </w:pPr>
            <w:r w:rsidRPr="00AC49B0">
              <w:rPr>
                <w:rFonts w:ascii="Times New Roman" w:hAnsi="Times New Roman"/>
                <w:b/>
                <w:bCs/>
                <w:color w:val="000000"/>
              </w:rPr>
              <w:t>Výdaje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hideMark/>
          </w:tcPr>
          <w:p w:rsidR="00AC49B0" w:rsidRPr="00AC49B0" w:rsidRDefault="00AC49B0">
            <w:pPr>
              <w:ind w:left="77"/>
              <w:rPr>
                <w:rFonts w:ascii="Times New Roman" w:hAnsi="Times New Roman"/>
                <w:b/>
                <w:bCs/>
                <w:color w:val="000000"/>
              </w:rPr>
            </w:pPr>
            <w:r w:rsidRPr="00AC49B0">
              <w:rPr>
                <w:rFonts w:ascii="Times New Roman" w:hAnsi="Times New Roman"/>
                <w:b/>
                <w:bCs/>
                <w:color w:val="000000"/>
              </w:rPr>
              <w:t>Financování</w:t>
            </w:r>
          </w:p>
        </w:tc>
      </w:tr>
      <w:tr w:rsidR="00AC49B0" w:rsidRPr="00AC49B0" w:rsidTr="00AC49B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49B0" w:rsidRPr="00AC49B0" w:rsidRDefault="00AC49B0">
            <w:pPr>
              <w:ind w:left="157"/>
              <w:jc w:val="center"/>
              <w:rPr>
                <w:rFonts w:ascii="Times New Roman" w:hAnsi="Times New Roman"/>
                <w:color w:val="000000"/>
              </w:rPr>
            </w:pPr>
            <w:r w:rsidRPr="00AC49B0">
              <w:rPr>
                <w:rFonts w:ascii="Times New Roman" w:hAnsi="Times New Roman"/>
                <w:color w:val="000000"/>
              </w:rPr>
              <w:t>03-FO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49B0" w:rsidRPr="00AC49B0" w:rsidRDefault="00AC49B0">
            <w:pPr>
              <w:rPr>
                <w:rFonts w:ascii="Times New Roman" w:hAnsi="Times New Roman"/>
                <w:color w:val="000000"/>
              </w:rPr>
            </w:pPr>
            <w:r w:rsidRPr="00AC49B0">
              <w:rPr>
                <w:rFonts w:ascii="Times New Roman" w:hAnsi="Times New Roman"/>
                <w:color w:val="000000"/>
              </w:rPr>
              <w:t>6409-Ostatní činnosti jinde nezařaze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49B0" w:rsidRPr="00AC49B0" w:rsidRDefault="00AC49B0">
            <w:pPr>
              <w:rPr>
                <w:rFonts w:ascii="Times New Roman" w:hAnsi="Times New Roman"/>
                <w:color w:val="000000"/>
              </w:rPr>
            </w:pPr>
            <w:r w:rsidRPr="00AC49B0">
              <w:rPr>
                <w:rFonts w:ascii="Times New Roman" w:hAnsi="Times New Roman"/>
                <w:color w:val="000000"/>
              </w:rPr>
              <w:t>5901-Nespecifikované rezerv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49B0" w:rsidRPr="00AC49B0" w:rsidRDefault="00AC49B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9B0" w:rsidRPr="00AC49B0" w:rsidRDefault="00AC49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C49B0">
              <w:rPr>
                <w:rFonts w:ascii="Times New Roman" w:hAnsi="Times New Roman"/>
                <w:color w:val="000000"/>
              </w:rPr>
              <w:t xml:space="preserve">- 100,0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49B0" w:rsidRPr="00AC49B0" w:rsidRDefault="00AC49B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C49B0" w:rsidRPr="00AC49B0" w:rsidTr="00AC49B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49B0" w:rsidRPr="00AC49B0" w:rsidRDefault="00AC49B0">
            <w:pPr>
              <w:ind w:left="157"/>
              <w:jc w:val="center"/>
              <w:rPr>
                <w:rFonts w:ascii="Times New Roman" w:hAnsi="Times New Roman"/>
                <w:color w:val="000000"/>
              </w:rPr>
            </w:pPr>
            <w:r w:rsidRPr="00AC49B0">
              <w:rPr>
                <w:rFonts w:ascii="Times New Roman" w:hAnsi="Times New Roman"/>
                <w:color w:val="000000"/>
              </w:rPr>
              <w:t>03-FO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49B0" w:rsidRPr="00AC49B0" w:rsidRDefault="00AC49B0">
            <w:pPr>
              <w:ind w:left="16"/>
              <w:rPr>
                <w:rFonts w:ascii="Times New Roman" w:hAnsi="Times New Roman"/>
                <w:color w:val="000000"/>
              </w:rPr>
            </w:pPr>
            <w:r w:rsidRPr="00AC49B0">
              <w:rPr>
                <w:rFonts w:ascii="Times New Roman" w:hAnsi="Times New Roman"/>
                <w:color w:val="000000"/>
              </w:rPr>
              <w:t>5269-Ostatní správa v oblasti hospodářských opatření pro krizové sta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49B0" w:rsidRPr="00AC49B0" w:rsidRDefault="00AC49B0">
            <w:pPr>
              <w:ind w:left="15"/>
              <w:rPr>
                <w:rFonts w:ascii="Times New Roman" w:hAnsi="Times New Roman"/>
                <w:color w:val="000000"/>
              </w:rPr>
            </w:pPr>
            <w:r w:rsidRPr="00AC49B0">
              <w:rPr>
                <w:rFonts w:ascii="Times New Roman" w:hAnsi="Times New Roman"/>
                <w:color w:val="000000"/>
              </w:rPr>
              <w:t>5492-Dary obyvatelstvu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B0" w:rsidRPr="00AC49B0" w:rsidRDefault="00AC49B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49B0" w:rsidRPr="00AC49B0" w:rsidRDefault="00AC49B0">
            <w:pPr>
              <w:ind w:left="194"/>
              <w:jc w:val="right"/>
              <w:rPr>
                <w:rFonts w:ascii="Times New Roman" w:hAnsi="Times New Roman"/>
                <w:color w:val="000000"/>
              </w:rPr>
            </w:pPr>
            <w:r w:rsidRPr="00AC49B0">
              <w:rPr>
                <w:rFonts w:ascii="Times New Roman" w:hAnsi="Times New Roman"/>
                <w:color w:val="000000"/>
              </w:rPr>
              <w:t>+ 1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49B0" w:rsidRPr="00AC49B0" w:rsidRDefault="00AC49B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AC49B0" w:rsidRDefault="00AC49B0" w:rsidP="00AC49B0">
      <w:pPr>
        <w:pStyle w:val="Bezmezer"/>
        <w:tabs>
          <w:tab w:val="decimal" w:pos="6237"/>
          <w:tab w:val="decimal" w:pos="8505"/>
        </w:tabs>
        <w:ind w:left="284" w:firstLine="0"/>
        <w:rPr>
          <w:rFonts w:ascii="Times New Roman" w:hAnsi="Times New Roman" w:cs="Times New Roman"/>
          <w:sz w:val="20"/>
          <w:szCs w:val="20"/>
        </w:rPr>
      </w:pPr>
    </w:p>
    <w:p w:rsidR="006414B3" w:rsidRDefault="006414B3" w:rsidP="006414B3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AC49B0" w:rsidRPr="00AC49B0" w:rsidRDefault="00AC49B0" w:rsidP="0007583C">
      <w:pPr>
        <w:pStyle w:val="Bezmezer"/>
        <w:tabs>
          <w:tab w:val="decimal" w:pos="6237"/>
          <w:tab w:val="decimal" w:pos="8505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20"/>
      </w:tblGrid>
      <w:tr w:rsidR="00AC49B0" w:rsidRPr="00AC49B0" w:rsidTr="00224BE8">
        <w:trPr>
          <w:trHeight w:val="37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AC49B0" w:rsidRPr="00AC49B0" w:rsidRDefault="00AC49B0">
            <w:pPr>
              <w:ind w:left="-112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C49B0">
              <w:rPr>
                <w:rFonts w:ascii="Times New Roman" w:hAnsi="Times New Roman"/>
                <w:b/>
                <w:bCs/>
                <w:color w:val="000000"/>
              </w:rPr>
              <w:t>ORJ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noWrap/>
            <w:vAlign w:val="center"/>
            <w:hideMark/>
          </w:tcPr>
          <w:p w:rsidR="00AC49B0" w:rsidRPr="00AC49B0" w:rsidRDefault="00AC49B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49B0">
              <w:rPr>
                <w:rFonts w:ascii="Times New Roman" w:hAnsi="Times New Roman"/>
                <w:b/>
                <w:bCs/>
                <w:color w:val="000000"/>
              </w:rPr>
              <w:t>Závazný ukazatel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AC49B0" w:rsidRPr="00AC49B0" w:rsidRDefault="00AC49B0">
            <w:pPr>
              <w:ind w:left="3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49B0">
              <w:rPr>
                <w:rFonts w:ascii="Times New Roman" w:hAnsi="Times New Roman"/>
                <w:b/>
                <w:bCs/>
                <w:color w:val="000000"/>
              </w:rPr>
              <w:t>ČÁSTKA</w:t>
            </w:r>
            <w:r w:rsidRPr="00AC49B0">
              <w:rPr>
                <w:rFonts w:ascii="Times New Roman" w:hAnsi="Times New Roman"/>
                <w:b/>
                <w:bCs/>
                <w:color w:val="000000"/>
              </w:rPr>
              <w:br/>
              <w:t xml:space="preserve"> v tis. Kč</w:t>
            </w:r>
          </w:p>
        </w:tc>
      </w:tr>
      <w:tr w:rsidR="00AC49B0" w:rsidRPr="00AC49B0" w:rsidTr="00AC49B0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9B0" w:rsidRPr="00AC49B0" w:rsidRDefault="00AC49B0">
            <w:pPr>
              <w:ind w:left="172" w:right="141"/>
              <w:jc w:val="center"/>
              <w:rPr>
                <w:rFonts w:ascii="Times New Roman" w:hAnsi="Times New Roman"/>
                <w:color w:val="000000"/>
              </w:rPr>
            </w:pPr>
            <w:r w:rsidRPr="00AC49B0">
              <w:rPr>
                <w:rFonts w:ascii="Times New Roman" w:hAnsi="Times New Roman"/>
                <w:color w:val="000000"/>
              </w:rPr>
              <w:t>03-F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49B0" w:rsidRPr="00AC49B0" w:rsidRDefault="00AC49B0">
            <w:pPr>
              <w:ind w:left="31" w:right="141"/>
              <w:rPr>
                <w:rFonts w:ascii="Times New Roman" w:hAnsi="Times New Roman"/>
                <w:color w:val="000000"/>
              </w:rPr>
            </w:pPr>
            <w:r w:rsidRPr="00AC49B0">
              <w:rPr>
                <w:rFonts w:ascii="Times New Roman" w:hAnsi="Times New Roman"/>
                <w:color w:val="000000"/>
              </w:rPr>
              <w:t>Plánovaná rezerva města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49B0" w:rsidRPr="00AC49B0" w:rsidRDefault="00AC49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C49B0">
              <w:rPr>
                <w:rFonts w:ascii="Times New Roman" w:hAnsi="Times New Roman"/>
                <w:color w:val="000000"/>
              </w:rPr>
              <w:t>-100,00</w:t>
            </w:r>
          </w:p>
        </w:tc>
      </w:tr>
      <w:tr w:rsidR="00AC49B0" w:rsidRPr="00AC49B0" w:rsidTr="00AC49B0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49B0" w:rsidRPr="00AC49B0" w:rsidRDefault="00AC49B0">
            <w:pPr>
              <w:ind w:left="172" w:right="141"/>
              <w:jc w:val="center"/>
              <w:rPr>
                <w:rFonts w:ascii="Times New Roman" w:hAnsi="Times New Roman"/>
                <w:color w:val="000000"/>
              </w:rPr>
            </w:pPr>
            <w:r w:rsidRPr="00AC49B0">
              <w:rPr>
                <w:rFonts w:ascii="Times New Roman" w:hAnsi="Times New Roman"/>
                <w:color w:val="000000"/>
              </w:rPr>
              <w:t>03-F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49B0" w:rsidRPr="00AC49B0" w:rsidRDefault="00AC49B0">
            <w:pPr>
              <w:ind w:left="31" w:right="141"/>
              <w:rPr>
                <w:rFonts w:ascii="Times New Roman" w:hAnsi="Times New Roman"/>
                <w:color w:val="000000"/>
              </w:rPr>
            </w:pPr>
            <w:r w:rsidRPr="00AC49B0">
              <w:rPr>
                <w:rFonts w:ascii="Times New Roman" w:hAnsi="Times New Roman"/>
                <w:color w:val="000000"/>
              </w:rPr>
              <w:t>Peněžitý dar na konto veřejné sbírky ke zmírnění následků požáru pro rodinu Andělový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49B0" w:rsidRPr="00AC49B0" w:rsidRDefault="00AC49B0">
            <w:pPr>
              <w:jc w:val="right"/>
              <w:rPr>
                <w:rFonts w:ascii="Times New Roman" w:hAnsi="Times New Roman"/>
                <w:color w:val="000000"/>
              </w:rPr>
            </w:pPr>
            <w:r w:rsidRPr="00AC49B0">
              <w:rPr>
                <w:rFonts w:ascii="Times New Roman" w:hAnsi="Times New Roman"/>
                <w:color w:val="000000"/>
              </w:rPr>
              <w:t>+100,00</w:t>
            </w:r>
          </w:p>
        </w:tc>
      </w:tr>
    </w:tbl>
    <w:p w:rsidR="00AC49B0" w:rsidRDefault="00AC49B0" w:rsidP="006414B3">
      <w:pPr>
        <w:pStyle w:val="Bezmezer"/>
        <w:tabs>
          <w:tab w:val="decimal" w:pos="6237"/>
          <w:tab w:val="decimal" w:pos="8505"/>
        </w:tabs>
        <w:ind w:left="360" w:firstLine="0"/>
        <w:rPr>
          <w:rFonts w:ascii="Times New Roman" w:hAnsi="Times New Roman"/>
          <w:sz w:val="20"/>
          <w:szCs w:val="20"/>
        </w:rPr>
      </w:pPr>
    </w:p>
    <w:sectPr w:rsidR="00AC49B0" w:rsidSect="006414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EE" w:rsidRDefault="006769EE" w:rsidP="00516D3C">
      <w:r>
        <w:separator/>
      </w:r>
    </w:p>
  </w:endnote>
  <w:endnote w:type="continuationSeparator" w:id="0">
    <w:p w:rsidR="006769EE" w:rsidRDefault="006769EE" w:rsidP="0051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EE" w:rsidRDefault="006769EE" w:rsidP="00516D3C">
      <w:r>
        <w:separator/>
      </w:r>
    </w:p>
  </w:footnote>
  <w:footnote w:type="continuationSeparator" w:id="0">
    <w:p w:rsidR="006769EE" w:rsidRDefault="006769EE" w:rsidP="00516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650"/>
    <w:multiLevelType w:val="hybridMultilevel"/>
    <w:tmpl w:val="4386FCC6"/>
    <w:lvl w:ilvl="0" w:tplc="3DA683D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5D0B01"/>
    <w:multiLevelType w:val="multilevel"/>
    <w:tmpl w:val="4B7C2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3F2B8B"/>
    <w:multiLevelType w:val="hybridMultilevel"/>
    <w:tmpl w:val="32987C4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233AC"/>
    <w:multiLevelType w:val="hybridMultilevel"/>
    <w:tmpl w:val="F268481E"/>
    <w:lvl w:ilvl="0" w:tplc="4244BFBA">
      <w:numFmt w:val="bullet"/>
      <w:suff w:val="space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A43DA6"/>
    <w:multiLevelType w:val="hybridMultilevel"/>
    <w:tmpl w:val="97120A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B59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210B36"/>
    <w:multiLevelType w:val="hybridMultilevel"/>
    <w:tmpl w:val="4462B34A"/>
    <w:lvl w:ilvl="0" w:tplc="750CB61E">
      <w:start w:val="4"/>
      <w:numFmt w:val="lowerLetter"/>
      <w:lvlText w:val="%1)"/>
      <w:lvlJc w:val="left"/>
      <w:pPr>
        <w:ind w:left="3195" w:hanging="360"/>
      </w:p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119111D"/>
    <w:multiLevelType w:val="multilevel"/>
    <w:tmpl w:val="71149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DD6E54"/>
    <w:multiLevelType w:val="hybridMultilevel"/>
    <w:tmpl w:val="F1CA8692"/>
    <w:lvl w:ilvl="0" w:tplc="BD982572">
      <w:start w:val="1"/>
      <w:numFmt w:val="bullet"/>
      <w:suff w:val="space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4610313"/>
    <w:multiLevelType w:val="hybridMultilevel"/>
    <w:tmpl w:val="57CA61BA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47D3539"/>
    <w:multiLevelType w:val="hybridMultilevel"/>
    <w:tmpl w:val="5212FA04"/>
    <w:lvl w:ilvl="0" w:tplc="0ADE3934">
      <w:start w:val="1"/>
      <w:numFmt w:val="bullet"/>
      <w:suff w:val="space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064A64"/>
    <w:multiLevelType w:val="hybridMultilevel"/>
    <w:tmpl w:val="3D08AD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A302F9"/>
    <w:multiLevelType w:val="multilevel"/>
    <w:tmpl w:val="71149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02664A"/>
    <w:multiLevelType w:val="hybridMultilevel"/>
    <w:tmpl w:val="040A52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A02E7"/>
    <w:multiLevelType w:val="hybridMultilevel"/>
    <w:tmpl w:val="A3A0B140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5028E"/>
    <w:multiLevelType w:val="hybridMultilevel"/>
    <w:tmpl w:val="3200BB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7088B"/>
    <w:multiLevelType w:val="hybridMultilevel"/>
    <w:tmpl w:val="CD6E9146"/>
    <w:lvl w:ilvl="0" w:tplc="0ADE3934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5CF2E16"/>
    <w:multiLevelType w:val="hybridMultilevel"/>
    <w:tmpl w:val="04B885DA"/>
    <w:lvl w:ilvl="0" w:tplc="21B811CC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DE29B7"/>
    <w:multiLevelType w:val="hybridMultilevel"/>
    <w:tmpl w:val="A768D5DE"/>
    <w:lvl w:ilvl="0" w:tplc="CB308CCA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76319CB"/>
    <w:multiLevelType w:val="hybridMultilevel"/>
    <w:tmpl w:val="EC645168"/>
    <w:lvl w:ilvl="0" w:tplc="B19AD17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07CE7"/>
    <w:multiLevelType w:val="hybridMultilevel"/>
    <w:tmpl w:val="111CCC2E"/>
    <w:lvl w:ilvl="0" w:tplc="9640BFA4">
      <w:start w:val="1"/>
      <w:numFmt w:val="ordinal"/>
      <w:lvlText w:val="1.%1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B336A"/>
    <w:multiLevelType w:val="hybridMultilevel"/>
    <w:tmpl w:val="29A4E692"/>
    <w:lvl w:ilvl="0" w:tplc="0ADE3934">
      <w:start w:val="1"/>
      <w:numFmt w:val="bullet"/>
      <w:suff w:val="space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682302"/>
    <w:multiLevelType w:val="hybridMultilevel"/>
    <w:tmpl w:val="FF4836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8154C0"/>
    <w:multiLevelType w:val="hybridMultilevel"/>
    <w:tmpl w:val="706AEADC"/>
    <w:lvl w:ilvl="0" w:tplc="4156D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8143ED"/>
    <w:multiLevelType w:val="hybridMultilevel"/>
    <w:tmpl w:val="C7465D34"/>
    <w:lvl w:ilvl="0" w:tplc="67EAD4F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6151BC"/>
    <w:multiLevelType w:val="hybridMultilevel"/>
    <w:tmpl w:val="D160FFD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411D"/>
    <w:multiLevelType w:val="hybridMultilevel"/>
    <w:tmpl w:val="7684066A"/>
    <w:lvl w:ilvl="0" w:tplc="618A872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0B57352"/>
    <w:multiLevelType w:val="hybridMultilevel"/>
    <w:tmpl w:val="C77A4BCC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28D3E5D"/>
    <w:multiLevelType w:val="hybridMultilevel"/>
    <w:tmpl w:val="6AD0325A"/>
    <w:lvl w:ilvl="0" w:tplc="B19AD17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F05E3"/>
    <w:multiLevelType w:val="hybridMultilevel"/>
    <w:tmpl w:val="907C8AF0"/>
    <w:lvl w:ilvl="0" w:tplc="CD609B7C">
      <w:numFmt w:val="bullet"/>
      <w:suff w:val="space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3733681"/>
    <w:multiLevelType w:val="hybridMultilevel"/>
    <w:tmpl w:val="7B968562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ADE31DE"/>
    <w:multiLevelType w:val="hybridMultilevel"/>
    <w:tmpl w:val="D506D0E2"/>
    <w:lvl w:ilvl="0" w:tplc="0ADE3934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663E95"/>
    <w:multiLevelType w:val="hybridMultilevel"/>
    <w:tmpl w:val="62A25242"/>
    <w:lvl w:ilvl="0" w:tplc="147C5E48">
      <w:numFmt w:val="bullet"/>
      <w:suff w:val="space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019C9"/>
    <w:multiLevelType w:val="hybridMultilevel"/>
    <w:tmpl w:val="D9DC78DC"/>
    <w:lvl w:ilvl="0" w:tplc="AB5C97CA">
      <w:start w:val="1"/>
      <w:numFmt w:val="bullet"/>
      <w:suff w:val="space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B20193"/>
    <w:multiLevelType w:val="hybridMultilevel"/>
    <w:tmpl w:val="E2E61446"/>
    <w:lvl w:ilvl="0" w:tplc="6602E070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2DE2ED4"/>
    <w:multiLevelType w:val="hybridMultilevel"/>
    <w:tmpl w:val="4A90C5C4"/>
    <w:lvl w:ilvl="0" w:tplc="3DA683D0">
      <w:start w:val="1"/>
      <w:numFmt w:val="bullet"/>
      <w:suff w:val="space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F31DC1"/>
    <w:multiLevelType w:val="hybridMultilevel"/>
    <w:tmpl w:val="FD00A46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B0D22"/>
    <w:multiLevelType w:val="hybridMultilevel"/>
    <w:tmpl w:val="839EEC10"/>
    <w:lvl w:ilvl="0" w:tplc="E0B4E77E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617E4"/>
    <w:multiLevelType w:val="multilevel"/>
    <w:tmpl w:val="DBE43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39" w15:restartNumberingAfterBreak="0">
    <w:nsid w:val="6FB5434C"/>
    <w:multiLevelType w:val="hybridMultilevel"/>
    <w:tmpl w:val="50123B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06572"/>
    <w:multiLevelType w:val="hybridMultilevel"/>
    <w:tmpl w:val="C5806A4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D4F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25525D"/>
    <w:multiLevelType w:val="hybridMultilevel"/>
    <w:tmpl w:val="0BA61B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E7812"/>
    <w:multiLevelType w:val="hybridMultilevel"/>
    <w:tmpl w:val="17EAB28E"/>
    <w:lvl w:ilvl="0" w:tplc="03F87B34">
      <w:start w:val="1"/>
      <w:numFmt w:val="decimal"/>
      <w:suff w:val="space"/>
      <w:lvlText w:val="2.%1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DF54BA"/>
    <w:multiLevelType w:val="hybridMultilevel"/>
    <w:tmpl w:val="391415B6"/>
    <w:lvl w:ilvl="0" w:tplc="0ADE3934">
      <w:start w:val="1"/>
      <w:numFmt w:val="bullet"/>
      <w:suff w:val="space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D296511"/>
    <w:multiLevelType w:val="multilevel"/>
    <w:tmpl w:val="0405001F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."/>
      <w:lvlJc w:val="left"/>
      <w:pPr>
        <w:ind w:left="1294" w:hanging="432"/>
      </w:pPr>
    </w:lvl>
    <w:lvl w:ilvl="2">
      <w:start w:val="1"/>
      <w:numFmt w:val="decimal"/>
      <w:lvlText w:val="%1.%2.%3."/>
      <w:lvlJc w:val="left"/>
      <w:pPr>
        <w:ind w:left="1726" w:hanging="504"/>
      </w:pPr>
    </w:lvl>
    <w:lvl w:ilvl="3">
      <w:start w:val="1"/>
      <w:numFmt w:val="decimal"/>
      <w:lvlText w:val="%1.%2.%3.%4."/>
      <w:lvlJc w:val="left"/>
      <w:pPr>
        <w:ind w:left="223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abstractNum w:abstractNumId="46" w15:restartNumberingAfterBreak="0">
    <w:nsid w:val="7EAD18EE"/>
    <w:multiLevelType w:val="hybridMultilevel"/>
    <w:tmpl w:val="52AACB8A"/>
    <w:lvl w:ilvl="0" w:tplc="F1D8A31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3"/>
  </w:num>
  <w:num w:numId="7">
    <w:abstractNumId w:val="32"/>
  </w:num>
  <w:num w:numId="8">
    <w:abstractNumId w:val="3"/>
  </w:num>
  <w:num w:numId="9">
    <w:abstractNumId w:val="29"/>
  </w:num>
  <w:num w:numId="10">
    <w:abstractNumId w:val="20"/>
  </w:num>
  <w:num w:numId="11">
    <w:abstractNumId w:val="22"/>
  </w:num>
  <w:num w:numId="12">
    <w:abstractNumId w:val="37"/>
  </w:num>
  <w:num w:numId="13">
    <w:abstractNumId w:val="45"/>
  </w:num>
  <w:num w:numId="14">
    <w:abstractNumId w:val="5"/>
  </w:num>
  <w:num w:numId="15">
    <w:abstractNumId w:val="41"/>
  </w:num>
  <w:num w:numId="16">
    <w:abstractNumId w:val="13"/>
  </w:num>
  <w:num w:numId="17">
    <w:abstractNumId w:val="42"/>
  </w:num>
  <w:num w:numId="18">
    <w:abstractNumId w:val="11"/>
  </w:num>
  <w:num w:numId="19">
    <w:abstractNumId w:val="19"/>
  </w:num>
  <w:num w:numId="20">
    <w:abstractNumId w:val="4"/>
  </w:num>
  <w:num w:numId="21">
    <w:abstractNumId w:val="28"/>
  </w:num>
  <w:num w:numId="22">
    <w:abstractNumId w:val="39"/>
  </w:num>
  <w:num w:numId="23">
    <w:abstractNumId w:val="0"/>
  </w:num>
  <w:num w:numId="24">
    <w:abstractNumId w:val="15"/>
  </w:num>
  <w:num w:numId="25">
    <w:abstractNumId w:val="46"/>
  </w:num>
  <w:num w:numId="26">
    <w:abstractNumId w:val="14"/>
  </w:num>
  <w:num w:numId="27">
    <w:abstractNumId w:val="26"/>
  </w:num>
  <w:num w:numId="28">
    <w:abstractNumId w:val="33"/>
  </w:num>
  <w:num w:numId="29">
    <w:abstractNumId w:val="2"/>
  </w:num>
  <w:num w:numId="30">
    <w:abstractNumId w:val="25"/>
  </w:num>
  <w:num w:numId="31">
    <w:abstractNumId w:val="40"/>
  </w:num>
  <w:num w:numId="32">
    <w:abstractNumId w:val="30"/>
  </w:num>
  <w:num w:numId="33">
    <w:abstractNumId w:val="18"/>
  </w:num>
  <w:num w:numId="34">
    <w:abstractNumId w:val="36"/>
  </w:num>
  <w:num w:numId="35">
    <w:abstractNumId w:val="27"/>
  </w:num>
  <w:num w:numId="36">
    <w:abstractNumId w:val="9"/>
  </w:num>
  <w:num w:numId="37">
    <w:abstractNumId w:val="31"/>
  </w:num>
  <w:num w:numId="38">
    <w:abstractNumId w:val="16"/>
  </w:num>
  <w:num w:numId="39">
    <w:abstractNumId w:val="44"/>
  </w:num>
  <w:num w:numId="40">
    <w:abstractNumId w:val="10"/>
  </w:num>
  <w:num w:numId="41">
    <w:abstractNumId w:val="21"/>
  </w:num>
  <w:num w:numId="42">
    <w:abstractNumId w:val="17"/>
  </w:num>
  <w:num w:numId="43">
    <w:abstractNumId w:val="34"/>
  </w:num>
  <w:num w:numId="4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7"/>
  </w:num>
  <w:num w:numId="47">
    <w:abstractNumId w:val="43"/>
  </w:num>
  <w:num w:numId="48">
    <w:abstractNumId w:val="1"/>
  </w:num>
  <w:num w:numId="49">
    <w:abstractNumId w:val="1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iW1YOONy+Yt204Wd4DBAFOqAtKdT9ca1joGQ/BNdiCv+d6lzR6EklhZvscuceuYFOhakCIAH4EeHByN6irZipQ==" w:salt="pkGwvXSETn98iipMqHqW5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4E"/>
    <w:rsid w:val="000023B0"/>
    <w:rsid w:val="00003DE3"/>
    <w:rsid w:val="00004EAB"/>
    <w:rsid w:val="00005F31"/>
    <w:rsid w:val="00007B74"/>
    <w:rsid w:val="00011259"/>
    <w:rsid w:val="000151F0"/>
    <w:rsid w:val="00015C8C"/>
    <w:rsid w:val="00022C32"/>
    <w:rsid w:val="000231AC"/>
    <w:rsid w:val="00026880"/>
    <w:rsid w:val="00030CA1"/>
    <w:rsid w:val="0003483A"/>
    <w:rsid w:val="000349B8"/>
    <w:rsid w:val="00035F69"/>
    <w:rsid w:val="000379A6"/>
    <w:rsid w:val="000475E7"/>
    <w:rsid w:val="00052D01"/>
    <w:rsid w:val="0005402C"/>
    <w:rsid w:val="000563EB"/>
    <w:rsid w:val="0005677F"/>
    <w:rsid w:val="000570C3"/>
    <w:rsid w:val="00057EF4"/>
    <w:rsid w:val="000635F8"/>
    <w:rsid w:val="000652E3"/>
    <w:rsid w:val="000660C8"/>
    <w:rsid w:val="00066DC3"/>
    <w:rsid w:val="00072EF3"/>
    <w:rsid w:val="0007583C"/>
    <w:rsid w:val="000763B9"/>
    <w:rsid w:val="000843C3"/>
    <w:rsid w:val="000868A8"/>
    <w:rsid w:val="00092614"/>
    <w:rsid w:val="0009414B"/>
    <w:rsid w:val="000942E0"/>
    <w:rsid w:val="000960F4"/>
    <w:rsid w:val="00096959"/>
    <w:rsid w:val="000A0261"/>
    <w:rsid w:val="000A0CB6"/>
    <w:rsid w:val="000A2198"/>
    <w:rsid w:val="000A2E8A"/>
    <w:rsid w:val="000A35BC"/>
    <w:rsid w:val="000A3B20"/>
    <w:rsid w:val="000A5F36"/>
    <w:rsid w:val="000B2C1D"/>
    <w:rsid w:val="000B4EC7"/>
    <w:rsid w:val="000B5D97"/>
    <w:rsid w:val="000B6CB4"/>
    <w:rsid w:val="000C1191"/>
    <w:rsid w:val="000C17B5"/>
    <w:rsid w:val="000C20AB"/>
    <w:rsid w:val="000C2FC0"/>
    <w:rsid w:val="000C44FB"/>
    <w:rsid w:val="000C70DE"/>
    <w:rsid w:val="000D2791"/>
    <w:rsid w:val="000D2F68"/>
    <w:rsid w:val="000E10A7"/>
    <w:rsid w:val="000E1337"/>
    <w:rsid w:val="000E3C6F"/>
    <w:rsid w:val="000E4C67"/>
    <w:rsid w:val="000E5791"/>
    <w:rsid w:val="000E7CF3"/>
    <w:rsid w:val="000F0D87"/>
    <w:rsid w:val="00103B28"/>
    <w:rsid w:val="00107C38"/>
    <w:rsid w:val="00112418"/>
    <w:rsid w:val="00116074"/>
    <w:rsid w:val="00116A70"/>
    <w:rsid w:val="0012739B"/>
    <w:rsid w:val="00132B6D"/>
    <w:rsid w:val="00132E84"/>
    <w:rsid w:val="00134C8D"/>
    <w:rsid w:val="00137504"/>
    <w:rsid w:val="001412A1"/>
    <w:rsid w:val="001414CF"/>
    <w:rsid w:val="00141AFB"/>
    <w:rsid w:val="00143EB4"/>
    <w:rsid w:val="001446D0"/>
    <w:rsid w:val="0014687F"/>
    <w:rsid w:val="00147393"/>
    <w:rsid w:val="00154A20"/>
    <w:rsid w:val="0016019C"/>
    <w:rsid w:val="0016035A"/>
    <w:rsid w:val="00160ADC"/>
    <w:rsid w:val="001665DB"/>
    <w:rsid w:val="00170726"/>
    <w:rsid w:val="00177C75"/>
    <w:rsid w:val="00177CE7"/>
    <w:rsid w:val="00182E01"/>
    <w:rsid w:val="001834FC"/>
    <w:rsid w:val="001870F8"/>
    <w:rsid w:val="001910E9"/>
    <w:rsid w:val="00193DB1"/>
    <w:rsid w:val="00196F17"/>
    <w:rsid w:val="00197260"/>
    <w:rsid w:val="001A37E6"/>
    <w:rsid w:val="001A4A01"/>
    <w:rsid w:val="001A7685"/>
    <w:rsid w:val="001B53D7"/>
    <w:rsid w:val="001C44CA"/>
    <w:rsid w:val="001D5BA2"/>
    <w:rsid w:val="001D5E74"/>
    <w:rsid w:val="001D750D"/>
    <w:rsid w:val="001E0E7E"/>
    <w:rsid w:val="001E0F3D"/>
    <w:rsid w:val="001E3D73"/>
    <w:rsid w:val="001E5146"/>
    <w:rsid w:val="001F062C"/>
    <w:rsid w:val="001F26CF"/>
    <w:rsid w:val="001F36F4"/>
    <w:rsid w:val="001F4EF8"/>
    <w:rsid w:val="001F5F84"/>
    <w:rsid w:val="001F6A88"/>
    <w:rsid w:val="002111F4"/>
    <w:rsid w:val="002126CD"/>
    <w:rsid w:val="0021409C"/>
    <w:rsid w:val="002140CF"/>
    <w:rsid w:val="002154FA"/>
    <w:rsid w:val="00216C3C"/>
    <w:rsid w:val="002178E2"/>
    <w:rsid w:val="0022217D"/>
    <w:rsid w:val="00224BE8"/>
    <w:rsid w:val="00226B16"/>
    <w:rsid w:val="00227CCF"/>
    <w:rsid w:val="00230C87"/>
    <w:rsid w:val="00231BB0"/>
    <w:rsid w:val="00232CBC"/>
    <w:rsid w:val="00236489"/>
    <w:rsid w:val="00244946"/>
    <w:rsid w:val="002461A8"/>
    <w:rsid w:val="0024787C"/>
    <w:rsid w:val="00250318"/>
    <w:rsid w:val="002605BF"/>
    <w:rsid w:val="00261030"/>
    <w:rsid w:val="00261F09"/>
    <w:rsid w:val="002672F5"/>
    <w:rsid w:val="002709F4"/>
    <w:rsid w:val="00282F1E"/>
    <w:rsid w:val="002847FD"/>
    <w:rsid w:val="002861C5"/>
    <w:rsid w:val="002869AD"/>
    <w:rsid w:val="00286D72"/>
    <w:rsid w:val="00291DD4"/>
    <w:rsid w:val="00291F1B"/>
    <w:rsid w:val="002930B6"/>
    <w:rsid w:val="002935C1"/>
    <w:rsid w:val="002951B5"/>
    <w:rsid w:val="00295972"/>
    <w:rsid w:val="00295E93"/>
    <w:rsid w:val="00296172"/>
    <w:rsid w:val="00296337"/>
    <w:rsid w:val="002A192B"/>
    <w:rsid w:val="002A1958"/>
    <w:rsid w:val="002A4400"/>
    <w:rsid w:val="002A7A10"/>
    <w:rsid w:val="002A7E5F"/>
    <w:rsid w:val="002B28D9"/>
    <w:rsid w:val="002B3417"/>
    <w:rsid w:val="002B5811"/>
    <w:rsid w:val="002C0652"/>
    <w:rsid w:val="002C18CF"/>
    <w:rsid w:val="002C1FFC"/>
    <w:rsid w:val="002C4F59"/>
    <w:rsid w:val="002C6020"/>
    <w:rsid w:val="002C6069"/>
    <w:rsid w:val="002D51E3"/>
    <w:rsid w:val="002E0135"/>
    <w:rsid w:val="002F21C6"/>
    <w:rsid w:val="002F282D"/>
    <w:rsid w:val="002F37C4"/>
    <w:rsid w:val="002F458D"/>
    <w:rsid w:val="002F4C0A"/>
    <w:rsid w:val="00300472"/>
    <w:rsid w:val="0030680D"/>
    <w:rsid w:val="00311434"/>
    <w:rsid w:val="00313D45"/>
    <w:rsid w:val="00327596"/>
    <w:rsid w:val="00336327"/>
    <w:rsid w:val="00337D7C"/>
    <w:rsid w:val="0034120E"/>
    <w:rsid w:val="003424F7"/>
    <w:rsid w:val="00350F5B"/>
    <w:rsid w:val="003517CB"/>
    <w:rsid w:val="00354E9B"/>
    <w:rsid w:val="003563C7"/>
    <w:rsid w:val="00363D65"/>
    <w:rsid w:val="0037161B"/>
    <w:rsid w:val="0037202A"/>
    <w:rsid w:val="0037235C"/>
    <w:rsid w:val="00383775"/>
    <w:rsid w:val="00385AE6"/>
    <w:rsid w:val="0039237A"/>
    <w:rsid w:val="0039626C"/>
    <w:rsid w:val="00396C05"/>
    <w:rsid w:val="003973C8"/>
    <w:rsid w:val="003A17C2"/>
    <w:rsid w:val="003A230D"/>
    <w:rsid w:val="003A583D"/>
    <w:rsid w:val="003A5F00"/>
    <w:rsid w:val="003A71DC"/>
    <w:rsid w:val="003B3101"/>
    <w:rsid w:val="003B5C6A"/>
    <w:rsid w:val="003B6E4D"/>
    <w:rsid w:val="003C0EF0"/>
    <w:rsid w:val="003C4521"/>
    <w:rsid w:val="003C59B0"/>
    <w:rsid w:val="003C6953"/>
    <w:rsid w:val="003D202F"/>
    <w:rsid w:val="003D5332"/>
    <w:rsid w:val="003E38C3"/>
    <w:rsid w:val="003E5B66"/>
    <w:rsid w:val="003E5D25"/>
    <w:rsid w:val="003E679D"/>
    <w:rsid w:val="003F0407"/>
    <w:rsid w:val="003F53F7"/>
    <w:rsid w:val="003F6FD1"/>
    <w:rsid w:val="00404F5F"/>
    <w:rsid w:val="004055A9"/>
    <w:rsid w:val="00414420"/>
    <w:rsid w:val="00415818"/>
    <w:rsid w:val="0042180D"/>
    <w:rsid w:val="00422474"/>
    <w:rsid w:val="004233BD"/>
    <w:rsid w:val="00423909"/>
    <w:rsid w:val="00425AC4"/>
    <w:rsid w:val="00427A97"/>
    <w:rsid w:val="00427CF4"/>
    <w:rsid w:val="004312A8"/>
    <w:rsid w:val="00433C90"/>
    <w:rsid w:val="00434005"/>
    <w:rsid w:val="00436A82"/>
    <w:rsid w:val="00437E19"/>
    <w:rsid w:val="004408D5"/>
    <w:rsid w:val="00441396"/>
    <w:rsid w:val="00446595"/>
    <w:rsid w:val="00446997"/>
    <w:rsid w:val="004502E8"/>
    <w:rsid w:val="004538A0"/>
    <w:rsid w:val="00456442"/>
    <w:rsid w:val="004565AE"/>
    <w:rsid w:val="0046043F"/>
    <w:rsid w:val="0046748D"/>
    <w:rsid w:val="00471827"/>
    <w:rsid w:val="00471E17"/>
    <w:rsid w:val="00472726"/>
    <w:rsid w:val="004870AE"/>
    <w:rsid w:val="004901BD"/>
    <w:rsid w:val="004909F9"/>
    <w:rsid w:val="00491AAB"/>
    <w:rsid w:val="00493DBF"/>
    <w:rsid w:val="004A0B02"/>
    <w:rsid w:val="004A1EFE"/>
    <w:rsid w:val="004A2684"/>
    <w:rsid w:val="004A29DD"/>
    <w:rsid w:val="004A4989"/>
    <w:rsid w:val="004A6316"/>
    <w:rsid w:val="004A690D"/>
    <w:rsid w:val="004A6CD2"/>
    <w:rsid w:val="004A79C6"/>
    <w:rsid w:val="004B0A50"/>
    <w:rsid w:val="004B49AF"/>
    <w:rsid w:val="004B7E6B"/>
    <w:rsid w:val="004C0B54"/>
    <w:rsid w:val="004C23AA"/>
    <w:rsid w:val="004C37B0"/>
    <w:rsid w:val="004C3BCC"/>
    <w:rsid w:val="004D257F"/>
    <w:rsid w:val="004D3EF1"/>
    <w:rsid w:val="004D41CC"/>
    <w:rsid w:val="004D5D31"/>
    <w:rsid w:val="004D616C"/>
    <w:rsid w:val="004D65D9"/>
    <w:rsid w:val="004D6DE9"/>
    <w:rsid w:val="004E575F"/>
    <w:rsid w:val="004E730F"/>
    <w:rsid w:val="004E7495"/>
    <w:rsid w:val="004F2DAD"/>
    <w:rsid w:val="004F3FEE"/>
    <w:rsid w:val="004F575F"/>
    <w:rsid w:val="0051483F"/>
    <w:rsid w:val="00516D3C"/>
    <w:rsid w:val="0051778F"/>
    <w:rsid w:val="00522443"/>
    <w:rsid w:val="00522CD8"/>
    <w:rsid w:val="0052310F"/>
    <w:rsid w:val="00527636"/>
    <w:rsid w:val="00527B3E"/>
    <w:rsid w:val="00531DC8"/>
    <w:rsid w:val="005321B6"/>
    <w:rsid w:val="0053242B"/>
    <w:rsid w:val="00535392"/>
    <w:rsid w:val="00542E5F"/>
    <w:rsid w:val="0054499C"/>
    <w:rsid w:val="00547960"/>
    <w:rsid w:val="00551790"/>
    <w:rsid w:val="005553DE"/>
    <w:rsid w:val="00556594"/>
    <w:rsid w:val="00557DCA"/>
    <w:rsid w:val="00561D48"/>
    <w:rsid w:val="005621D1"/>
    <w:rsid w:val="00562EC9"/>
    <w:rsid w:val="00565013"/>
    <w:rsid w:val="00574856"/>
    <w:rsid w:val="00575F64"/>
    <w:rsid w:val="00577A14"/>
    <w:rsid w:val="00580C20"/>
    <w:rsid w:val="0058482E"/>
    <w:rsid w:val="00584BAB"/>
    <w:rsid w:val="00584D82"/>
    <w:rsid w:val="00592231"/>
    <w:rsid w:val="005924B0"/>
    <w:rsid w:val="0059400A"/>
    <w:rsid w:val="0059539E"/>
    <w:rsid w:val="00595906"/>
    <w:rsid w:val="00595F9C"/>
    <w:rsid w:val="0059663C"/>
    <w:rsid w:val="005A11E8"/>
    <w:rsid w:val="005A1C52"/>
    <w:rsid w:val="005A25BA"/>
    <w:rsid w:val="005A4181"/>
    <w:rsid w:val="005A5327"/>
    <w:rsid w:val="005A607B"/>
    <w:rsid w:val="005A64E2"/>
    <w:rsid w:val="005A7FF9"/>
    <w:rsid w:val="005B018D"/>
    <w:rsid w:val="005B3352"/>
    <w:rsid w:val="005B3F11"/>
    <w:rsid w:val="005B5D86"/>
    <w:rsid w:val="005C18A5"/>
    <w:rsid w:val="005D07C3"/>
    <w:rsid w:val="005D3E24"/>
    <w:rsid w:val="005E0269"/>
    <w:rsid w:val="005E22AF"/>
    <w:rsid w:val="005E2C6D"/>
    <w:rsid w:val="005E428B"/>
    <w:rsid w:val="005E4975"/>
    <w:rsid w:val="005E5C06"/>
    <w:rsid w:val="005E5FE9"/>
    <w:rsid w:val="005E75ED"/>
    <w:rsid w:val="005F6D07"/>
    <w:rsid w:val="00601586"/>
    <w:rsid w:val="00610553"/>
    <w:rsid w:val="00613FFA"/>
    <w:rsid w:val="00616F7C"/>
    <w:rsid w:val="00616FCE"/>
    <w:rsid w:val="0062035E"/>
    <w:rsid w:val="00620D78"/>
    <w:rsid w:val="00621CDD"/>
    <w:rsid w:val="006240E9"/>
    <w:rsid w:val="00627313"/>
    <w:rsid w:val="00627FF0"/>
    <w:rsid w:val="0063312C"/>
    <w:rsid w:val="0063461B"/>
    <w:rsid w:val="006348FE"/>
    <w:rsid w:val="006357C7"/>
    <w:rsid w:val="006406C2"/>
    <w:rsid w:val="006414B3"/>
    <w:rsid w:val="006429BC"/>
    <w:rsid w:val="00643477"/>
    <w:rsid w:val="00643509"/>
    <w:rsid w:val="006475F3"/>
    <w:rsid w:val="0064775E"/>
    <w:rsid w:val="00647F42"/>
    <w:rsid w:val="006503A4"/>
    <w:rsid w:val="00653950"/>
    <w:rsid w:val="00653C73"/>
    <w:rsid w:val="006548D1"/>
    <w:rsid w:val="0065583D"/>
    <w:rsid w:val="00656742"/>
    <w:rsid w:val="006607D1"/>
    <w:rsid w:val="00662F55"/>
    <w:rsid w:val="00664D4C"/>
    <w:rsid w:val="0067142A"/>
    <w:rsid w:val="006721AA"/>
    <w:rsid w:val="00672A67"/>
    <w:rsid w:val="0067413D"/>
    <w:rsid w:val="0067452B"/>
    <w:rsid w:val="00674E06"/>
    <w:rsid w:val="006764C8"/>
    <w:rsid w:val="006769EE"/>
    <w:rsid w:val="0067709C"/>
    <w:rsid w:val="00683850"/>
    <w:rsid w:val="00690082"/>
    <w:rsid w:val="006900AD"/>
    <w:rsid w:val="00693E6B"/>
    <w:rsid w:val="0069514B"/>
    <w:rsid w:val="006A15E6"/>
    <w:rsid w:val="006A5170"/>
    <w:rsid w:val="006A7602"/>
    <w:rsid w:val="006B2DF9"/>
    <w:rsid w:val="006B7CCF"/>
    <w:rsid w:val="006B7FCF"/>
    <w:rsid w:val="006C3885"/>
    <w:rsid w:val="006C521C"/>
    <w:rsid w:val="006C5F70"/>
    <w:rsid w:val="006D4851"/>
    <w:rsid w:val="006D5A73"/>
    <w:rsid w:val="006E3885"/>
    <w:rsid w:val="006E788B"/>
    <w:rsid w:val="006E7C7C"/>
    <w:rsid w:val="006F03D2"/>
    <w:rsid w:val="006F1FA2"/>
    <w:rsid w:val="006F2D46"/>
    <w:rsid w:val="006F356A"/>
    <w:rsid w:val="006F4844"/>
    <w:rsid w:val="006F540D"/>
    <w:rsid w:val="006F7472"/>
    <w:rsid w:val="00701967"/>
    <w:rsid w:val="00703266"/>
    <w:rsid w:val="007039AD"/>
    <w:rsid w:val="00707B65"/>
    <w:rsid w:val="00712A50"/>
    <w:rsid w:val="00715D8D"/>
    <w:rsid w:val="00722B79"/>
    <w:rsid w:val="00723490"/>
    <w:rsid w:val="00730527"/>
    <w:rsid w:val="00731D45"/>
    <w:rsid w:val="00734259"/>
    <w:rsid w:val="00734DB5"/>
    <w:rsid w:val="0074089D"/>
    <w:rsid w:val="0074520E"/>
    <w:rsid w:val="0074749D"/>
    <w:rsid w:val="007557D2"/>
    <w:rsid w:val="00760A50"/>
    <w:rsid w:val="007628BA"/>
    <w:rsid w:val="00762D55"/>
    <w:rsid w:val="0076553C"/>
    <w:rsid w:val="00767513"/>
    <w:rsid w:val="007677E2"/>
    <w:rsid w:val="00770E97"/>
    <w:rsid w:val="00771DFF"/>
    <w:rsid w:val="00771E70"/>
    <w:rsid w:val="0077362A"/>
    <w:rsid w:val="00791C8D"/>
    <w:rsid w:val="00793F5B"/>
    <w:rsid w:val="00794191"/>
    <w:rsid w:val="00794A3D"/>
    <w:rsid w:val="00795DF1"/>
    <w:rsid w:val="0079673B"/>
    <w:rsid w:val="007B08B0"/>
    <w:rsid w:val="007B4D3E"/>
    <w:rsid w:val="007B5BC8"/>
    <w:rsid w:val="007C1014"/>
    <w:rsid w:val="007C3D48"/>
    <w:rsid w:val="007D74F6"/>
    <w:rsid w:val="007E2B9E"/>
    <w:rsid w:val="007E5779"/>
    <w:rsid w:val="007E66BC"/>
    <w:rsid w:val="007E7D4D"/>
    <w:rsid w:val="007F0705"/>
    <w:rsid w:val="007F2CA2"/>
    <w:rsid w:val="007F7F67"/>
    <w:rsid w:val="008026F4"/>
    <w:rsid w:val="0080286B"/>
    <w:rsid w:val="008065F8"/>
    <w:rsid w:val="00810AD4"/>
    <w:rsid w:val="00811140"/>
    <w:rsid w:val="00811B49"/>
    <w:rsid w:val="00812718"/>
    <w:rsid w:val="00812B64"/>
    <w:rsid w:val="00812D49"/>
    <w:rsid w:val="00826A04"/>
    <w:rsid w:val="00836AB7"/>
    <w:rsid w:val="00841CAF"/>
    <w:rsid w:val="00845500"/>
    <w:rsid w:val="008462C9"/>
    <w:rsid w:val="00850458"/>
    <w:rsid w:val="00850548"/>
    <w:rsid w:val="008506DA"/>
    <w:rsid w:val="00852295"/>
    <w:rsid w:val="00855E78"/>
    <w:rsid w:val="00866596"/>
    <w:rsid w:val="00871F6D"/>
    <w:rsid w:val="00872179"/>
    <w:rsid w:val="00872B4D"/>
    <w:rsid w:val="008732EA"/>
    <w:rsid w:val="00874354"/>
    <w:rsid w:val="00875330"/>
    <w:rsid w:val="00877E8E"/>
    <w:rsid w:val="008803BB"/>
    <w:rsid w:val="008813B4"/>
    <w:rsid w:val="008850C4"/>
    <w:rsid w:val="008866F1"/>
    <w:rsid w:val="00890A6D"/>
    <w:rsid w:val="00892067"/>
    <w:rsid w:val="00893F53"/>
    <w:rsid w:val="008948C4"/>
    <w:rsid w:val="00896316"/>
    <w:rsid w:val="00896493"/>
    <w:rsid w:val="00897BFF"/>
    <w:rsid w:val="008A291F"/>
    <w:rsid w:val="008A329C"/>
    <w:rsid w:val="008B0870"/>
    <w:rsid w:val="008B1F8F"/>
    <w:rsid w:val="008B7682"/>
    <w:rsid w:val="008C12A4"/>
    <w:rsid w:val="008C3845"/>
    <w:rsid w:val="008D1183"/>
    <w:rsid w:val="008D6A16"/>
    <w:rsid w:val="008D7672"/>
    <w:rsid w:val="008D7B7A"/>
    <w:rsid w:val="008E41D8"/>
    <w:rsid w:val="008E5B1D"/>
    <w:rsid w:val="008E6F59"/>
    <w:rsid w:val="008F4274"/>
    <w:rsid w:val="008F60DD"/>
    <w:rsid w:val="008F6D3C"/>
    <w:rsid w:val="00904CF8"/>
    <w:rsid w:val="009078D8"/>
    <w:rsid w:val="00907FF9"/>
    <w:rsid w:val="00917646"/>
    <w:rsid w:val="00917B7D"/>
    <w:rsid w:val="00917CCC"/>
    <w:rsid w:val="00920157"/>
    <w:rsid w:val="0092017F"/>
    <w:rsid w:val="00932B1A"/>
    <w:rsid w:val="00944708"/>
    <w:rsid w:val="00944806"/>
    <w:rsid w:val="00945A36"/>
    <w:rsid w:val="00951533"/>
    <w:rsid w:val="00955572"/>
    <w:rsid w:val="0095690C"/>
    <w:rsid w:val="0095708B"/>
    <w:rsid w:val="00963E48"/>
    <w:rsid w:val="00964709"/>
    <w:rsid w:val="009647C2"/>
    <w:rsid w:val="00980572"/>
    <w:rsid w:val="009813A1"/>
    <w:rsid w:val="00981EE5"/>
    <w:rsid w:val="0098680B"/>
    <w:rsid w:val="00987870"/>
    <w:rsid w:val="00987AD6"/>
    <w:rsid w:val="00987C6A"/>
    <w:rsid w:val="009919B0"/>
    <w:rsid w:val="00992CB8"/>
    <w:rsid w:val="00993375"/>
    <w:rsid w:val="00994F02"/>
    <w:rsid w:val="00996E37"/>
    <w:rsid w:val="009A12C2"/>
    <w:rsid w:val="009A2898"/>
    <w:rsid w:val="009A437D"/>
    <w:rsid w:val="009A43F9"/>
    <w:rsid w:val="009A488D"/>
    <w:rsid w:val="009A51CE"/>
    <w:rsid w:val="009A5347"/>
    <w:rsid w:val="009B74EE"/>
    <w:rsid w:val="009C0694"/>
    <w:rsid w:val="009C6794"/>
    <w:rsid w:val="009D03DA"/>
    <w:rsid w:val="009D426C"/>
    <w:rsid w:val="009D5A11"/>
    <w:rsid w:val="009E1CD4"/>
    <w:rsid w:val="009E23A7"/>
    <w:rsid w:val="009E418D"/>
    <w:rsid w:val="009E5038"/>
    <w:rsid w:val="009F0040"/>
    <w:rsid w:val="009F135C"/>
    <w:rsid w:val="009F1A01"/>
    <w:rsid w:val="009F3A43"/>
    <w:rsid w:val="009F4AEE"/>
    <w:rsid w:val="00A024DF"/>
    <w:rsid w:val="00A07296"/>
    <w:rsid w:val="00A1378D"/>
    <w:rsid w:val="00A14846"/>
    <w:rsid w:val="00A16D36"/>
    <w:rsid w:val="00A17880"/>
    <w:rsid w:val="00A20E8E"/>
    <w:rsid w:val="00A212BA"/>
    <w:rsid w:val="00A236A9"/>
    <w:rsid w:val="00A2487C"/>
    <w:rsid w:val="00A26F98"/>
    <w:rsid w:val="00A32795"/>
    <w:rsid w:val="00A343B2"/>
    <w:rsid w:val="00A4028F"/>
    <w:rsid w:val="00A408C6"/>
    <w:rsid w:val="00A41338"/>
    <w:rsid w:val="00A42E16"/>
    <w:rsid w:val="00A45D8B"/>
    <w:rsid w:val="00A46199"/>
    <w:rsid w:val="00A51384"/>
    <w:rsid w:val="00A5380D"/>
    <w:rsid w:val="00A56753"/>
    <w:rsid w:val="00A56B3B"/>
    <w:rsid w:val="00A5718A"/>
    <w:rsid w:val="00A640ED"/>
    <w:rsid w:val="00A6483F"/>
    <w:rsid w:val="00A650E3"/>
    <w:rsid w:val="00A65F59"/>
    <w:rsid w:val="00A6688F"/>
    <w:rsid w:val="00A72758"/>
    <w:rsid w:val="00A73499"/>
    <w:rsid w:val="00A7516F"/>
    <w:rsid w:val="00A775F1"/>
    <w:rsid w:val="00A81FEC"/>
    <w:rsid w:val="00A835B0"/>
    <w:rsid w:val="00A84EEB"/>
    <w:rsid w:val="00A86C5A"/>
    <w:rsid w:val="00A93514"/>
    <w:rsid w:val="00A9640B"/>
    <w:rsid w:val="00A9712A"/>
    <w:rsid w:val="00AA1288"/>
    <w:rsid w:val="00AA307B"/>
    <w:rsid w:val="00AA524C"/>
    <w:rsid w:val="00AA7118"/>
    <w:rsid w:val="00AA724E"/>
    <w:rsid w:val="00AB1942"/>
    <w:rsid w:val="00AB3901"/>
    <w:rsid w:val="00AC22A0"/>
    <w:rsid w:val="00AC2629"/>
    <w:rsid w:val="00AC3155"/>
    <w:rsid w:val="00AC35FD"/>
    <w:rsid w:val="00AC37DC"/>
    <w:rsid w:val="00AC496B"/>
    <w:rsid w:val="00AC49B0"/>
    <w:rsid w:val="00AC4A5D"/>
    <w:rsid w:val="00AC778B"/>
    <w:rsid w:val="00AD0F16"/>
    <w:rsid w:val="00AD45F7"/>
    <w:rsid w:val="00AD58CD"/>
    <w:rsid w:val="00AE0E9E"/>
    <w:rsid w:val="00AE2518"/>
    <w:rsid w:val="00AE4119"/>
    <w:rsid w:val="00AE6E5E"/>
    <w:rsid w:val="00AF1546"/>
    <w:rsid w:val="00AF2DCC"/>
    <w:rsid w:val="00AF2F85"/>
    <w:rsid w:val="00AF3AF4"/>
    <w:rsid w:val="00AF7164"/>
    <w:rsid w:val="00B00ADA"/>
    <w:rsid w:val="00B00CCD"/>
    <w:rsid w:val="00B0264F"/>
    <w:rsid w:val="00B1457E"/>
    <w:rsid w:val="00B15A9C"/>
    <w:rsid w:val="00B20F06"/>
    <w:rsid w:val="00B228FA"/>
    <w:rsid w:val="00B23948"/>
    <w:rsid w:val="00B30BD3"/>
    <w:rsid w:val="00B31769"/>
    <w:rsid w:val="00B322B2"/>
    <w:rsid w:val="00B35128"/>
    <w:rsid w:val="00B35ABC"/>
    <w:rsid w:val="00B36292"/>
    <w:rsid w:val="00B363B2"/>
    <w:rsid w:val="00B3645E"/>
    <w:rsid w:val="00B36665"/>
    <w:rsid w:val="00B37F85"/>
    <w:rsid w:val="00B40E86"/>
    <w:rsid w:val="00B4623F"/>
    <w:rsid w:val="00B50BCE"/>
    <w:rsid w:val="00B57484"/>
    <w:rsid w:val="00B62B02"/>
    <w:rsid w:val="00B66355"/>
    <w:rsid w:val="00B808FB"/>
    <w:rsid w:val="00B814B8"/>
    <w:rsid w:val="00B82CE0"/>
    <w:rsid w:val="00B95E73"/>
    <w:rsid w:val="00B95FEB"/>
    <w:rsid w:val="00BA0DCB"/>
    <w:rsid w:val="00BA29A4"/>
    <w:rsid w:val="00BA2BAF"/>
    <w:rsid w:val="00BA5C1B"/>
    <w:rsid w:val="00BA7E07"/>
    <w:rsid w:val="00BD1BD3"/>
    <w:rsid w:val="00BD4D8E"/>
    <w:rsid w:val="00BD689B"/>
    <w:rsid w:val="00BD6AEB"/>
    <w:rsid w:val="00BE1508"/>
    <w:rsid w:val="00BE2762"/>
    <w:rsid w:val="00BE37D3"/>
    <w:rsid w:val="00BE543B"/>
    <w:rsid w:val="00BE7B03"/>
    <w:rsid w:val="00BF0D35"/>
    <w:rsid w:val="00BF304F"/>
    <w:rsid w:val="00BF34AA"/>
    <w:rsid w:val="00BF3C5E"/>
    <w:rsid w:val="00C022AB"/>
    <w:rsid w:val="00C04C8D"/>
    <w:rsid w:val="00C0590B"/>
    <w:rsid w:val="00C06D09"/>
    <w:rsid w:val="00C073B3"/>
    <w:rsid w:val="00C101FD"/>
    <w:rsid w:val="00C11FA1"/>
    <w:rsid w:val="00C12AD0"/>
    <w:rsid w:val="00C15FA5"/>
    <w:rsid w:val="00C161FD"/>
    <w:rsid w:val="00C21128"/>
    <w:rsid w:val="00C217C7"/>
    <w:rsid w:val="00C2752A"/>
    <w:rsid w:val="00C277AC"/>
    <w:rsid w:val="00C27B76"/>
    <w:rsid w:val="00C32C7B"/>
    <w:rsid w:val="00C372E7"/>
    <w:rsid w:val="00C42503"/>
    <w:rsid w:val="00C51C28"/>
    <w:rsid w:val="00C54754"/>
    <w:rsid w:val="00C56480"/>
    <w:rsid w:val="00C6196A"/>
    <w:rsid w:val="00C61C53"/>
    <w:rsid w:val="00C63AD9"/>
    <w:rsid w:val="00C64CF2"/>
    <w:rsid w:val="00C64E95"/>
    <w:rsid w:val="00C65B94"/>
    <w:rsid w:val="00C65F09"/>
    <w:rsid w:val="00C67E40"/>
    <w:rsid w:val="00C73096"/>
    <w:rsid w:val="00C74187"/>
    <w:rsid w:val="00C807EF"/>
    <w:rsid w:val="00C80ADB"/>
    <w:rsid w:val="00C82E0E"/>
    <w:rsid w:val="00C84FB1"/>
    <w:rsid w:val="00C85F2A"/>
    <w:rsid w:val="00C863A4"/>
    <w:rsid w:val="00C86612"/>
    <w:rsid w:val="00C86B79"/>
    <w:rsid w:val="00C90A17"/>
    <w:rsid w:val="00C93582"/>
    <w:rsid w:val="00C94E69"/>
    <w:rsid w:val="00C969A3"/>
    <w:rsid w:val="00C978A7"/>
    <w:rsid w:val="00C97F11"/>
    <w:rsid w:val="00CA14DA"/>
    <w:rsid w:val="00CA28A2"/>
    <w:rsid w:val="00CA445E"/>
    <w:rsid w:val="00CA5339"/>
    <w:rsid w:val="00CA6510"/>
    <w:rsid w:val="00CB2004"/>
    <w:rsid w:val="00CB4DE4"/>
    <w:rsid w:val="00CB6848"/>
    <w:rsid w:val="00CB714C"/>
    <w:rsid w:val="00CC0A7D"/>
    <w:rsid w:val="00CC3B03"/>
    <w:rsid w:val="00CC3BDE"/>
    <w:rsid w:val="00CC3CF2"/>
    <w:rsid w:val="00CC7708"/>
    <w:rsid w:val="00CC7E10"/>
    <w:rsid w:val="00CD52C4"/>
    <w:rsid w:val="00CE015A"/>
    <w:rsid w:val="00CE1236"/>
    <w:rsid w:val="00CE2C23"/>
    <w:rsid w:val="00CE2F17"/>
    <w:rsid w:val="00CE5013"/>
    <w:rsid w:val="00CE6977"/>
    <w:rsid w:val="00CF0AE6"/>
    <w:rsid w:val="00CF0C2C"/>
    <w:rsid w:val="00CF0D5B"/>
    <w:rsid w:val="00CF1E4C"/>
    <w:rsid w:val="00CF21AF"/>
    <w:rsid w:val="00CF22FB"/>
    <w:rsid w:val="00CF42D9"/>
    <w:rsid w:val="00CF43DD"/>
    <w:rsid w:val="00CF4F42"/>
    <w:rsid w:val="00CF78EE"/>
    <w:rsid w:val="00D01BCC"/>
    <w:rsid w:val="00D02794"/>
    <w:rsid w:val="00D03FED"/>
    <w:rsid w:val="00D041ED"/>
    <w:rsid w:val="00D04BAD"/>
    <w:rsid w:val="00D10ACB"/>
    <w:rsid w:val="00D230CD"/>
    <w:rsid w:val="00D2402E"/>
    <w:rsid w:val="00D25963"/>
    <w:rsid w:val="00D2686D"/>
    <w:rsid w:val="00D26E1E"/>
    <w:rsid w:val="00D30A79"/>
    <w:rsid w:val="00D310C3"/>
    <w:rsid w:val="00D325F9"/>
    <w:rsid w:val="00D34643"/>
    <w:rsid w:val="00D355D5"/>
    <w:rsid w:val="00D371AB"/>
    <w:rsid w:val="00D41E59"/>
    <w:rsid w:val="00D43898"/>
    <w:rsid w:val="00D514EF"/>
    <w:rsid w:val="00D53444"/>
    <w:rsid w:val="00D543B8"/>
    <w:rsid w:val="00D56A4B"/>
    <w:rsid w:val="00D573B1"/>
    <w:rsid w:val="00D611CB"/>
    <w:rsid w:val="00D64C0C"/>
    <w:rsid w:val="00D6677E"/>
    <w:rsid w:val="00D668EF"/>
    <w:rsid w:val="00D70435"/>
    <w:rsid w:val="00D70E0E"/>
    <w:rsid w:val="00D717AB"/>
    <w:rsid w:val="00D738DC"/>
    <w:rsid w:val="00D7551A"/>
    <w:rsid w:val="00D80172"/>
    <w:rsid w:val="00D848DC"/>
    <w:rsid w:val="00D86979"/>
    <w:rsid w:val="00D87EA5"/>
    <w:rsid w:val="00D90C31"/>
    <w:rsid w:val="00D91891"/>
    <w:rsid w:val="00D92672"/>
    <w:rsid w:val="00D9721B"/>
    <w:rsid w:val="00DA36E2"/>
    <w:rsid w:val="00DB0B93"/>
    <w:rsid w:val="00DB1664"/>
    <w:rsid w:val="00DB3AC5"/>
    <w:rsid w:val="00DC3AA1"/>
    <w:rsid w:val="00DC4D9E"/>
    <w:rsid w:val="00DD12BE"/>
    <w:rsid w:val="00DD2D3A"/>
    <w:rsid w:val="00DD75C7"/>
    <w:rsid w:val="00DE2EF5"/>
    <w:rsid w:val="00DE30D9"/>
    <w:rsid w:val="00DE3627"/>
    <w:rsid w:val="00DE58FB"/>
    <w:rsid w:val="00DF13B3"/>
    <w:rsid w:val="00DF497D"/>
    <w:rsid w:val="00DF64A0"/>
    <w:rsid w:val="00E017F5"/>
    <w:rsid w:val="00E03463"/>
    <w:rsid w:val="00E10A07"/>
    <w:rsid w:val="00E1107B"/>
    <w:rsid w:val="00E11709"/>
    <w:rsid w:val="00E130CD"/>
    <w:rsid w:val="00E1381F"/>
    <w:rsid w:val="00E1552D"/>
    <w:rsid w:val="00E158D8"/>
    <w:rsid w:val="00E227FB"/>
    <w:rsid w:val="00E25665"/>
    <w:rsid w:val="00E30FB7"/>
    <w:rsid w:val="00E31218"/>
    <w:rsid w:val="00E31EE6"/>
    <w:rsid w:val="00E37FDC"/>
    <w:rsid w:val="00E40A69"/>
    <w:rsid w:val="00E40B74"/>
    <w:rsid w:val="00E426B4"/>
    <w:rsid w:val="00E433CB"/>
    <w:rsid w:val="00E45456"/>
    <w:rsid w:val="00E4739B"/>
    <w:rsid w:val="00E47458"/>
    <w:rsid w:val="00E47547"/>
    <w:rsid w:val="00E54EB5"/>
    <w:rsid w:val="00E56521"/>
    <w:rsid w:val="00E610FE"/>
    <w:rsid w:val="00E616AD"/>
    <w:rsid w:val="00E64223"/>
    <w:rsid w:val="00E64924"/>
    <w:rsid w:val="00E672A8"/>
    <w:rsid w:val="00E708C2"/>
    <w:rsid w:val="00E70F0E"/>
    <w:rsid w:val="00E776F3"/>
    <w:rsid w:val="00E80302"/>
    <w:rsid w:val="00E81DFE"/>
    <w:rsid w:val="00E82249"/>
    <w:rsid w:val="00E83282"/>
    <w:rsid w:val="00E8509E"/>
    <w:rsid w:val="00E94604"/>
    <w:rsid w:val="00E951A3"/>
    <w:rsid w:val="00E965F0"/>
    <w:rsid w:val="00EA0945"/>
    <w:rsid w:val="00EA123F"/>
    <w:rsid w:val="00EA2BA3"/>
    <w:rsid w:val="00EA70E9"/>
    <w:rsid w:val="00EB3991"/>
    <w:rsid w:val="00EB6812"/>
    <w:rsid w:val="00EC0D4F"/>
    <w:rsid w:val="00EC0F50"/>
    <w:rsid w:val="00EC1409"/>
    <w:rsid w:val="00EC2D3B"/>
    <w:rsid w:val="00EC4B3E"/>
    <w:rsid w:val="00EC56B3"/>
    <w:rsid w:val="00EC61F4"/>
    <w:rsid w:val="00EC769B"/>
    <w:rsid w:val="00ED081F"/>
    <w:rsid w:val="00ED4527"/>
    <w:rsid w:val="00ED6942"/>
    <w:rsid w:val="00ED7F42"/>
    <w:rsid w:val="00EE0590"/>
    <w:rsid w:val="00EE0F2D"/>
    <w:rsid w:val="00EE34EF"/>
    <w:rsid w:val="00EE5371"/>
    <w:rsid w:val="00EF2189"/>
    <w:rsid w:val="00EF3EFB"/>
    <w:rsid w:val="00EF52DE"/>
    <w:rsid w:val="00EF5A49"/>
    <w:rsid w:val="00EF6032"/>
    <w:rsid w:val="00EF61ED"/>
    <w:rsid w:val="00EF6BC9"/>
    <w:rsid w:val="00F02C58"/>
    <w:rsid w:val="00F03CE2"/>
    <w:rsid w:val="00F04E3E"/>
    <w:rsid w:val="00F05047"/>
    <w:rsid w:val="00F07767"/>
    <w:rsid w:val="00F10055"/>
    <w:rsid w:val="00F11537"/>
    <w:rsid w:val="00F170BF"/>
    <w:rsid w:val="00F228FC"/>
    <w:rsid w:val="00F23ED9"/>
    <w:rsid w:val="00F243BB"/>
    <w:rsid w:val="00F3251D"/>
    <w:rsid w:val="00F32D2C"/>
    <w:rsid w:val="00F33824"/>
    <w:rsid w:val="00F373BF"/>
    <w:rsid w:val="00F374EE"/>
    <w:rsid w:val="00F4033B"/>
    <w:rsid w:val="00F40446"/>
    <w:rsid w:val="00F4193F"/>
    <w:rsid w:val="00F455D0"/>
    <w:rsid w:val="00F4772F"/>
    <w:rsid w:val="00F503C1"/>
    <w:rsid w:val="00F54616"/>
    <w:rsid w:val="00F65C96"/>
    <w:rsid w:val="00F72D47"/>
    <w:rsid w:val="00F75A8B"/>
    <w:rsid w:val="00F7652B"/>
    <w:rsid w:val="00F76BD9"/>
    <w:rsid w:val="00F8338D"/>
    <w:rsid w:val="00F8761D"/>
    <w:rsid w:val="00F916E7"/>
    <w:rsid w:val="00F94D59"/>
    <w:rsid w:val="00F9504C"/>
    <w:rsid w:val="00F962A0"/>
    <w:rsid w:val="00FA021D"/>
    <w:rsid w:val="00FA0683"/>
    <w:rsid w:val="00FA216D"/>
    <w:rsid w:val="00FA3725"/>
    <w:rsid w:val="00FB11FC"/>
    <w:rsid w:val="00FB3B77"/>
    <w:rsid w:val="00FB3F3D"/>
    <w:rsid w:val="00FB5378"/>
    <w:rsid w:val="00FC1228"/>
    <w:rsid w:val="00FC1476"/>
    <w:rsid w:val="00FC1C85"/>
    <w:rsid w:val="00FC438E"/>
    <w:rsid w:val="00FD06C3"/>
    <w:rsid w:val="00FD3DE0"/>
    <w:rsid w:val="00FD5616"/>
    <w:rsid w:val="00FD61EC"/>
    <w:rsid w:val="00FE0E4D"/>
    <w:rsid w:val="00FE1491"/>
    <w:rsid w:val="00FE2B54"/>
    <w:rsid w:val="00FF3470"/>
    <w:rsid w:val="00FF377F"/>
    <w:rsid w:val="00FF3A23"/>
    <w:rsid w:val="00FF5A0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DA48D-EB75-4903-9DD7-FE354E77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24E"/>
    <w:pPr>
      <w:spacing w:after="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AA724E"/>
    <w:rPr>
      <w:rFonts w:ascii="Calibri" w:hAnsi="Calibri"/>
    </w:rPr>
  </w:style>
  <w:style w:type="paragraph" w:styleId="Bezmezer">
    <w:name w:val="No Spacing"/>
    <w:link w:val="BezmezerChar"/>
    <w:uiPriority w:val="1"/>
    <w:qFormat/>
    <w:rsid w:val="00AA724E"/>
    <w:pPr>
      <w:spacing w:after="0" w:line="240" w:lineRule="auto"/>
      <w:ind w:left="714" w:hanging="357"/>
      <w:jc w:val="both"/>
    </w:pPr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5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5BF"/>
    <w:rPr>
      <w:rFonts w:ascii="Segoe UI" w:eastAsia="Times New Roman" w:hAnsi="Segoe UI" w:cs="Segoe UI"/>
      <w:kern w:val="22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D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6D3C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D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6D3C"/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75E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04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DBE0-F187-481A-94B4-060AE43F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682</Words>
  <Characters>33524</Characters>
  <Application>Microsoft Office Word</Application>
  <DocSecurity>8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dova</dc:creator>
  <cp:keywords/>
  <dc:description/>
  <cp:lastModifiedBy>dordova</cp:lastModifiedBy>
  <cp:revision>32</cp:revision>
  <cp:lastPrinted>2017-03-01T08:24:00Z</cp:lastPrinted>
  <dcterms:created xsi:type="dcterms:W3CDTF">2017-02-24T12:04:00Z</dcterms:created>
  <dcterms:modified xsi:type="dcterms:W3CDTF">2017-03-21T11:20:00Z</dcterms:modified>
</cp:coreProperties>
</file>